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206"/>
        <w:gridCol w:w="801"/>
        <w:gridCol w:w="1452"/>
      </w:tblGrid>
      <w:tr w:rsidR="00051899" w:rsidRPr="00D53908" w14:paraId="43443D0D" w14:textId="77777777" w:rsidTr="00051899">
        <w:trPr>
          <w:trHeight w:val="435"/>
        </w:trPr>
        <w:tc>
          <w:tcPr>
            <w:tcW w:w="2446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3FC7A701" w14:textId="77777777" w:rsidR="00051899" w:rsidRPr="00D53908" w:rsidRDefault="00051899" w:rsidP="00051899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bookmarkStart w:id="0" w:name="_Hlk19887851"/>
            <w:bookmarkStart w:id="1" w:name="_Hlk19887915"/>
            <w:bookmarkStart w:id="2" w:name="_Hlk19887951"/>
            <w:r w:rsidRPr="00C126C7">
              <w:rPr>
                <w:rFonts w:ascii="ＭＳ ゴシック" w:eastAsia="ＭＳ ゴシック" w:hAnsi="ＭＳ ゴシック" w:hint="eastAsia"/>
                <w:spacing w:val="67"/>
                <w:kern w:val="0"/>
                <w:fitText w:val="808" w:id="-1288399616"/>
              </w:rPr>
              <w:t>児童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fitText w:val="808" w:id="-1288399616"/>
              </w:rPr>
              <w:t>名</w:t>
            </w:r>
          </w:p>
        </w:tc>
        <w:tc>
          <w:tcPr>
            <w:tcW w:w="120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EA8BA" w14:textId="77777777" w:rsidR="00051899" w:rsidRPr="00D53908" w:rsidRDefault="00051899" w:rsidP="00051899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8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F7BDFD4" w14:textId="77777777" w:rsidR="00051899" w:rsidRDefault="00051899" w:rsidP="00051899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年齢</w:t>
            </w:r>
          </w:p>
          <w:p w14:paraId="7E46B64E" w14:textId="77777777" w:rsidR="00051899" w:rsidRPr="00267AC5" w:rsidRDefault="00051899" w:rsidP="00051899">
            <w:pPr>
              <w:snapToGrid w:val="0"/>
              <w:spacing w:line="180" w:lineRule="exact"/>
              <w:ind w:leftChars="-89" w:left="-110" w:rightChars="-101" w:right="-204" w:hanging="69"/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R</w:t>
            </w:r>
            <w: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.3.31</w:t>
            </w: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CDCEC" w14:textId="77777777" w:rsidR="00051899" w:rsidRPr="00A8186C" w:rsidRDefault="00051899" w:rsidP="00051899">
            <w:pPr>
              <w:snapToGrid w:val="0"/>
              <w:spacing w:line="180" w:lineRule="exact"/>
              <w:ind w:leftChars="-53" w:left="-49" w:rightChars="-53" w:right="-107" w:hangingChars="32" w:hanging="58"/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クラス</w:t>
            </w:r>
          </w:p>
        </w:tc>
      </w:tr>
      <w:tr w:rsidR="00051899" w:rsidRPr="00D53908" w14:paraId="5CEC8BA7" w14:textId="77777777" w:rsidTr="00051899">
        <w:trPr>
          <w:trHeight w:val="435"/>
        </w:trPr>
        <w:tc>
          <w:tcPr>
            <w:tcW w:w="2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E6E42E" w14:textId="77777777" w:rsidR="00051899" w:rsidRPr="00D53908" w:rsidRDefault="00051899" w:rsidP="00051899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CC84FD" w14:textId="77777777" w:rsidR="00051899" w:rsidRPr="00A82085" w:rsidRDefault="00051899" w:rsidP="00051899">
            <w:pPr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16B44D" w14:textId="77777777" w:rsidR="00051899" w:rsidRPr="00D53908" w:rsidRDefault="00051899" w:rsidP="00051899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0FD85F" w14:textId="77777777" w:rsidR="00051899" w:rsidRPr="00D53908" w:rsidRDefault="00051899" w:rsidP="00051899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051899" w:rsidRPr="00D53908" w14:paraId="77F6D795" w14:textId="77777777" w:rsidTr="00051899">
        <w:trPr>
          <w:trHeight w:val="435"/>
        </w:trPr>
        <w:tc>
          <w:tcPr>
            <w:tcW w:w="2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66905" w14:textId="77777777" w:rsidR="00051899" w:rsidRPr="00D53908" w:rsidRDefault="00051899" w:rsidP="00051899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E7DF79" w14:textId="77777777" w:rsidR="00051899" w:rsidRPr="00A82085" w:rsidRDefault="00051899" w:rsidP="00051899">
            <w:pPr>
              <w:wordWrap w:val="0"/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750C23" w14:textId="77777777" w:rsidR="00051899" w:rsidRPr="00D53908" w:rsidRDefault="00051899" w:rsidP="00051899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5F52C3" w14:textId="77777777" w:rsidR="00051899" w:rsidRPr="00D53908" w:rsidRDefault="00051899" w:rsidP="00051899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051899" w:rsidRPr="00D53908" w14:paraId="2EA8E4DC" w14:textId="77777777" w:rsidTr="00051899">
        <w:trPr>
          <w:trHeight w:val="435"/>
        </w:trPr>
        <w:tc>
          <w:tcPr>
            <w:tcW w:w="2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B959AD" w14:textId="77777777" w:rsidR="00051899" w:rsidRPr="003C456C" w:rsidRDefault="00051899" w:rsidP="00051899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8B22714" w14:textId="77777777" w:rsidR="00051899" w:rsidRPr="00A82085" w:rsidRDefault="00051899" w:rsidP="00051899">
            <w:pPr>
              <w:wordWrap w:val="0"/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91ECF4" w14:textId="77777777" w:rsidR="00051899" w:rsidRPr="00D53908" w:rsidRDefault="00051899" w:rsidP="00051899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A3C1971" w14:textId="77777777" w:rsidR="00051899" w:rsidRPr="00D53908" w:rsidRDefault="00051899" w:rsidP="00051899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</w:tbl>
    <w:bookmarkEnd w:id="2"/>
    <w:p w14:paraId="7FA20509" w14:textId="77777777" w:rsidR="003B7F31" w:rsidRDefault="00743C74" w:rsidP="00390775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 w:hint="eastAsia"/>
          <w:b/>
          <w:kern w:val="0"/>
          <w:szCs w:val="18"/>
        </w:rPr>
      </w:pPr>
      <w:r w:rsidRPr="00390775">
        <w:rPr>
          <w:rFonts w:ascii="ＭＳ ゴシック" w:eastAsia="ＭＳ ゴシック" w:hAnsi="ＭＳ ゴシック" w:hint="eastAsia"/>
          <w:b/>
          <w:noProof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495EC" wp14:editId="3BADAE74">
                <wp:simplePos x="0" y="0"/>
                <wp:positionH relativeFrom="column">
                  <wp:posOffset>-47625</wp:posOffset>
                </wp:positionH>
                <wp:positionV relativeFrom="paragraph">
                  <wp:posOffset>1814</wp:posOffset>
                </wp:positionV>
                <wp:extent cx="728980" cy="371475"/>
                <wp:effectExtent l="12700" t="12700" r="7620" b="9525"/>
                <wp:wrapNone/>
                <wp:docPr id="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714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FCEA9" w14:textId="358A5C8E" w:rsidR="00462B31" w:rsidRPr="00A46B9A" w:rsidRDefault="00462B31" w:rsidP="00A179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="00F75532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95EC" id="Rectangle 52" o:spid="_x0000_s1026" style="position:absolute;left:0;text-align:left;margin-left:-3.75pt;margin-top:.15pt;width:57.4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" filled="f" strokeweight="2.25pt">
                <v:path arrowok="t"/>
                <v:textbox inset="0,0,0,0">
                  <w:txbxContent>
                    <w:p w14:paraId="3E5FCEA9" w14:textId="358A5C8E" w:rsidR="00462B31" w:rsidRPr="00A46B9A" w:rsidRDefault="00462B31" w:rsidP="00A179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R</w:t>
                      </w:r>
                      <w:r w:rsidR="00F75532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D1F3067" w14:textId="2D851E5E" w:rsidR="003B7F31" w:rsidRDefault="00956BC5" w:rsidP="00F75532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/>
          <w:b/>
          <w:kern w:val="0"/>
          <w:szCs w:val="18"/>
          <w:bdr w:val="single" w:sz="4" w:space="0" w:color="auto"/>
        </w:rPr>
      </w:pPr>
      <w:r w:rsidRPr="00390775">
        <w:rPr>
          <w:rFonts w:ascii="ＭＳ ゴシック" w:eastAsia="ＭＳ ゴシック" w:hAnsi="ＭＳ ゴシック" w:hint="eastAsia"/>
          <w:b/>
          <w:kern w:val="0"/>
          <w:szCs w:val="18"/>
        </w:rPr>
        <w:t xml:space="preserve">　　　　　　　　　</w:t>
      </w:r>
      <w:r w:rsidRPr="00390775">
        <w:rPr>
          <w:rFonts w:ascii="ＭＳ ゴシック" w:eastAsia="ＭＳ ゴシック" w:hAnsi="ＭＳ ゴシック" w:hint="eastAsia"/>
          <w:b/>
          <w:kern w:val="0"/>
          <w:szCs w:val="18"/>
          <w:bdr w:val="single" w:sz="4" w:space="0" w:color="auto"/>
        </w:rPr>
        <w:t xml:space="preserve">　　　　　　　　　　　　　　　　　　　　　　　　　</w:t>
      </w:r>
    </w:p>
    <w:p w14:paraId="66EAB4F1" w14:textId="77777777" w:rsidR="00F75532" w:rsidRPr="00F75532" w:rsidRDefault="00F75532" w:rsidP="00F75532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 w:hint="eastAsia"/>
          <w:b/>
          <w:kern w:val="0"/>
          <w:szCs w:val="18"/>
          <w:bdr w:val="single" w:sz="4" w:space="0" w:color="auto"/>
        </w:rPr>
      </w:pPr>
    </w:p>
    <w:p w14:paraId="50909B83" w14:textId="77777777" w:rsidR="00956BC5" w:rsidRPr="00435443" w:rsidRDefault="00176120" w:rsidP="00435443">
      <w:pPr>
        <w:snapToGrid w:val="0"/>
        <w:ind w:leftChars="-55" w:left="12" w:right="720" w:hangingChars="29" w:hanging="123"/>
        <w:jc w:val="left"/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</w:pPr>
      <w:r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就</w:t>
      </w:r>
      <w:r w:rsidR="00956BC5"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労</w:t>
      </w:r>
      <w:r w:rsidR="006D0663"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(予定)</w:t>
      </w:r>
      <w:r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証明</w:t>
      </w:r>
      <w:r w:rsidR="00956BC5"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書</w:t>
      </w:r>
    </w:p>
    <w:p w14:paraId="56AABDFD" w14:textId="77777777" w:rsidR="00842586" w:rsidRPr="006237E7" w:rsidRDefault="006D0663" w:rsidP="006D0663">
      <w:pPr>
        <w:snapToGrid w:val="0"/>
        <w:spacing w:line="300" w:lineRule="auto"/>
        <w:ind w:leftChars="-55" w:left="-47" w:right="720" w:hangingChars="29" w:hanging="64"/>
        <w:jc w:val="left"/>
        <w:rPr>
          <w:rFonts w:ascii="ＭＳ Ｐゴシック" w:eastAsia="ＭＳ Ｐゴシック" w:hAnsi="ＭＳ Ｐゴシック"/>
          <w:w w:val="90"/>
          <w:kern w:val="0"/>
          <w:sz w:val="22"/>
          <w:szCs w:val="22"/>
        </w:rPr>
      </w:pPr>
      <w:r w:rsidRPr="006237E7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※</w:t>
      </w:r>
      <w:r w:rsidR="00842586" w:rsidRPr="006237E7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(</w:t>
      </w:r>
      <w:r w:rsidRPr="006237E7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内定</w:t>
      </w:r>
      <w:r w:rsidR="00842586" w:rsidRPr="006237E7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の場合は</w:t>
      </w:r>
      <w:r w:rsidRPr="006237E7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、(予定)を○で囲う</w:t>
      </w:r>
      <w:r w:rsidR="00842586" w:rsidRPr="006237E7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)</w:t>
      </w:r>
    </w:p>
    <w:p w14:paraId="6F478519" w14:textId="77777777" w:rsidR="00390775" w:rsidRPr="006D0663" w:rsidRDefault="00390775" w:rsidP="000B1922">
      <w:pPr>
        <w:spacing w:line="240" w:lineRule="exact"/>
        <w:ind w:leftChars="-55" w:left="-1" w:rightChars="58" w:right="117" w:hangingChars="42" w:hanging="110"/>
        <w:jc w:val="left"/>
        <w:rPr>
          <w:rFonts w:ascii="ＭＳ ゴシック" w:eastAsia="ＭＳ ゴシック" w:hAnsi="ＭＳ ゴシック" w:hint="eastAsia"/>
          <w:sz w:val="24"/>
        </w:rPr>
      </w:pPr>
    </w:p>
    <w:p w14:paraId="25CA0965" w14:textId="77777777" w:rsidR="00357256" w:rsidRPr="00F53F6A" w:rsidRDefault="00357256" w:rsidP="000B1922">
      <w:pPr>
        <w:spacing w:line="300" w:lineRule="exact"/>
        <w:ind w:leftChars="-55" w:left="-1" w:rightChars="58" w:right="117" w:hangingChars="42" w:hanging="110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F53F6A">
        <w:rPr>
          <w:rFonts w:ascii="ＭＳ Ｐゴシック" w:eastAsia="ＭＳ Ｐゴシック" w:hAnsi="ＭＳ Ｐゴシック" w:hint="eastAsia"/>
          <w:b/>
          <w:sz w:val="24"/>
        </w:rPr>
        <w:t>証明を受ける人の住所・氏名等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43"/>
        <w:gridCol w:w="985"/>
        <w:gridCol w:w="1276"/>
        <w:gridCol w:w="1099"/>
      </w:tblGrid>
      <w:tr w:rsidR="007340E4" w:rsidRPr="00D53908" w14:paraId="38A82426" w14:textId="77777777" w:rsidTr="00FA0057">
        <w:trPr>
          <w:trHeight w:val="430"/>
        </w:trPr>
        <w:tc>
          <w:tcPr>
            <w:tcW w:w="1668" w:type="dxa"/>
            <w:shd w:val="clear" w:color="auto" w:fill="F2F2F2"/>
            <w:vAlign w:val="bottom"/>
          </w:tcPr>
          <w:p w14:paraId="52D71E2A" w14:textId="77777777" w:rsidR="007340E4" w:rsidRPr="00A3053B" w:rsidRDefault="007340E4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82"/>
                <w:kern w:val="0"/>
                <w:fitText w:val="1212" w:id="947086080"/>
              </w:rPr>
              <w:t xml:space="preserve">氏　　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fitText w:val="1212" w:id="947086080"/>
              </w:rPr>
              <w:t>名</w:t>
            </w:r>
          </w:p>
        </w:tc>
        <w:tc>
          <w:tcPr>
            <w:tcW w:w="4543" w:type="dxa"/>
            <w:vAlign w:val="bottom"/>
          </w:tcPr>
          <w:p w14:paraId="21AD0D1F" w14:textId="77777777" w:rsidR="007340E4" w:rsidRPr="00D53908" w:rsidRDefault="007340E4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bottom"/>
          </w:tcPr>
          <w:p w14:paraId="06DD2C44" w14:textId="77777777" w:rsidR="007340E4" w:rsidRPr="00D53908" w:rsidRDefault="007340E4" w:rsidP="00FA0057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通勤手段</w:t>
            </w:r>
          </w:p>
        </w:tc>
        <w:tc>
          <w:tcPr>
            <w:tcW w:w="2375" w:type="dxa"/>
            <w:gridSpan w:val="2"/>
            <w:vAlign w:val="bottom"/>
          </w:tcPr>
          <w:p w14:paraId="6DF7E38C" w14:textId="77777777" w:rsidR="007340E4" w:rsidRDefault="007340E4" w:rsidP="00FA0057">
            <w:pPr>
              <w:snapToGrid w:val="0"/>
              <w:spacing w:line="240" w:lineRule="exact"/>
              <w:ind w:rightChars="-39" w:right="-79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車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転車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徒歩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送迎</w:t>
            </w:r>
          </w:p>
          <w:p w14:paraId="59E17090" w14:textId="77777777" w:rsidR="007340E4" w:rsidRPr="007340E4" w:rsidRDefault="007340E4" w:rsidP="00FA0057">
            <w:pPr>
              <w:snapToGrid w:val="0"/>
              <w:spacing w:line="240" w:lineRule="exact"/>
              <w:ind w:rightChars="-39" w:right="-79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他(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</w:t>
            </w:r>
            <w:r w:rsidRPr="007340E4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CE1F69" w:rsidRPr="00D53908" w14:paraId="017F9649" w14:textId="77777777" w:rsidTr="00FA0057">
        <w:trPr>
          <w:trHeight w:val="443"/>
        </w:trPr>
        <w:tc>
          <w:tcPr>
            <w:tcW w:w="1668" w:type="dxa"/>
            <w:shd w:val="clear" w:color="auto" w:fill="F2F2F2"/>
            <w:vAlign w:val="bottom"/>
          </w:tcPr>
          <w:p w14:paraId="257F857F" w14:textId="77777777" w:rsidR="00CE1F69" w:rsidRPr="00D53908" w:rsidRDefault="00CE1F69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13"/>
                <w:kern w:val="0"/>
                <w:szCs w:val="18"/>
                <w:fitText w:val="1212" w:id="947085570"/>
              </w:rPr>
              <w:t>児童との続</w:t>
            </w:r>
            <w:r w:rsidRPr="00C126C7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212" w:id="947085570"/>
              </w:rPr>
              <w:t>柄</w:t>
            </w:r>
          </w:p>
        </w:tc>
        <w:tc>
          <w:tcPr>
            <w:tcW w:w="4543" w:type="dxa"/>
            <w:vAlign w:val="bottom"/>
          </w:tcPr>
          <w:p w14:paraId="28311BC0" w14:textId="77777777" w:rsidR="00CE1F69" w:rsidRPr="00CE1F69" w:rsidRDefault="00CE1F69" w:rsidP="00FA0057">
            <w:pPr>
              <w:snapToGrid w:val="0"/>
              <w:spacing w:line="300" w:lineRule="auto"/>
              <w:ind w:rightChars="-53" w:right="-107" w:firstLineChars="16" w:firstLine="32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父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母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祖父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祖母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その他</w:t>
            </w:r>
            <w:r w:rsidR="00FA0057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E27C5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FA0057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="00FA0057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985" w:type="dxa"/>
            <w:shd w:val="clear" w:color="auto" w:fill="F2F2F2"/>
            <w:vAlign w:val="bottom"/>
          </w:tcPr>
          <w:p w14:paraId="7F025A94" w14:textId="77777777" w:rsidR="00CE1F69" w:rsidRPr="00CE1F69" w:rsidRDefault="00CE1F69" w:rsidP="00FA0057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通勤時間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1859EB0F" w14:textId="77777777" w:rsidR="00CE1F69" w:rsidRPr="00CE1F69" w:rsidRDefault="00CE1F69" w:rsidP="00FA0057">
            <w:pPr>
              <w:snapToGrid w:val="0"/>
              <w:spacing w:line="300" w:lineRule="auto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片道</w:t>
            </w:r>
          </w:p>
        </w:tc>
        <w:tc>
          <w:tcPr>
            <w:tcW w:w="1099" w:type="dxa"/>
            <w:tcBorders>
              <w:left w:val="nil"/>
            </w:tcBorders>
            <w:vAlign w:val="bottom"/>
          </w:tcPr>
          <w:p w14:paraId="4C9B6BB3" w14:textId="77777777" w:rsidR="00CE1F69" w:rsidRPr="00CE1F69" w:rsidRDefault="00CE1F69" w:rsidP="00FA0057">
            <w:pPr>
              <w:snapToGrid w:val="0"/>
              <w:spacing w:line="300" w:lineRule="auto"/>
              <w:jc w:val="right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分</w:t>
            </w:r>
          </w:p>
        </w:tc>
      </w:tr>
      <w:tr w:rsidR="00A67C83" w:rsidRPr="00D53908" w14:paraId="48CBBBD3" w14:textId="77777777" w:rsidTr="00FA0057">
        <w:trPr>
          <w:trHeight w:val="443"/>
        </w:trPr>
        <w:tc>
          <w:tcPr>
            <w:tcW w:w="1668" w:type="dxa"/>
            <w:shd w:val="clear" w:color="auto" w:fill="F2F2F2"/>
            <w:vAlign w:val="bottom"/>
          </w:tcPr>
          <w:p w14:paraId="16B52359" w14:textId="77777777" w:rsidR="00A67C83" w:rsidRPr="00D53908" w:rsidRDefault="00A67C83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82"/>
                <w:kern w:val="0"/>
                <w:szCs w:val="18"/>
                <w:fitText w:val="1212" w:id="947085571"/>
              </w:rPr>
              <w:t xml:space="preserve">住　　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szCs w:val="18"/>
                <w:fitText w:val="1212" w:id="947085571"/>
              </w:rPr>
              <w:t>所</w:t>
            </w:r>
          </w:p>
        </w:tc>
        <w:tc>
          <w:tcPr>
            <w:tcW w:w="4543" w:type="dxa"/>
            <w:vAlign w:val="bottom"/>
          </w:tcPr>
          <w:p w14:paraId="3E19C2FB" w14:textId="77777777" w:rsidR="00A67C83" w:rsidRPr="00D53908" w:rsidRDefault="00A67C83" w:rsidP="00FA0057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bottom"/>
          </w:tcPr>
          <w:p w14:paraId="7D59FE9E" w14:textId="77777777" w:rsidR="00A67C83" w:rsidRPr="0021143F" w:rsidRDefault="00A67C83" w:rsidP="00FA0057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21143F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電話番号</w:t>
            </w:r>
          </w:p>
        </w:tc>
        <w:tc>
          <w:tcPr>
            <w:tcW w:w="2375" w:type="dxa"/>
            <w:gridSpan w:val="2"/>
            <w:vAlign w:val="bottom"/>
          </w:tcPr>
          <w:p w14:paraId="0089FD6C" w14:textId="77777777" w:rsidR="00A67C83" w:rsidRPr="00D53908" w:rsidRDefault="00A67C83" w:rsidP="00FA0057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14:paraId="4AF17235" w14:textId="77777777" w:rsidR="006500CC" w:rsidRDefault="006500CC" w:rsidP="000B1922">
      <w:pPr>
        <w:spacing w:line="160" w:lineRule="exact"/>
        <w:ind w:leftChars="-55" w:left="-1" w:hangingChars="42" w:hanging="110"/>
        <w:rPr>
          <w:rFonts w:ascii="ＭＳ ゴシック" w:eastAsia="ＭＳ ゴシック" w:hAnsi="ＭＳ ゴシック" w:hint="eastAsia"/>
          <w:sz w:val="24"/>
        </w:rPr>
      </w:pPr>
    </w:p>
    <w:p w14:paraId="2BB7376B" w14:textId="77777777" w:rsidR="00A946D7" w:rsidRPr="007203FA" w:rsidRDefault="00A946D7" w:rsidP="00E4481A">
      <w:pPr>
        <w:spacing w:line="300" w:lineRule="exact"/>
        <w:ind w:leftChars="-55" w:left="-1" w:rightChars="-281" w:right="-566" w:hangingChars="42" w:hanging="110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6500CC">
        <w:rPr>
          <w:rFonts w:ascii="ＭＳ ゴシック" w:eastAsia="ＭＳ ゴシック" w:hAnsi="ＭＳ ゴシック" w:hint="eastAsia"/>
          <w:b/>
          <w:sz w:val="24"/>
        </w:rPr>
        <w:t>就労内容</w:t>
      </w:r>
      <w:r w:rsidR="00C80553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AC726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8055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AC7268" w:rsidRPr="007871F3">
        <w:rPr>
          <w:rFonts w:ascii="ＭＳ Ｐゴシック" w:eastAsia="ＭＳ Ｐゴシック" w:hAnsi="ＭＳ Ｐゴシック" w:hint="eastAsia"/>
          <w:color w:val="FFFFFF"/>
          <w:sz w:val="20"/>
          <w:szCs w:val="20"/>
        </w:rPr>
        <w:t>_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派遣</w:t>
      </w:r>
      <w:r w:rsidR="00FB2AAE">
        <w:rPr>
          <w:rFonts w:ascii="ＭＳ Ｐゴシック" w:eastAsia="ＭＳ Ｐゴシック" w:hAnsi="ＭＳ Ｐゴシック" w:hint="eastAsia"/>
          <w:sz w:val="20"/>
          <w:szCs w:val="20"/>
        </w:rPr>
        <w:t>・契約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社員の場合、★欄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47D74" w:rsidRPr="007203FA">
        <w:rPr>
          <w:rFonts w:ascii="ＭＳ Ｐゴシック" w:eastAsia="ＭＳ Ｐゴシック" w:hAnsi="ＭＳ Ｐゴシック" w:hint="eastAsia"/>
          <w:sz w:val="20"/>
          <w:szCs w:val="20"/>
        </w:rPr>
        <w:t>実際の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派遣先</w:t>
      </w:r>
      <w:r w:rsidR="008155C6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AE1C2B">
        <w:rPr>
          <w:rFonts w:ascii="ＭＳ Ｐゴシック" w:eastAsia="ＭＳ Ｐゴシック" w:hAnsi="ＭＳ Ｐゴシック" w:hint="eastAsia"/>
          <w:sz w:val="20"/>
          <w:szCs w:val="20"/>
        </w:rPr>
        <w:t>勤務先</w:t>
      </w:r>
      <w:r w:rsidR="008155C6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7203FA" w:rsidRPr="007203FA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A47D74" w:rsidRPr="007203FA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C80553" w:rsidRPr="007203FA">
        <w:rPr>
          <w:rFonts w:ascii="ＭＳ Ｐゴシック" w:eastAsia="ＭＳ Ｐゴシック" w:hAnsi="ＭＳ Ｐゴシック" w:hint="eastAsia"/>
          <w:sz w:val="20"/>
          <w:szCs w:val="20"/>
        </w:rPr>
        <w:t>記入してください。</w:t>
      </w:r>
    </w:p>
    <w:tbl>
      <w:tblPr>
        <w:tblW w:w="956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906"/>
        <w:gridCol w:w="1652"/>
        <w:gridCol w:w="702"/>
        <w:gridCol w:w="1134"/>
        <w:gridCol w:w="473"/>
        <w:gridCol w:w="803"/>
        <w:gridCol w:w="1241"/>
      </w:tblGrid>
      <w:tr w:rsidR="00E4481A" w:rsidRPr="00D53908" w14:paraId="1B41BB5B" w14:textId="77777777" w:rsidTr="002F412B">
        <w:trPr>
          <w:trHeight w:val="435"/>
        </w:trPr>
        <w:tc>
          <w:tcPr>
            <w:tcW w:w="265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2ED5C762" w14:textId="77777777" w:rsidR="00E4481A" w:rsidRPr="00D53908" w:rsidRDefault="00E4481A" w:rsidP="00DA5ED4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947131136"/>
              </w:rPr>
              <w:t>名称</w:t>
            </w:r>
            <w:r w:rsidR="00DA5ED4" w:rsidRPr="00C126C7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947131136"/>
              </w:rPr>
              <w:t>・</w:t>
            </w:r>
            <w:r w:rsidRPr="00C126C7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947131136"/>
              </w:rPr>
              <w:t>支店名</w:t>
            </w:r>
            <w:r w:rsidRPr="00C126C7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1818" w:id="947131136"/>
              </w:rPr>
              <w:t>等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4EC754" w14:textId="77777777" w:rsidR="00E4481A" w:rsidRPr="00D53908" w:rsidRDefault="00E4481A" w:rsidP="00C80553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E4481A" w:rsidRPr="00D53908" w14:paraId="68D5FC60" w14:textId="77777777" w:rsidTr="002F412B">
        <w:trPr>
          <w:trHeight w:val="441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3BD63BB" w14:textId="77777777" w:rsidR="00E4481A" w:rsidRPr="00D53908" w:rsidRDefault="00E4481A" w:rsidP="00E4481A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0B7913">
              <w:rPr>
                <w:rFonts w:ascii="ＭＳ ゴシック" w:eastAsia="ＭＳ ゴシック" w:hAnsi="ＭＳ ゴシック" w:hint="eastAsia"/>
                <w:spacing w:val="102"/>
                <w:kern w:val="0"/>
                <w:sz w:val="20"/>
                <w:szCs w:val="20"/>
                <w:fitText w:val="1818" w:id="947131137"/>
              </w:rPr>
              <w:t xml:space="preserve">住　　　</w:t>
            </w:r>
            <w:r w:rsidRPr="000B7913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818" w:id="947131137"/>
              </w:rPr>
              <w:t>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53A7D652" w14:textId="77777777" w:rsidR="00E4481A" w:rsidRPr="00D53908" w:rsidRDefault="00E4481A" w:rsidP="00C80553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E4481A" w:rsidRPr="00D53908" w14:paraId="17BF4449" w14:textId="77777777" w:rsidTr="002F412B">
        <w:trPr>
          <w:trHeight w:val="435"/>
        </w:trPr>
        <w:tc>
          <w:tcPr>
            <w:tcW w:w="2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3FE0FD" w14:textId="77777777" w:rsidR="00E4481A" w:rsidRPr="00D53908" w:rsidRDefault="00E4481A" w:rsidP="00E4481A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169"/>
                <w:kern w:val="0"/>
                <w:sz w:val="20"/>
                <w:szCs w:val="20"/>
                <w:fitText w:val="1818" w:id="947131138"/>
              </w:rPr>
              <w:t>電話番</w:t>
            </w:r>
            <w:r w:rsidRPr="00C126C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18" w:id="947131138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A73C40" w14:textId="77777777" w:rsidR="00E4481A" w:rsidRPr="00D53908" w:rsidRDefault="00E4481A" w:rsidP="00C80553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A5412E" w:rsidRPr="00D53908" w14:paraId="17DDBE53" w14:textId="77777777" w:rsidTr="002F412B">
        <w:trPr>
          <w:trHeight w:val="553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FAB609D" w14:textId="77777777" w:rsidR="0067609E" w:rsidRPr="001641E7" w:rsidRDefault="000D43C9" w:rsidP="00783E19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331"/>
              </w:rPr>
              <w:t>雇用</w:t>
            </w:r>
            <w:r w:rsidR="00750474"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331"/>
              </w:rPr>
              <w:t>（予定）</w:t>
            </w: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331"/>
              </w:rPr>
              <w:t>期</w:t>
            </w:r>
            <w:r w:rsidRPr="00C126C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szCs w:val="20"/>
                <w:fitText w:val="2020" w:id="-1295214331"/>
              </w:rPr>
              <w:t>間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bottom"/>
          </w:tcPr>
          <w:p w14:paraId="0CA63471" w14:textId="77777777" w:rsidR="000C5B90" w:rsidRDefault="000C5B90" w:rsidP="00F64674">
            <w:pPr>
              <w:spacing w:line="10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5F367883" w14:textId="77777777" w:rsidR="00A5412E" w:rsidRDefault="00677136" w:rsidP="000C5B9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BF551D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5412E" w:rsidRPr="00D53908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="00BF551D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5412E" w:rsidRPr="00D53908">
              <w:rPr>
                <w:rFonts w:ascii="ＭＳ ゴシック" w:eastAsia="ＭＳ ゴシック" w:hAnsi="ＭＳ ゴシック" w:hint="eastAsia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日　～　　　</w:t>
            </w:r>
            <w:r w:rsidR="000D43C9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  <w:p w14:paraId="47BA32E6" w14:textId="77777777" w:rsidR="000C5B90" w:rsidRPr="00D53908" w:rsidRDefault="000C5B90" w:rsidP="00FE4E7D">
            <w:pPr>
              <w:spacing w:line="6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4D3F7E51" w14:textId="77777777" w:rsidR="00750474" w:rsidRPr="000C5B90" w:rsidRDefault="00B85233" w:rsidP="00F64674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社員や自営業等</w:t>
            </w:r>
            <w:r w:rsidR="00750474" w:rsidRPr="000C5B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終期に定めのない方の終期は空欄</w:t>
            </w:r>
            <w:r w:rsidR="00D342D4" w:rsidRPr="000C5B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A5412E" w:rsidRPr="00D53908" w14:paraId="0AF98EDD" w14:textId="77777777" w:rsidTr="002F412B">
        <w:trPr>
          <w:trHeight w:val="523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0DB21E9" w14:textId="77777777" w:rsidR="00A5412E" w:rsidRPr="001641E7" w:rsidRDefault="003269A8" w:rsidP="000B2361">
            <w:pPr>
              <w:spacing w:line="300" w:lineRule="auto"/>
              <w:ind w:leftChars="69" w:left="139" w:rightChars="114" w:right="230" w:firstLine="1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10"/>
                <w:kern w:val="0"/>
                <w:sz w:val="20"/>
                <w:szCs w:val="20"/>
                <w:fitText w:val="1998" w:id="947132674"/>
              </w:rPr>
              <w:t>雇用・契約の更新予</w:t>
            </w:r>
            <w:r w:rsidRPr="00C126C7"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-36"/>
                <w:kern w:val="0"/>
                <w:sz w:val="20"/>
                <w:szCs w:val="20"/>
                <w:fitText w:val="1998" w:id="947132674"/>
              </w:rPr>
              <w:t>定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</w:tcPr>
          <w:p w14:paraId="61B0C47B" w14:textId="77777777" w:rsidR="003269A8" w:rsidRPr="000C5B90" w:rsidRDefault="00856F0C" w:rsidP="00E1466F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6"/>
                <w:szCs w:val="16"/>
              </w:rPr>
            </w:pPr>
            <w:r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※</w:t>
            </w:r>
            <w:r w:rsidR="00D75532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上記</w:t>
            </w:r>
            <w:r w:rsidR="003269A8"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雇用期間に定めがある場合のみ記入</w:t>
            </w:r>
            <w:r w:rsidR="007C384F"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。</w:t>
            </w:r>
          </w:p>
          <w:p w14:paraId="556E7E8B" w14:textId="77777777" w:rsidR="00A5412E" w:rsidRPr="00D53908" w:rsidRDefault="003269A8" w:rsidP="00E1466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更新の予定</w:t>
            </w:r>
            <w:r w:rsidR="00BF1BE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 ：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有り</w:t>
            </w:r>
            <w:r w:rsidR="00376EE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　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無し</w:t>
            </w:r>
            <w:proofErr w:type="gramEnd"/>
            <w:r w:rsidR="00376EE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　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現段階では未定</w:t>
            </w:r>
          </w:p>
        </w:tc>
      </w:tr>
      <w:tr w:rsidR="00A5412E" w:rsidRPr="00D53908" w14:paraId="6A58990F" w14:textId="77777777" w:rsidTr="002F412B">
        <w:trPr>
          <w:trHeight w:val="386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2EA6B23" w14:textId="77777777" w:rsidR="00FE7A0B" w:rsidRPr="001641E7" w:rsidRDefault="00FE7A0B" w:rsidP="00C80553">
            <w:pPr>
              <w:autoSpaceDE w:val="0"/>
              <w:autoSpaceDN w:val="0"/>
              <w:adjustRightInd w:val="0"/>
              <w:ind w:leftChars="69" w:left="139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020" w:id="899843840"/>
              </w:rPr>
              <w:t xml:space="preserve">雇　　用　　形　　</w:t>
            </w:r>
            <w:r w:rsidRPr="00C126C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  <w:fitText w:val="2020" w:id="899843840"/>
              </w:rPr>
              <w:t>態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161CCFB2" w14:textId="77777777" w:rsidR="00A5412E" w:rsidRPr="003269A8" w:rsidRDefault="003269A8" w:rsidP="00870A3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正社員・派遣社員・ﾊﾟｰﾄ・ｱﾙﾊﾞｲﾄ・自営業・その他（　</w:t>
            </w:r>
            <w:r w:rsidR="00631B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0F3ED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</w:tr>
      <w:tr w:rsidR="003269A8" w:rsidRPr="00D53908" w14:paraId="1814FB53" w14:textId="77777777" w:rsidTr="002F412B">
        <w:trPr>
          <w:trHeight w:val="405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F4B388" w14:textId="77777777" w:rsidR="003269A8" w:rsidRPr="001641E7" w:rsidRDefault="003269A8" w:rsidP="00C8055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2020" w:id="-1295214591"/>
              </w:rPr>
              <w:t>就労職</w:t>
            </w:r>
            <w:r w:rsidRPr="00C126C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  <w:fitText w:val="2020" w:id="-1295214591"/>
              </w:rPr>
              <w:t>種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3D985581" w14:textId="77777777" w:rsidR="003269A8" w:rsidRPr="00D53908" w:rsidRDefault="003269A8" w:rsidP="00D53908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0C7A79" w:rsidRPr="00D53908" w14:paraId="025B01FD" w14:textId="77777777" w:rsidTr="002F412B">
        <w:trPr>
          <w:trHeight w:val="406"/>
        </w:trPr>
        <w:tc>
          <w:tcPr>
            <w:tcW w:w="2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FA613C" w14:textId="77777777" w:rsidR="000C7A79" w:rsidRPr="001641E7" w:rsidRDefault="000C7A79" w:rsidP="00C8055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340"/>
                <w:kern w:val="0"/>
                <w:sz w:val="20"/>
                <w:szCs w:val="20"/>
                <w:fitText w:val="2020" w:id="-1295214592"/>
              </w:rPr>
              <w:t>出勤</w:t>
            </w:r>
            <w:r w:rsidRPr="00C126C7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95214592"/>
              </w:rPr>
              <w:t>日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142F1" w14:textId="77777777" w:rsidR="000C7A79" w:rsidRPr="00D53908" w:rsidRDefault="000C7A79" w:rsidP="000C7A79">
            <w:pPr>
              <w:spacing w:line="300" w:lineRule="auto"/>
              <w:ind w:firstLineChars="200" w:firstLine="403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月 ・ 週　　　</w:t>
            </w:r>
            <w:r w:rsidR="0069201B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日　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1F30A" w14:textId="77777777" w:rsidR="000C7A79" w:rsidRPr="000C7A79" w:rsidRDefault="000C7A79" w:rsidP="000C7A79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出勤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曜日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759827" w14:textId="77777777" w:rsidR="000C7A79" w:rsidRPr="00D53908" w:rsidRDefault="000C7A79" w:rsidP="000C7A79">
            <w:pPr>
              <w:spacing w:line="300" w:lineRule="auto"/>
              <w:ind w:firstLineChars="200" w:firstLine="403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454ABF" w:rsidRPr="00D53908" w14:paraId="04B5BBAD" w14:textId="77777777" w:rsidTr="002F412B">
        <w:trPr>
          <w:trHeight w:val="56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7867F703" w14:textId="77777777" w:rsidR="00454ABF" w:rsidRPr="00733238" w:rsidRDefault="00454ABF" w:rsidP="00405431">
            <w:pPr>
              <w:spacing w:line="300" w:lineRule="auto"/>
              <w:ind w:leftChars="69" w:left="139" w:rightChars="58" w:right="117" w:firstLine="1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2109" w:id="947134210"/>
              </w:rPr>
              <w:t>就労時</w:t>
            </w:r>
            <w:r w:rsidR="00990C12" w:rsidRPr="00C126C7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2109" w:id="947134210"/>
              </w:rPr>
              <w:t>間</w:t>
            </w:r>
          </w:p>
          <w:p w14:paraId="477C1F75" w14:textId="77777777" w:rsidR="002F412B" w:rsidRDefault="002F412B" w:rsidP="002F412B">
            <w:pPr>
              <w:spacing w:line="100" w:lineRule="exact"/>
              <w:ind w:leftChars="69" w:left="139" w:rightChars="58" w:right="117"/>
              <w:jc w:val="center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7FCFB586" w14:textId="77777777" w:rsidR="00454ABF" w:rsidRDefault="00B85233" w:rsidP="00851E05">
            <w:pPr>
              <w:spacing w:line="220" w:lineRule="exact"/>
              <w:ind w:leftChars="-4" w:left="182" w:rightChars="70" w:right="141" w:hangingChars="112" w:hanging="190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育児短時間</w:t>
            </w:r>
            <w:r w:rsidR="00B236CA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勤務</w:t>
            </w:r>
            <w:r w:rsidR="00E1466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（予定含む）</w:t>
            </w:r>
            <w:r w:rsidR="00B236CA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の方は</w:t>
            </w:r>
            <w:r w:rsidR="00454AB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時短</w:t>
            </w:r>
            <w:r w:rsidR="001F5E9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時間（下段）に加え、</w:t>
            </w:r>
            <w:r w:rsidR="00990C12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通常</w:t>
            </w:r>
            <w:r w:rsidR="00851E05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の就労</w:t>
            </w:r>
            <w:r w:rsidR="00990C12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時間（上段</w:t>
            </w:r>
            <w:r w:rsidR="001F5E9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）も</w:t>
            </w:r>
            <w:r w:rsidR="00454AB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してください。</w:t>
            </w:r>
          </w:p>
          <w:p w14:paraId="5E73D6B4" w14:textId="77777777" w:rsidR="00454ABF" w:rsidRPr="00851E05" w:rsidRDefault="00454ABF" w:rsidP="00454ABF">
            <w:pPr>
              <w:spacing w:line="100" w:lineRule="exact"/>
              <w:ind w:leftChars="69" w:left="139" w:rightChars="58" w:right="117"/>
              <w:jc w:val="center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1D00AF81" w14:textId="77777777" w:rsidR="00007AEF" w:rsidRDefault="00155E7F" w:rsidP="00007AEF">
            <w:pPr>
              <w:spacing w:line="220" w:lineRule="exact"/>
              <w:ind w:leftChars="-4" w:left="182" w:rightChars="-58" w:right="-117" w:hangingChars="112" w:hanging="190"/>
              <w:jc w:val="left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右</w:t>
            </w:r>
            <w:r w:rsidR="00007AE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欄の</w:t>
            </w:r>
            <w:r w:rsidR="00454ABF" w:rsidRPr="00B2356E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休憩時間も必ず</w:t>
            </w:r>
            <w:r w:rsidR="00454AB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して</w:t>
            </w:r>
          </w:p>
          <w:p w14:paraId="3E59A1DC" w14:textId="77777777" w:rsidR="00454ABF" w:rsidRPr="00F64674" w:rsidRDefault="00454ABF" w:rsidP="00CC179B">
            <w:pPr>
              <w:spacing w:line="220" w:lineRule="exact"/>
              <w:ind w:rightChars="-58" w:right="-117" w:firstLineChars="100" w:firstLine="170"/>
              <w:jc w:val="left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FA33F07" w14:textId="77777777" w:rsidR="00454ABF" w:rsidRPr="00454ABF" w:rsidRDefault="00454ABF" w:rsidP="0075506C">
            <w:pPr>
              <w:spacing w:line="240" w:lineRule="exact"/>
              <w:ind w:rightChars="-70" w:right="-141"/>
              <w:jc w:val="lef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通常</w:t>
            </w: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の就労時間】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 </w:t>
            </w:r>
            <w:r w:rsidR="0075506C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時短勤務（予定）の方も、</w:t>
            </w:r>
            <w:r w:rsidR="00851E05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通常（</w:t>
            </w:r>
            <w:r w:rsidR="0075506C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時短前</w:t>
            </w:r>
            <w:r w:rsidR="00851E05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など）</w:t>
            </w:r>
            <w:r w:rsidR="0075506C"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の時間を記入してください。</w:t>
            </w:r>
          </w:p>
        </w:tc>
      </w:tr>
      <w:tr w:rsidR="00454ABF" w:rsidRPr="00D53908" w14:paraId="2B393FF2" w14:textId="77777777" w:rsidTr="002F412B">
        <w:trPr>
          <w:trHeight w:val="565"/>
        </w:trPr>
        <w:tc>
          <w:tcPr>
            <w:tcW w:w="2653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AED7DF1" w14:textId="77777777" w:rsidR="00454ABF" w:rsidRDefault="00454ABF" w:rsidP="00056B6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867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0552D5" w14:textId="77777777" w:rsidR="00454ABF" w:rsidRDefault="00454ABF" w:rsidP="00454ABF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76569" w14:textId="77777777" w:rsidR="00405431" w:rsidRDefault="00405431" w:rsidP="00405431">
            <w:pPr>
              <w:spacing w:line="40" w:lineRule="exact"/>
              <w:ind w:rightChars="-140" w:right="-282"/>
              <w:jc w:val="left"/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</w:pPr>
          </w:p>
          <w:p w14:paraId="6D0A312D" w14:textId="77777777" w:rsidR="00CB6D6E" w:rsidRDefault="00DB3F47" w:rsidP="00DB3F47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126C7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18"/>
                <w:fitText w:val="1818" w:id="958557952"/>
              </w:rPr>
              <w:t>うち、昼休みなど､</w:t>
            </w:r>
            <w:r w:rsidR="00CB6D6E" w:rsidRPr="00C126C7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18"/>
                <w:fitText w:val="1818" w:id="958557952"/>
              </w:rPr>
              <w:t>左</w:t>
            </w:r>
            <w:r w:rsidR="00CB6D6E" w:rsidRPr="00C126C7">
              <w:rPr>
                <w:rFonts w:ascii="ＭＳ Ｐゴシック" w:eastAsia="ＭＳ Ｐゴシック" w:hAnsi="ＭＳ Ｐゴシック" w:hint="eastAsia"/>
                <w:spacing w:val="-13"/>
                <w:kern w:val="0"/>
                <w:szCs w:val="18"/>
                <w:fitText w:val="1818" w:id="958557952"/>
              </w:rPr>
              <w:t>記</w:t>
            </w:r>
          </w:p>
          <w:p w14:paraId="3B0D88DA" w14:textId="77777777" w:rsidR="00CB6D6E" w:rsidRDefault="00CB6D6E" w:rsidP="00CB6D6E">
            <w:pPr>
              <w:spacing w:line="200" w:lineRule="exact"/>
              <w:ind w:rightChars="-140" w:right="-282"/>
              <w:rPr>
                <w:rFonts w:ascii="ＭＳ ゴシック" w:eastAsia="ＭＳ ゴシック" w:hAnsi="ＭＳ ゴシック" w:hint="eastAsia"/>
                <w:szCs w:val="18"/>
              </w:rPr>
            </w:pPr>
            <w:r w:rsidRPr="000B7913">
              <w:rPr>
                <w:rFonts w:ascii="ＭＳ Ｐゴシック" w:eastAsia="ＭＳ Ｐゴシック" w:hAnsi="ＭＳ Ｐゴシック" w:hint="eastAsia"/>
                <w:kern w:val="0"/>
                <w:szCs w:val="18"/>
                <w:fitText w:val="1818" w:id="958556673"/>
              </w:rPr>
              <w:t>就労時間中の休憩時</w:t>
            </w:r>
            <w:r w:rsidRPr="000B7913">
              <w:rPr>
                <w:rFonts w:ascii="ＭＳ Ｐゴシック" w:eastAsia="ＭＳ Ｐゴシック" w:hAnsi="ＭＳ Ｐゴシック" w:hint="eastAsia"/>
                <w:spacing w:val="6"/>
                <w:kern w:val="0"/>
                <w:szCs w:val="18"/>
                <w:fitText w:val="1818" w:id="958556673"/>
              </w:rPr>
              <w:t>間</w:t>
            </w:r>
          </w:p>
          <w:p w14:paraId="1147F6A1" w14:textId="77777777" w:rsidR="00454ABF" w:rsidRDefault="00454ABF" w:rsidP="00CC179B">
            <w:pPr>
              <w:spacing w:line="140" w:lineRule="exact"/>
              <w:ind w:rightChars="-70" w:right="-141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</w:p>
          <w:p w14:paraId="10CD3364" w14:textId="77777777" w:rsidR="00454ABF" w:rsidRPr="00AF04FA" w:rsidRDefault="007E4D19" w:rsidP="00454ABF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54ABF" w:rsidRPr="00CE1F69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454ABF" w:rsidRPr="002F412B" w14:paraId="4744765C" w14:textId="77777777" w:rsidTr="002F412B">
        <w:trPr>
          <w:trHeight w:val="56"/>
        </w:trPr>
        <w:tc>
          <w:tcPr>
            <w:tcW w:w="2653" w:type="dxa"/>
            <w:vMerge/>
            <w:tcBorders>
              <w:left w:val="single" w:sz="18" w:space="0" w:color="auto"/>
            </w:tcBorders>
            <w:shd w:val="clear" w:color="auto" w:fill="F2F2F2"/>
          </w:tcPr>
          <w:p w14:paraId="4E56FEBB" w14:textId="77777777" w:rsidR="00454ABF" w:rsidRDefault="00454ABF" w:rsidP="00C80553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772146" w14:textId="77777777" w:rsidR="00454ABF" w:rsidRPr="00454ABF" w:rsidRDefault="00454ABF" w:rsidP="00851E05">
            <w:pPr>
              <w:spacing w:line="240" w:lineRule="exact"/>
              <w:ind w:rightChars="-87" w:right="-175"/>
              <w:jc w:val="lef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【</w:t>
            </w:r>
            <w:r w:rsidR="00D9738D">
              <w:rPr>
                <w:rFonts w:ascii="ＭＳ Ｐゴシック" w:eastAsia="ＭＳ Ｐゴシック" w:hAnsi="ＭＳ Ｐゴシック" w:hint="eastAsia"/>
                <w:b/>
                <w:szCs w:val="18"/>
              </w:rPr>
              <w:t>育児短時間勤務(予定)</w:t>
            </w: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の方の就労時間】</w:t>
            </w:r>
            <w:r w:rsidR="00851E05" w:rsidRPr="00851E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</w:t>
            </w:r>
            <w:r w:rsidR="002F412B"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通常の</w:t>
            </w:r>
            <w:r w:rsidR="00851E05"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勤務</w:t>
            </w:r>
            <w:r w:rsidR="002F412B"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時間（上段）も記載してください。</w:t>
            </w:r>
          </w:p>
        </w:tc>
      </w:tr>
      <w:tr w:rsidR="00454ABF" w:rsidRPr="00D53908" w14:paraId="77F79B0B" w14:textId="77777777" w:rsidTr="002F412B">
        <w:trPr>
          <w:trHeight w:val="765"/>
        </w:trPr>
        <w:tc>
          <w:tcPr>
            <w:tcW w:w="265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14:paraId="287D920C" w14:textId="77777777" w:rsidR="00454ABF" w:rsidRDefault="00454ABF" w:rsidP="00C80553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867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4589C0A" w14:textId="77777777" w:rsidR="00454ABF" w:rsidRDefault="00454ABF" w:rsidP="000C609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分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728FE" w14:textId="77777777" w:rsidR="00405431" w:rsidRDefault="00405431" w:rsidP="00405431">
            <w:pPr>
              <w:spacing w:line="40" w:lineRule="exact"/>
              <w:ind w:rightChars="-140" w:right="-282"/>
              <w:jc w:val="left"/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</w:pPr>
          </w:p>
          <w:p w14:paraId="3E9C4767" w14:textId="77777777" w:rsidR="00454ABF" w:rsidRDefault="00454ABF" w:rsidP="00F36C02">
            <w:pPr>
              <w:spacing w:line="20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126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1818" w:id="988998913"/>
              </w:rPr>
              <w:t>うち、昼休みなど、左</w:t>
            </w:r>
            <w:r w:rsidRPr="00C126C7">
              <w:rPr>
                <w:rFonts w:ascii="ＭＳ Ｐゴシック" w:eastAsia="ＭＳ Ｐゴシック" w:hAnsi="ＭＳ Ｐゴシック" w:hint="eastAsia"/>
                <w:spacing w:val="-8"/>
                <w:kern w:val="0"/>
                <w:szCs w:val="18"/>
                <w:fitText w:val="1818" w:id="988998913"/>
              </w:rPr>
              <w:t>記</w:t>
            </w:r>
          </w:p>
          <w:p w14:paraId="0C6C1DED" w14:textId="77777777" w:rsidR="00454ABF" w:rsidRDefault="00454ABF" w:rsidP="00CB6D6E">
            <w:pPr>
              <w:spacing w:line="200" w:lineRule="exact"/>
              <w:ind w:rightChars="-140" w:right="-282"/>
              <w:rPr>
                <w:rFonts w:ascii="ＭＳ ゴシック" w:eastAsia="ＭＳ ゴシック" w:hAnsi="ＭＳ ゴシック" w:hint="eastAsia"/>
                <w:szCs w:val="18"/>
              </w:rPr>
            </w:pPr>
            <w:r w:rsidRPr="000B7913">
              <w:rPr>
                <w:rFonts w:ascii="ＭＳ Ｐゴシック" w:eastAsia="ＭＳ Ｐゴシック" w:hAnsi="ＭＳ Ｐゴシック" w:hint="eastAsia"/>
                <w:kern w:val="0"/>
                <w:szCs w:val="18"/>
                <w:fitText w:val="1818" w:id="958556673"/>
              </w:rPr>
              <w:t>就労時間中の休憩時</w:t>
            </w:r>
            <w:r w:rsidRPr="000B7913">
              <w:rPr>
                <w:rFonts w:ascii="ＭＳ Ｐゴシック" w:eastAsia="ＭＳ Ｐゴシック" w:hAnsi="ＭＳ Ｐゴシック" w:hint="eastAsia"/>
                <w:spacing w:val="6"/>
                <w:kern w:val="0"/>
                <w:szCs w:val="18"/>
                <w:fitText w:val="1818" w:id="958556673"/>
              </w:rPr>
              <w:t>間</w:t>
            </w:r>
          </w:p>
          <w:p w14:paraId="2AC4C8F8" w14:textId="77777777" w:rsidR="00454ABF" w:rsidRDefault="00454ABF" w:rsidP="00CC179B">
            <w:pPr>
              <w:spacing w:line="140" w:lineRule="exact"/>
              <w:ind w:rightChars="-70" w:right="-141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</w:p>
          <w:p w14:paraId="5A5E8A97" w14:textId="77777777" w:rsidR="00454ABF" w:rsidRPr="00AF04FA" w:rsidRDefault="007E4D19" w:rsidP="00FF7EC4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54ABF" w:rsidRPr="00CE1F69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D06AA5" w:rsidRPr="00D53908" w14:paraId="1066B54A" w14:textId="77777777" w:rsidTr="002F412B">
        <w:trPr>
          <w:trHeight w:val="426"/>
        </w:trPr>
        <w:tc>
          <w:tcPr>
            <w:tcW w:w="2653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103ED2E" w14:textId="77777777" w:rsidR="00D06AA5" w:rsidRPr="00733238" w:rsidRDefault="00D06AA5" w:rsidP="009443C7">
            <w:pPr>
              <w:spacing w:line="280" w:lineRule="exact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109" w:id="947134209"/>
              </w:rPr>
              <w:t>育児休業の</w:t>
            </w:r>
            <w:r w:rsidR="005B05ED"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109" w:id="947134209"/>
              </w:rPr>
              <w:t>取得</w:t>
            </w: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109" w:id="947134209"/>
              </w:rPr>
              <w:t>期</w:t>
            </w:r>
            <w:r w:rsidRPr="00C126C7">
              <w:rPr>
                <w:rFonts w:ascii="ＭＳ ゴシック" w:eastAsia="ＭＳ ゴシック" w:hAnsi="ＭＳ ゴシック" w:hint="eastAsia"/>
                <w:spacing w:val="-10"/>
                <w:kern w:val="0"/>
                <w:sz w:val="20"/>
                <w:szCs w:val="20"/>
                <w:fitText w:val="2109" w:id="947134209"/>
              </w:rPr>
              <w:t>限</w:t>
            </w:r>
          </w:p>
          <w:p w14:paraId="3EAEE50A" w14:textId="77777777" w:rsidR="00C32BCD" w:rsidRPr="00733238" w:rsidRDefault="00C32BCD" w:rsidP="00C80553">
            <w:pPr>
              <w:spacing w:line="60" w:lineRule="exact"/>
              <w:ind w:leftChars="69" w:left="139" w:rightChars="58" w:right="117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  <w:p w14:paraId="569576B1" w14:textId="77777777" w:rsidR="00D06AA5" w:rsidRDefault="00D06AA5" w:rsidP="00C80553">
            <w:pPr>
              <w:spacing w:line="220" w:lineRule="exact"/>
              <w:ind w:leftChars="-11" w:left="137" w:rightChars="-51" w:right="-103" w:hangingChars="94" w:hanging="159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 w:rsidRPr="0078470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育休取得（予定）</w:t>
            </w: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者は必ず記入</w:t>
            </w:r>
            <w:r w:rsidR="00F6467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。</w:t>
            </w:r>
          </w:p>
          <w:p w14:paraId="3EF737C5" w14:textId="77777777" w:rsidR="003C6B49" w:rsidRPr="00784704" w:rsidRDefault="003C6B49" w:rsidP="00F64674">
            <w:pPr>
              <w:spacing w:line="220" w:lineRule="exact"/>
              <w:ind w:leftChars="-11" w:left="137" w:rightChars="-193" w:right="-389" w:hangingChars="94" w:hanging="159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</w:t>
            </w:r>
            <w:r w:rsidR="00F65A9C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右の</w:t>
            </w:r>
            <w:r w:rsidR="000F7BA3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育休</w:t>
            </w:r>
            <w:proofErr w:type="gramStart"/>
            <w:r w:rsidR="000F7BA3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切上</w:t>
            </w:r>
            <w:proofErr w:type="gramEnd"/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・</w:t>
            </w:r>
            <w:r w:rsidR="000F7BA3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延長も</w:t>
            </w:r>
            <w:r w:rsidR="00F65A9C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のこと</w:t>
            </w:r>
            <w:r w:rsidR="00F6467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。</w:t>
            </w: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D2367BE" w14:textId="77777777" w:rsidR="00C738C8" w:rsidRDefault="00C738C8" w:rsidP="00EF1265">
            <w:pPr>
              <w:spacing w:line="300" w:lineRule="auto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424FC26F" w14:textId="77777777" w:rsidR="00D06AA5" w:rsidRPr="00D53908" w:rsidRDefault="00677136" w:rsidP="00C738C8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D06AA5"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 年　　 月　　 日まで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E2F112" w14:textId="77777777" w:rsidR="00D06AA5" w:rsidRPr="00733238" w:rsidRDefault="00D06AA5" w:rsidP="00A15C52">
            <w:pPr>
              <w:spacing w:line="300" w:lineRule="auto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7553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220" w:id="947132929"/>
              </w:rPr>
              <w:t>期限</w:t>
            </w:r>
            <w:r w:rsidR="0064352D" w:rsidRPr="00F7553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220" w:id="947132929"/>
              </w:rPr>
              <w:t>到達</w:t>
            </w:r>
            <w:r w:rsidRPr="00F7553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220" w:id="947132929"/>
              </w:rPr>
              <w:t>前の</w:t>
            </w:r>
            <w:r w:rsidR="00A15C52" w:rsidRPr="00F7553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220" w:id="947132929"/>
              </w:rPr>
              <w:t>育休切上</w:t>
            </w:r>
            <w:r w:rsidR="00A15C52" w:rsidRPr="00F75532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2220" w:id="947132929"/>
              </w:rPr>
              <w:t>げ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14:paraId="054703BA" w14:textId="77777777" w:rsidR="00D06AA5" w:rsidRPr="00145354" w:rsidRDefault="00D06AA5" w:rsidP="00223BFC">
            <w:pPr>
              <w:spacing w:line="300" w:lineRule="auto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可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不可</w:t>
            </w:r>
          </w:p>
        </w:tc>
      </w:tr>
      <w:tr w:rsidR="00D06AA5" w:rsidRPr="00D53908" w14:paraId="7D5B6614" w14:textId="77777777" w:rsidTr="002F412B">
        <w:trPr>
          <w:trHeight w:val="426"/>
        </w:trPr>
        <w:tc>
          <w:tcPr>
            <w:tcW w:w="265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458CA2" w14:textId="77777777" w:rsidR="00D06AA5" w:rsidRPr="00D06AA5" w:rsidRDefault="00D06AA5" w:rsidP="00C80553">
            <w:pPr>
              <w:spacing w:line="280" w:lineRule="exact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30F7E5" w14:textId="77777777" w:rsidR="00D06AA5" w:rsidRPr="00D53908" w:rsidRDefault="00D06AA5" w:rsidP="00D06AA5">
            <w:pPr>
              <w:spacing w:line="300" w:lineRule="auto"/>
              <w:ind w:firstLineChars="100" w:firstLine="202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2EC41" w14:textId="77777777" w:rsidR="00D06AA5" w:rsidRPr="00FF4BCC" w:rsidRDefault="00C40E83" w:rsidP="00FF4BCC">
            <w:pPr>
              <w:spacing w:line="200" w:lineRule="exact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F75532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2220" w:id="947132930"/>
              </w:rPr>
              <w:t>入所不可時の育休延</w:t>
            </w:r>
            <w:r w:rsidRPr="00F75532">
              <w:rPr>
                <w:rFonts w:ascii="ＭＳ Ｐゴシック" w:eastAsia="ＭＳ Ｐゴシック" w:hAnsi="ＭＳ Ｐゴシック" w:hint="eastAsia"/>
                <w:spacing w:val="-60"/>
                <w:kern w:val="0"/>
                <w:sz w:val="20"/>
                <w:szCs w:val="20"/>
                <w:fitText w:val="2220" w:id="947132930"/>
              </w:rPr>
              <w:t>長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4E27D9" w14:textId="77777777" w:rsidR="00D06AA5" w:rsidRPr="00145354" w:rsidRDefault="00D06AA5" w:rsidP="00223BFC">
            <w:pPr>
              <w:spacing w:line="300" w:lineRule="auto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可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145354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不可</w:t>
            </w:r>
          </w:p>
        </w:tc>
      </w:tr>
      <w:tr w:rsidR="00A5412E" w:rsidRPr="00D53908" w14:paraId="36B35B84" w14:textId="77777777" w:rsidTr="002F412B">
        <w:trPr>
          <w:trHeight w:val="466"/>
        </w:trPr>
        <w:tc>
          <w:tcPr>
            <w:tcW w:w="26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667FA96" w14:textId="77777777" w:rsidR="00A5412E" w:rsidRPr="00733238" w:rsidRDefault="00DF33DC" w:rsidP="00C8055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848"/>
              </w:rPr>
              <w:t>備</w:t>
            </w:r>
            <w:r w:rsidR="00BA373B"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848"/>
              </w:rPr>
              <w:t>考</w:t>
            </w:r>
            <w:r w:rsidR="00C02A53"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848"/>
              </w:rPr>
              <w:t>・その</w:t>
            </w:r>
            <w:r w:rsidR="00245DA1"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848"/>
              </w:rPr>
              <w:t>他</w:t>
            </w:r>
            <w:r w:rsidR="00E638EF"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95214848"/>
              </w:rPr>
              <w:t>補</w:t>
            </w:r>
            <w:r w:rsidR="00E638EF" w:rsidRPr="00C126C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szCs w:val="20"/>
                <w:fitText w:val="2020" w:id="-1295214848"/>
              </w:rPr>
              <w:t>足</w:t>
            </w:r>
          </w:p>
        </w:tc>
        <w:tc>
          <w:tcPr>
            <w:tcW w:w="691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0526EE" w14:textId="77777777" w:rsidR="00A5412E" w:rsidRPr="00D53908" w:rsidRDefault="00A5412E" w:rsidP="00D53908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FF7EC4" w:rsidRPr="00D53908" w14:paraId="10AAE4E3" w14:textId="77777777" w:rsidTr="00404BAE">
        <w:trPr>
          <w:trHeight w:val="511"/>
        </w:trPr>
        <w:tc>
          <w:tcPr>
            <w:tcW w:w="956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CAB5BD" w14:textId="77777777" w:rsidR="00C57B76" w:rsidRPr="00977E65" w:rsidRDefault="00C57B76" w:rsidP="00A15A04">
            <w:pPr>
              <w:spacing w:line="20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</w:p>
        </w:tc>
      </w:tr>
      <w:tr w:rsidR="00B85233" w:rsidRPr="00D53908" w14:paraId="463EF4F3" w14:textId="77777777" w:rsidTr="002F412B">
        <w:trPr>
          <w:trHeight w:val="93"/>
        </w:trPr>
        <w:tc>
          <w:tcPr>
            <w:tcW w:w="9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B880C" w14:textId="77777777" w:rsidR="00B85233" w:rsidRPr="00B85233" w:rsidRDefault="00B85233" w:rsidP="00A15A04">
            <w:pPr>
              <w:spacing w:line="12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</w:p>
        </w:tc>
      </w:tr>
      <w:tr w:rsidR="00291C04" w:rsidRPr="00D53908" w14:paraId="4967061B" w14:textId="77777777" w:rsidTr="00E17E26">
        <w:trPr>
          <w:trHeight w:val="241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847D7C7" w14:textId="77777777" w:rsidR="0024311A" w:rsidRDefault="00291C04" w:rsidP="00951DE7">
            <w:pPr>
              <w:spacing w:line="24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F75532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18"/>
                <w:fitText w:val="3232" w:id="989005826"/>
              </w:rPr>
              <w:t>上記のとおり就労(予定)しているこ</w:t>
            </w:r>
            <w:r w:rsidRPr="00F75532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3232" w:id="989005826"/>
              </w:rPr>
              <w:t>と</w:t>
            </w:r>
          </w:p>
          <w:p w14:paraId="772DF4C3" w14:textId="77777777" w:rsidR="00D2284A" w:rsidRDefault="00291C0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>を証明します。</w:t>
            </w:r>
          </w:p>
          <w:p w14:paraId="3913C644" w14:textId="77777777" w:rsidR="00D2284A" w:rsidRDefault="00D2284A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46A9E80F" w14:textId="77777777" w:rsidR="00D2284A" w:rsidRDefault="00D2284A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7F385A9E" w14:textId="77777777" w:rsidR="00D2284A" w:rsidRDefault="00D2284A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2FF95111" w14:textId="77777777" w:rsidR="00D2284A" w:rsidRDefault="00D2284A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0AA7C1C9" w14:textId="77777777" w:rsidR="00291C04" w:rsidRPr="002A1579" w:rsidRDefault="00291C04" w:rsidP="00951DE7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</w:t>
            </w:r>
          </w:p>
          <w:p w14:paraId="60C1EFDE" w14:textId="77777777" w:rsidR="00291C04" w:rsidRDefault="00291C04" w:rsidP="002329A3">
            <w:pPr>
              <w:spacing w:line="12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0B1C0C2A" w14:textId="2913D3AA" w:rsidR="00291C04" w:rsidRDefault="00D2284A" w:rsidP="00291C04">
            <w:pPr>
              <w:ind w:rightChars="58" w:right="117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愛ノ宮保育園</w:t>
            </w:r>
            <w:r w:rsidR="00291C04">
              <w:rPr>
                <w:rFonts w:ascii="ＭＳ ゴシック" w:eastAsia="ＭＳ ゴシック" w:hAnsi="ＭＳ ゴシック" w:hint="eastAsia"/>
                <w:szCs w:val="18"/>
              </w:rPr>
              <w:t xml:space="preserve"> あて</w:t>
            </w:r>
          </w:p>
          <w:p w14:paraId="4E0B6C0B" w14:textId="77777777" w:rsidR="00291C04" w:rsidRPr="002A1579" w:rsidRDefault="00291C04" w:rsidP="00291C04">
            <w:pPr>
              <w:ind w:rightChars="58" w:right="117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5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73CB219" w14:textId="77777777" w:rsidR="0034692F" w:rsidRDefault="0034692F" w:rsidP="00E17E26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5E89233A" w14:textId="77777777" w:rsidR="00291C04" w:rsidRDefault="00677136" w:rsidP="00E17E26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</w:t>
            </w:r>
            <w:r w:rsidR="0034692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="0034692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月</w:t>
            </w:r>
            <w:r w:rsidR="0034692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34692F"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日</w:t>
            </w:r>
            <w:r w:rsidR="00341713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4E19401C" w14:textId="77777777" w:rsidR="00291C04" w:rsidRDefault="00291C04" w:rsidP="00E17E26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C60B6A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証明者）　　　　　　　</w:t>
            </w:r>
          </w:p>
          <w:p w14:paraId="39BD5C6C" w14:textId="77777777" w:rsidR="00291C04" w:rsidRDefault="00291C04" w:rsidP="00E17E26">
            <w:pPr>
              <w:spacing w:line="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308F6471" w14:textId="77777777" w:rsidR="00291C04" w:rsidRPr="002A1579" w:rsidRDefault="00291C04" w:rsidP="00E17E26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67"/>
                <w:kern w:val="0"/>
                <w:szCs w:val="18"/>
                <w:fitText w:val="808" w:id="947097600"/>
              </w:rPr>
              <w:t>所在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szCs w:val="18"/>
                <w:fitText w:val="808" w:id="947097600"/>
              </w:rPr>
              <w:t>地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住所）</w:t>
            </w:r>
          </w:p>
          <w:p w14:paraId="080D084A" w14:textId="77777777" w:rsidR="00291C04" w:rsidRDefault="00291C04" w:rsidP="00E17E26">
            <w:pPr>
              <w:snapToGrid w:val="0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7703AC10" w14:textId="77777777" w:rsidR="00291C04" w:rsidRPr="00A946D7" w:rsidRDefault="00291C04" w:rsidP="00E17E26">
            <w:pPr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14"/>
                <w:kern w:val="0"/>
                <w:szCs w:val="18"/>
                <w:fitText w:val="808" w:id="947097601"/>
              </w:rPr>
              <w:t>事業所</w:t>
            </w:r>
            <w:r w:rsidRPr="00C126C7">
              <w:rPr>
                <w:rFonts w:ascii="ＭＳ ゴシック" w:eastAsia="ＭＳ ゴシック" w:hAnsi="ＭＳ ゴシック" w:hint="eastAsia"/>
                <w:spacing w:val="2"/>
                <w:kern w:val="0"/>
                <w:szCs w:val="18"/>
                <w:fitText w:val="808" w:id="947097601"/>
              </w:rPr>
              <w:t>名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役職）</w:t>
            </w:r>
          </w:p>
          <w:p w14:paraId="62ECCFF5" w14:textId="77777777" w:rsidR="00291C04" w:rsidRPr="005656DF" w:rsidRDefault="00743C74" w:rsidP="00E17E26">
            <w:pPr>
              <w:tabs>
                <w:tab w:val="left" w:pos="4848"/>
              </w:tabs>
              <w:snapToGrid w:val="0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00E66008" wp14:editId="7DDC20EC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47955</wp:posOffset>
                      </wp:positionV>
                      <wp:extent cx="160655" cy="160655"/>
                      <wp:effectExtent l="0" t="0" r="17145" b="17145"/>
                      <wp:wrapNone/>
                      <wp:docPr id="2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284B5" id="Rectangle 51" o:spid="_x0000_s1026" style="position:absolute;left:0;text-align:left;margin-left:255.35pt;margin-top:11.65pt;width:12.65pt;height:1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" filled="f" strokecolor="#5a5a5a" strokeweight=".5pt">
                      <v:path arrowok="t"/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14C24E" wp14:editId="668FBABE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140970</wp:posOffset>
                      </wp:positionV>
                      <wp:extent cx="160655" cy="160655"/>
                      <wp:effectExtent l="0" t="0" r="4445" b="4445"/>
                      <wp:wrapNone/>
                      <wp:docPr id="2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3D139" id="Rectangle 50" o:spid="_x0000_s1026" style="position:absolute;left:0;text-align:left;margin-left:443.85pt;margin-top:11.1pt;width:12.6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" filled="f" strokecolor="#5a5a5a" strokeweight=".5pt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DF381B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="00291C04">
              <w:rPr>
                <w:rFonts w:ascii="ＭＳ ゴシック" w:eastAsia="ＭＳ ゴシック" w:hAnsi="ＭＳ ゴシック"/>
                <w:kern w:val="0"/>
                <w:szCs w:val="18"/>
              </w:rPr>
              <w:tab/>
            </w:r>
          </w:p>
          <w:p w14:paraId="31F2C472" w14:textId="77777777" w:rsidR="00291C04" w:rsidRPr="00D53908" w:rsidRDefault="00291C04" w:rsidP="00E17E26">
            <w:pPr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67"/>
                <w:kern w:val="0"/>
                <w:szCs w:val="18"/>
                <w:fitText w:val="808" w:id="947097602"/>
              </w:rPr>
              <w:t>代表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szCs w:val="18"/>
                <w:fitText w:val="808" w:id="947097602"/>
              </w:rPr>
              <w:t>者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　　　　　　　　　</w:t>
            </w:r>
            <w:r w:rsidR="00C76344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　　</w:t>
            </w:r>
            <w:r w:rsidRPr="00030CB8">
              <w:rPr>
                <w:rFonts w:ascii="ＭＳ ゴシック" w:eastAsia="ＭＳ ゴシック" w:hAnsi="ＭＳ ゴシック" w:hint="eastAsia"/>
                <w:color w:val="404040"/>
                <w:szCs w:val="18"/>
              </w:rPr>
              <w:t>印</w:t>
            </w:r>
          </w:p>
        </w:tc>
      </w:tr>
      <w:tr w:rsidR="006A2283" w:rsidRPr="00D53908" w14:paraId="0A823170" w14:textId="77777777" w:rsidTr="00E17E26">
        <w:trPr>
          <w:trHeight w:val="2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1899" w14:textId="77777777" w:rsidR="006A2283" w:rsidRPr="00A946D7" w:rsidRDefault="00743C74" w:rsidP="006A228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582969" wp14:editId="2476EFD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4300</wp:posOffset>
                      </wp:positionV>
                      <wp:extent cx="3151505" cy="374650"/>
                      <wp:effectExtent l="0" t="0" r="0" b="6350"/>
                      <wp:wrapNone/>
                      <wp:docPr id="1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51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0342E" w14:textId="77777777" w:rsidR="00462B31" w:rsidRPr="00E3760D" w:rsidRDefault="00462B31" w:rsidP="009C4B8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E3760D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>記入漏れがある場合、再提出していただきます。</w:t>
                                  </w:r>
                                </w:p>
                                <w:p w14:paraId="739E8A92" w14:textId="77777777" w:rsidR="00462B31" w:rsidRPr="00E3760D" w:rsidRDefault="00462B31" w:rsidP="00F6676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56320C">
                                    <w:rPr>
                                      <w:rFonts w:ascii="ＭＳ Ｐ明朝" w:eastAsia="ＭＳ Ｐ明朝" w:hAnsi="ＭＳ Ｐ明朝" w:hint="eastAsia"/>
                                      <w:spacing w:val="3"/>
                                      <w:kern w:val="0"/>
                                      <w:sz w:val="17"/>
                                      <w:szCs w:val="17"/>
                                      <w:fitText w:val="4800" w:id="988996611"/>
                                    </w:rPr>
                                    <w:t>裏面「記入上の注意」をご覧の上、空欄のないよう御記入ください</w:t>
                                  </w:r>
                                  <w:r w:rsidRPr="0056320C">
                                    <w:rPr>
                                      <w:rFonts w:ascii="ＭＳ Ｐ明朝" w:eastAsia="ＭＳ Ｐ明朝" w:hAnsi="ＭＳ Ｐ明朝" w:hint="eastAsia"/>
                                      <w:spacing w:val="-5"/>
                                      <w:kern w:val="0"/>
                                      <w:sz w:val="17"/>
                                      <w:szCs w:val="17"/>
                                      <w:fitText w:val="4800" w:id="98899661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23400" rIns="12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829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7" type="#_x0000_t202" style="position:absolute;left:0;text-align:left;margin-left:-6.1pt;margin-top:9pt;width:248.15pt;height:2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" strokeweight=".5pt">
                      <v:stroke dashstyle="dash"/>
                      <v:path arrowok="t"/>
                      <v:textbox inset="5.85pt,.65mm,.36mm,.7pt">
                        <w:txbxContent>
                          <w:p w14:paraId="07C0342E" w14:textId="77777777" w:rsidR="00462B31" w:rsidRPr="00E3760D" w:rsidRDefault="00462B31" w:rsidP="009C4B84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3760D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>記入漏れがある場合、再提出していただきます。</w:t>
                            </w:r>
                          </w:p>
                          <w:p w14:paraId="739E8A92" w14:textId="77777777" w:rsidR="00462B31" w:rsidRPr="00E3760D" w:rsidRDefault="00462B31" w:rsidP="00F6676B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56320C">
                              <w:rPr>
                                <w:rFonts w:ascii="ＭＳ Ｐ明朝" w:eastAsia="ＭＳ Ｐ明朝" w:hAnsi="ＭＳ Ｐ明朝" w:hint="eastAsia"/>
                                <w:spacing w:val="3"/>
                                <w:kern w:val="0"/>
                                <w:sz w:val="17"/>
                                <w:szCs w:val="17"/>
                                <w:fitText w:val="4800" w:id="988996611"/>
                              </w:rPr>
                              <w:t>裏面「記入上の注意」をご覧の上、空欄のないよう御記入ください</w:t>
                            </w:r>
                            <w:r w:rsidRPr="0056320C">
                              <w:rPr>
                                <w:rFonts w:ascii="ＭＳ Ｐ明朝" w:eastAsia="ＭＳ Ｐ明朝" w:hAnsi="ＭＳ Ｐ明朝" w:hint="eastAsia"/>
                                <w:spacing w:val="-5"/>
                                <w:kern w:val="0"/>
                                <w:sz w:val="17"/>
                                <w:szCs w:val="17"/>
                                <w:fitText w:val="4800" w:id="98899661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E565072" w14:textId="77777777" w:rsidR="006A2283" w:rsidRPr="00A946D7" w:rsidRDefault="006A2283" w:rsidP="006A2283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35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8D4FE" w14:textId="77777777" w:rsidR="00AE79E4" w:rsidRDefault="00AE79E4" w:rsidP="00E17E26">
            <w:pPr>
              <w:tabs>
                <w:tab w:val="center" w:pos="4677"/>
              </w:tabs>
              <w:snapToGrid w:val="0"/>
              <w:spacing w:line="60" w:lineRule="exact"/>
              <w:rPr>
                <w:rFonts w:hint="eastAsia"/>
              </w:rPr>
            </w:pPr>
          </w:p>
          <w:p w14:paraId="1AEFFB3A" w14:textId="77777777" w:rsidR="006A2283" w:rsidRPr="004467EC" w:rsidRDefault="006A2283" w:rsidP="00E17E26">
            <w:pPr>
              <w:snapToGrid w:val="0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4467EC">
              <w:rPr>
                <w:rFonts w:ascii="ＭＳ Ｐゴシック" w:eastAsia="ＭＳ Ｐゴシック" w:hAnsi="ＭＳ Ｐゴシック" w:hint="eastAsia"/>
                <w:kern w:val="0"/>
              </w:rPr>
              <w:t xml:space="preserve">問合せ電話番号　</w:t>
            </w:r>
            <w:r w:rsidRPr="007871F3">
              <w:rPr>
                <w:rFonts w:ascii="ＭＳ Ｐゴシック" w:eastAsia="ＭＳ Ｐゴシック" w:hAnsi="ＭＳ Ｐゴシック" w:hint="eastAsia"/>
                <w:kern w:val="0"/>
                <w:u w:val="single" w:color="595959"/>
              </w:rPr>
              <w:t xml:space="preserve">　　　　　　　</w:t>
            </w:r>
            <w:r w:rsidRPr="007871F3">
              <w:rPr>
                <w:rFonts w:ascii="ＭＳ Ｐゴシック" w:eastAsia="ＭＳ Ｐゴシック" w:hAnsi="ＭＳ Ｐゴシック" w:hint="eastAsia"/>
                <w:u w:val="single" w:color="595959"/>
              </w:rPr>
              <w:t xml:space="preserve">　　　　　　　　　　　　</w:t>
            </w:r>
            <w:r w:rsidRPr="004467EC">
              <w:rPr>
                <w:rFonts w:ascii="ＭＳ Ｐゴシック" w:eastAsia="ＭＳ Ｐゴシック" w:hAnsi="ＭＳ Ｐゴシック" w:hint="eastAsia"/>
                <w:u w:val="single" w:color="7F7F7F"/>
              </w:rPr>
              <w:t xml:space="preserve">　</w:t>
            </w:r>
            <w:r w:rsidRPr="004467EC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　　　　　</w:t>
            </w:r>
          </w:p>
          <w:p w14:paraId="0385A9BB" w14:textId="77777777" w:rsidR="000B7913" w:rsidRDefault="000B7913" w:rsidP="00E17E26">
            <w:pPr>
              <w:tabs>
                <w:tab w:val="center" w:pos="4677"/>
              </w:tabs>
              <w:snapToGrid w:val="0"/>
              <w:spacing w:line="80" w:lineRule="exact"/>
              <w:rPr>
                <w:rFonts w:hint="eastAsia"/>
              </w:rPr>
            </w:pPr>
          </w:p>
          <w:p w14:paraId="39CD0D40" w14:textId="77777777" w:rsidR="006A2283" w:rsidRDefault="006A2283" w:rsidP="00E17E26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7871F3">
              <w:rPr>
                <w:rFonts w:ascii="ＭＳ ゴシック" w:eastAsia="ＭＳ ゴシック" w:hAnsi="ＭＳ ゴシック" w:hint="eastAsia"/>
                <w:kern w:val="0"/>
              </w:rPr>
              <w:t xml:space="preserve">記入者氏名 </w:t>
            </w:r>
            <w:r w:rsidRPr="007871F3">
              <w:rPr>
                <w:rFonts w:ascii="ＭＳ ゴシック" w:eastAsia="ＭＳ ゴシック" w:hAnsi="ＭＳ ゴシック" w:hint="eastAsia"/>
                <w:kern w:val="0"/>
                <w:u w:val="single" w:color="595959"/>
              </w:rPr>
              <w:t xml:space="preserve">　　　　　　　</w:t>
            </w:r>
            <w:r w:rsidRPr="007871F3">
              <w:rPr>
                <w:rFonts w:ascii="ＭＳ ゴシック" w:eastAsia="ＭＳ ゴシック" w:hAnsi="ＭＳ ゴシック" w:hint="eastAsia"/>
                <w:u w:val="single" w:color="595959"/>
              </w:rPr>
              <w:t xml:space="preserve">　　　　　　　</w:t>
            </w:r>
            <w:r w:rsidRPr="007871F3">
              <w:rPr>
                <w:rFonts w:ascii="ＭＳ ゴシック" w:eastAsia="ＭＳ ゴシック" w:hAnsi="ＭＳ ゴシック" w:hint="eastAsia"/>
                <w:u w:val="single" w:color="7F7F7F"/>
              </w:rPr>
              <w:t xml:space="preserve">　　</w:t>
            </w:r>
          </w:p>
        </w:tc>
      </w:tr>
      <w:bookmarkEnd w:id="0"/>
      <w:bookmarkEnd w:id="1"/>
    </w:tbl>
    <w:p w14:paraId="40381D38" w14:textId="2B1BEC3D" w:rsidR="000B7913" w:rsidRDefault="000B7913" w:rsidP="00C3004B">
      <w:pPr>
        <w:spacing w:line="40" w:lineRule="exact"/>
        <w:rPr>
          <w:rFonts w:ascii="ＭＳ ゴシック" w:eastAsia="ＭＳ ゴシック" w:hAnsi="ＭＳ ゴシック"/>
        </w:rPr>
      </w:pPr>
    </w:p>
    <w:p w14:paraId="43C5B9EC" w14:textId="462C009F" w:rsidR="000B7913" w:rsidRDefault="000B7913" w:rsidP="00C3004B">
      <w:pPr>
        <w:spacing w:line="40" w:lineRule="exact"/>
        <w:rPr>
          <w:rFonts w:ascii="ＭＳ ゴシック" w:eastAsia="ＭＳ ゴシック" w:hAnsi="ＭＳ ゴシック"/>
        </w:rPr>
      </w:pPr>
    </w:p>
    <w:p w14:paraId="137A5EA4" w14:textId="119C2B37" w:rsidR="000B7913" w:rsidRDefault="000B7913" w:rsidP="00C3004B">
      <w:pPr>
        <w:spacing w:line="40" w:lineRule="exact"/>
        <w:rPr>
          <w:rFonts w:ascii="ＭＳ ゴシック" w:eastAsia="ＭＳ ゴシック" w:hAnsi="ＭＳ ゴシック"/>
        </w:rPr>
      </w:pPr>
    </w:p>
    <w:p w14:paraId="588D6D21" w14:textId="3A3947FF" w:rsidR="000B7913" w:rsidRDefault="000B7913" w:rsidP="00C3004B">
      <w:pPr>
        <w:spacing w:line="4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206"/>
        <w:gridCol w:w="801"/>
        <w:gridCol w:w="1452"/>
      </w:tblGrid>
      <w:tr w:rsidR="004B6132" w:rsidRPr="00D53908" w14:paraId="4EF0136E" w14:textId="77777777" w:rsidTr="004B6132">
        <w:trPr>
          <w:trHeight w:val="435"/>
        </w:trPr>
        <w:tc>
          <w:tcPr>
            <w:tcW w:w="2446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3712E856" w14:textId="77777777" w:rsidR="004B6132" w:rsidRPr="00D53908" w:rsidRDefault="004B6132" w:rsidP="004B6132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CA032E">
              <w:rPr>
                <w:rFonts w:ascii="ＭＳ ゴシック" w:eastAsia="ＭＳ ゴシック" w:hAnsi="ＭＳ ゴシック" w:hint="eastAsia"/>
                <w:spacing w:val="67"/>
                <w:kern w:val="0"/>
                <w:fitText w:val="808" w:id="-1288400384"/>
              </w:rPr>
              <w:lastRenderedPageBreak/>
              <w:t>児童</w:t>
            </w:r>
            <w:r w:rsidRPr="00CA032E">
              <w:rPr>
                <w:rFonts w:ascii="ＭＳ ゴシック" w:eastAsia="ＭＳ ゴシック" w:hAnsi="ＭＳ ゴシック" w:hint="eastAsia"/>
                <w:kern w:val="0"/>
                <w:fitText w:val="808" w:id="-1288400384"/>
              </w:rPr>
              <w:t>名</w:t>
            </w:r>
          </w:p>
        </w:tc>
        <w:tc>
          <w:tcPr>
            <w:tcW w:w="120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B67EB3B" w14:textId="77777777" w:rsidR="004B6132" w:rsidRPr="00D53908" w:rsidRDefault="004B6132" w:rsidP="004B6132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8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B814EC" w14:textId="77777777" w:rsidR="004B6132" w:rsidRDefault="004B6132" w:rsidP="004B6132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年齢</w:t>
            </w:r>
          </w:p>
          <w:p w14:paraId="0D075729" w14:textId="266F605B" w:rsidR="004B6132" w:rsidRPr="00267AC5" w:rsidRDefault="004B6132" w:rsidP="004B6132">
            <w:pPr>
              <w:snapToGrid w:val="0"/>
              <w:spacing w:line="180" w:lineRule="exact"/>
              <w:ind w:leftChars="-89" w:left="-110" w:rightChars="-101" w:right="-204" w:hanging="69"/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R</w:t>
            </w:r>
            <w:r w:rsidR="0095324C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.3.31</w:t>
            </w:r>
            <w:r w:rsidRPr="00267A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786ED" w14:textId="77777777" w:rsidR="004B6132" w:rsidRPr="00A8186C" w:rsidRDefault="004B6132" w:rsidP="004B6132">
            <w:pPr>
              <w:snapToGrid w:val="0"/>
              <w:spacing w:line="180" w:lineRule="exact"/>
              <w:ind w:leftChars="-53" w:left="-43" w:rightChars="-53" w:right="-107" w:hangingChars="32" w:hanging="64"/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クラス</w:t>
            </w:r>
          </w:p>
        </w:tc>
      </w:tr>
      <w:tr w:rsidR="004B6132" w:rsidRPr="00D53908" w14:paraId="729B0FFC" w14:textId="77777777" w:rsidTr="004B6132">
        <w:trPr>
          <w:trHeight w:val="435"/>
        </w:trPr>
        <w:tc>
          <w:tcPr>
            <w:tcW w:w="2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263B00" w14:textId="42AFFEC5" w:rsidR="004B6132" w:rsidRPr="00D53908" w:rsidRDefault="004B6132" w:rsidP="004B6132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B25940" w14:textId="77777777" w:rsidR="004B6132" w:rsidRPr="00A82085" w:rsidRDefault="004B6132" w:rsidP="004B6132">
            <w:pPr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16B59B" w14:textId="77777777" w:rsidR="004B6132" w:rsidRPr="00D53908" w:rsidRDefault="004B6132" w:rsidP="004B6132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41CE7B" w14:textId="77777777" w:rsidR="004B6132" w:rsidRPr="00D53908" w:rsidRDefault="004B6132" w:rsidP="004B6132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4B6132" w:rsidRPr="00D53908" w14:paraId="48F6EB36" w14:textId="77777777" w:rsidTr="004B6132">
        <w:trPr>
          <w:trHeight w:val="435"/>
        </w:trPr>
        <w:tc>
          <w:tcPr>
            <w:tcW w:w="2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12571" w14:textId="766054AB" w:rsidR="004B6132" w:rsidRPr="00D53908" w:rsidRDefault="004B6132" w:rsidP="004B6132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C6334C" w14:textId="77777777" w:rsidR="004B6132" w:rsidRPr="00A82085" w:rsidRDefault="004B6132" w:rsidP="004B6132">
            <w:pPr>
              <w:wordWrap w:val="0"/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AABCE2" w14:textId="77777777" w:rsidR="004B6132" w:rsidRPr="00D53908" w:rsidRDefault="004B6132" w:rsidP="004B6132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1CEE83" w14:textId="77777777" w:rsidR="004B6132" w:rsidRPr="00D53908" w:rsidRDefault="004B6132" w:rsidP="004B6132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4B6132" w:rsidRPr="00D53908" w14:paraId="50E56E7A" w14:textId="77777777" w:rsidTr="004B6132">
        <w:trPr>
          <w:trHeight w:val="435"/>
        </w:trPr>
        <w:tc>
          <w:tcPr>
            <w:tcW w:w="2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AA455E" w14:textId="6C811479" w:rsidR="004B6132" w:rsidRPr="003C456C" w:rsidRDefault="004B6132" w:rsidP="004B6132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633FD50" w14:textId="77777777" w:rsidR="004B6132" w:rsidRPr="00A82085" w:rsidRDefault="004B6132" w:rsidP="004B6132">
            <w:pPr>
              <w:wordWrap w:val="0"/>
              <w:snapToGrid w:val="0"/>
              <w:spacing w:line="300" w:lineRule="auto"/>
              <w:ind w:rightChars="37" w:right="75"/>
              <w:jc w:val="righ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A8208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389E1EB" w14:textId="77777777" w:rsidR="004B6132" w:rsidRPr="00D53908" w:rsidRDefault="004B6132" w:rsidP="004B6132">
            <w:pPr>
              <w:snapToGrid w:val="0"/>
              <w:spacing w:line="300" w:lineRule="auto"/>
              <w:jc w:val="right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歳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BACD7F4" w14:textId="77777777" w:rsidR="004B6132" w:rsidRPr="00D53908" w:rsidRDefault="004B6132" w:rsidP="004B6132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</w:tbl>
    <w:p w14:paraId="4A16EE0A" w14:textId="0E0AE970" w:rsidR="00D03C2A" w:rsidRDefault="00C126C7" w:rsidP="00D03C2A">
      <w:pPr>
        <w:snapToGrid w:val="0"/>
        <w:spacing w:line="300" w:lineRule="auto"/>
        <w:ind w:right="960" w:firstLineChars="27" w:firstLine="71"/>
        <w:rPr>
          <w:rFonts w:ascii="ＭＳ ゴシック" w:eastAsia="ＭＳ ゴシック" w:hAnsi="ＭＳ ゴシック" w:hint="eastAsia"/>
          <w:b/>
          <w:kern w:val="0"/>
          <w:szCs w:val="18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AC9213" wp14:editId="645687D5">
                <wp:simplePos x="0" y="0"/>
                <wp:positionH relativeFrom="column">
                  <wp:posOffset>608330</wp:posOffset>
                </wp:positionH>
                <wp:positionV relativeFrom="paragraph">
                  <wp:posOffset>-8346</wp:posOffset>
                </wp:positionV>
                <wp:extent cx="1496242" cy="871855"/>
                <wp:effectExtent l="0" t="0" r="294640" b="17145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242" cy="871855"/>
                        </a:xfrm>
                        <a:prstGeom prst="wedgeRectCallout">
                          <a:avLst>
                            <a:gd name="adj1" fmla="val 67537"/>
                            <a:gd name="adj2" fmla="val 367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00C27" w14:textId="77777777" w:rsidR="00936006" w:rsidRPr="00C126C7" w:rsidRDefault="00936006" w:rsidP="009360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26C7">
                              <w:rPr>
                                <w:rFonts w:ascii="ＭＳ ゴシック" w:eastAsia="ＭＳ ゴシック" w:hAnsi="ＭＳ ゴシック" w:hint="eastAsia"/>
                              </w:rPr>
                              <w:t>入園を希望する児童を記入してください。</w:t>
                            </w:r>
                          </w:p>
                          <w:p w14:paraId="54BF1101" w14:textId="77777777" w:rsidR="00936006" w:rsidRPr="00C126C7" w:rsidRDefault="00936006" w:rsidP="009360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26C7">
                              <w:rPr>
                                <w:rFonts w:ascii="ＭＳ ゴシック" w:eastAsia="ＭＳ ゴシック" w:hAnsi="ＭＳ ゴシック" w:hint="eastAsia"/>
                              </w:rPr>
                              <w:t>年齢はR</w:t>
                            </w:r>
                            <w:r w:rsidRPr="00C126C7"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Pr="00C126C7">
                              <w:rPr>
                                <w:rFonts w:ascii="ＭＳ ゴシック" w:eastAsia="ＭＳ ゴシック" w:hAnsi="ＭＳ ゴシック" w:hint="eastAsia"/>
                              </w:rPr>
                              <w:t>.3.31現在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C92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8" o:spid="_x0000_s1028" type="#_x0000_t61" style="position:absolute;left:0;text-align:left;margin-left:47.9pt;margin-top:-.65pt;width:117.8pt;height:6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" adj="25388,11594">
                <v:path arrowok="t"/>
                <v:textbox inset="5.85pt,.7pt,5.85pt,.7pt">
                  <w:txbxContent>
                    <w:p w14:paraId="59600C27" w14:textId="77777777" w:rsidR="00936006" w:rsidRPr="00C126C7" w:rsidRDefault="00936006" w:rsidP="009360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126C7">
                        <w:rPr>
                          <w:rFonts w:ascii="ＭＳ ゴシック" w:eastAsia="ＭＳ ゴシック" w:hAnsi="ＭＳ ゴシック" w:hint="eastAsia"/>
                        </w:rPr>
                        <w:t>入園を希望する児童を記入してください。</w:t>
                      </w:r>
                    </w:p>
                    <w:p w14:paraId="54BF1101" w14:textId="77777777" w:rsidR="00936006" w:rsidRPr="00C126C7" w:rsidRDefault="00936006" w:rsidP="009360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126C7">
                        <w:rPr>
                          <w:rFonts w:ascii="ＭＳ ゴシック" w:eastAsia="ＭＳ ゴシック" w:hAnsi="ＭＳ ゴシック" w:hint="eastAsia"/>
                        </w:rPr>
                        <w:t>年齢はR</w:t>
                      </w:r>
                      <w:r w:rsidRPr="00C126C7">
                        <w:rPr>
                          <w:rFonts w:ascii="ＭＳ ゴシック" w:eastAsia="ＭＳ ゴシック" w:hAnsi="ＭＳ ゴシック"/>
                        </w:rPr>
                        <w:t>5</w:t>
                      </w:r>
                      <w:r w:rsidRPr="00C126C7">
                        <w:rPr>
                          <w:rFonts w:ascii="ＭＳ ゴシック" w:eastAsia="ＭＳ ゴシック" w:hAnsi="ＭＳ ゴシック" w:hint="eastAsia"/>
                        </w:rPr>
                        <w:t>.3.31現在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3C2A" w:rsidRPr="00390775">
        <w:rPr>
          <w:rFonts w:ascii="ＭＳ ゴシック" w:eastAsia="ＭＳ ゴシック" w:hAnsi="ＭＳ ゴシック" w:hint="eastAsia"/>
          <w:b/>
          <w:noProof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626B36" wp14:editId="5D1895BC">
                <wp:simplePos x="0" y="0"/>
                <wp:positionH relativeFrom="column">
                  <wp:posOffset>-47625</wp:posOffset>
                </wp:positionH>
                <wp:positionV relativeFrom="paragraph">
                  <wp:posOffset>83185</wp:posOffset>
                </wp:positionV>
                <wp:extent cx="728980" cy="371475"/>
                <wp:effectExtent l="12700" t="12700" r="0" b="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714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164019" w14:textId="77777777" w:rsidR="00D03C2A" w:rsidRPr="00A46B9A" w:rsidRDefault="00D03C2A" w:rsidP="00D03C2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6B36" id="_x0000_s1029" style="position:absolute;left:0;text-align:left;margin-left:-3.75pt;margin-top:6.55pt;width:57.4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" filled="f" strokeweight="2.25pt">
                <v:path arrowok="t"/>
                <v:textbox inset="0,0,0,0">
                  <w:txbxContent>
                    <w:p w14:paraId="78164019" w14:textId="77777777" w:rsidR="00D03C2A" w:rsidRPr="00A46B9A" w:rsidRDefault="00D03C2A" w:rsidP="00D03C2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B6E16F" w14:textId="7EDD9544" w:rsidR="00D03C2A" w:rsidRDefault="00D03C2A" w:rsidP="00D03C2A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/>
          <w:b/>
          <w:kern w:val="0"/>
          <w:szCs w:val="18"/>
          <w:bdr w:val="single" w:sz="4" w:space="0" w:color="auto"/>
        </w:rPr>
      </w:pPr>
      <w:r w:rsidRPr="00390775">
        <w:rPr>
          <w:rFonts w:ascii="ＭＳ ゴシック" w:eastAsia="ＭＳ ゴシック" w:hAnsi="ＭＳ ゴシック" w:hint="eastAsia"/>
          <w:b/>
          <w:kern w:val="0"/>
          <w:szCs w:val="18"/>
        </w:rPr>
        <w:t xml:space="preserve">　　　　　　　　　</w:t>
      </w:r>
      <w:r w:rsidRPr="00390775">
        <w:rPr>
          <w:rFonts w:ascii="ＭＳ ゴシック" w:eastAsia="ＭＳ ゴシック" w:hAnsi="ＭＳ ゴシック" w:hint="eastAsia"/>
          <w:b/>
          <w:kern w:val="0"/>
          <w:szCs w:val="18"/>
          <w:bdr w:val="single" w:sz="4" w:space="0" w:color="auto"/>
        </w:rPr>
        <w:t xml:space="preserve">　　　　　　　　　　　　　　　　　　　　　　　　　</w:t>
      </w:r>
    </w:p>
    <w:p w14:paraId="3EF34FA4" w14:textId="249AA9D5" w:rsidR="00D03C2A" w:rsidRPr="00F75532" w:rsidRDefault="00D03C2A" w:rsidP="00D03C2A">
      <w:pPr>
        <w:snapToGrid w:val="0"/>
        <w:spacing w:line="300" w:lineRule="auto"/>
        <w:ind w:right="960" w:firstLineChars="27" w:firstLine="55"/>
        <w:rPr>
          <w:rFonts w:ascii="ＭＳ ゴシック" w:eastAsia="ＭＳ ゴシック" w:hAnsi="ＭＳ ゴシック" w:hint="eastAsia"/>
          <w:b/>
          <w:kern w:val="0"/>
          <w:szCs w:val="18"/>
          <w:bdr w:val="single" w:sz="4" w:space="0" w:color="auto"/>
        </w:rPr>
      </w:pPr>
    </w:p>
    <w:p w14:paraId="17432B36" w14:textId="1635FC99" w:rsidR="00D03C2A" w:rsidRPr="00435443" w:rsidRDefault="00D03C2A" w:rsidP="00D03C2A">
      <w:pPr>
        <w:snapToGrid w:val="0"/>
        <w:ind w:leftChars="-55" w:left="12" w:right="720" w:hangingChars="29" w:hanging="123"/>
        <w:jc w:val="left"/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</w:pPr>
      <w:r w:rsidRPr="00435443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就労(予定)証明書</w:t>
      </w:r>
    </w:p>
    <w:p w14:paraId="06DD67EC" w14:textId="66DED7D5" w:rsidR="00D03C2A" w:rsidRPr="00CA032E" w:rsidRDefault="00D03C2A" w:rsidP="00D03C2A">
      <w:pPr>
        <w:snapToGrid w:val="0"/>
        <w:spacing w:line="300" w:lineRule="auto"/>
        <w:ind w:leftChars="-55" w:left="-47" w:right="720" w:hangingChars="29" w:hanging="64"/>
        <w:jc w:val="left"/>
        <w:rPr>
          <w:rFonts w:ascii="ＭＳ Ｐゴシック" w:eastAsia="ＭＳ Ｐゴシック" w:hAnsi="ＭＳ Ｐゴシック"/>
          <w:w w:val="90"/>
          <w:kern w:val="0"/>
          <w:sz w:val="22"/>
          <w:szCs w:val="22"/>
        </w:rPr>
      </w:pPr>
      <w:r w:rsidRPr="00CA032E">
        <w:rPr>
          <w:rFonts w:ascii="ＭＳ Ｐゴシック" w:eastAsia="ＭＳ Ｐゴシック" w:hAnsi="ＭＳ Ｐゴシック" w:hint="eastAsia"/>
          <w:w w:val="90"/>
          <w:kern w:val="0"/>
          <w:sz w:val="22"/>
          <w:szCs w:val="22"/>
        </w:rPr>
        <w:t>※(内定の場合は、(予定)を○で囲う)</w:t>
      </w:r>
    </w:p>
    <w:p w14:paraId="76E89023" w14:textId="2EE2C2A3" w:rsidR="00D03C2A" w:rsidRPr="006D0663" w:rsidRDefault="00D03C2A" w:rsidP="00D03C2A">
      <w:pPr>
        <w:spacing w:line="240" w:lineRule="exact"/>
        <w:ind w:leftChars="-55" w:left="-1" w:rightChars="58" w:right="117" w:hangingChars="42" w:hanging="110"/>
        <w:jc w:val="left"/>
        <w:rPr>
          <w:rFonts w:ascii="ＭＳ ゴシック" w:eastAsia="ＭＳ ゴシック" w:hAnsi="ＭＳ ゴシック" w:hint="eastAsia"/>
          <w:sz w:val="24"/>
        </w:rPr>
      </w:pPr>
    </w:p>
    <w:p w14:paraId="52EE92E3" w14:textId="58E81784" w:rsidR="00D03C2A" w:rsidRPr="00F53F6A" w:rsidRDefault="00D03C2A" w:rsidP="00D03C2A">
      <w:pPr>
        <w:spacing w:line="300" w:lineRule="exact"/>
        <w:ind w:leftChars="-55" w:left="-1" w:rightChars="58" w:right="117" w:hangingChars="42" w:hanging="110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F53F6A">
        <w:rPr>
          <w:rFonts w:ascii="ＭＳ Ｐゴシック" w:eastAsia="ＭＳ Ｐゴシック" w:hAnsi="ＭＳ Ｐゴシック" w:hint="eastAsia"/>
          <w:b/>
          <w:sz w:val="24"/>
        </w:rPr>
        <w:t>証明を受ける人の住所・氏名等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43"/>
        <w:gridCol w:w="985"/>
        <w:gridCol w:w="1276"/>
        <w:gridCol w:w="1099"/>
      </w:tblGrid>
      <w:tr w:rsidR="00D03C2A" w:rsidRPr="00D53908" w14:paraId="18A0B562" w14:textId="77777777" w:rsidTr="002F364E">
        <w:trPr>
          <w:trHeight w:val="430"/>
        </w:trPr>
        <w:tc>
          <w:tcPr>
            <w:tcW w:w="1668" w:type="dxa"/>
            <w:shd w:val="clear" w:color="auto" w:fill="F2F2F2"/>
            <w:vAlign w:val="bottom"/>
          </w:tcPr>
          <w:p w14:paraId="2585F831" w14:textId="77777777" w:rsidR="00D03C2A" w:rsidRPr="00A3053B" w:rsidRDefault="00D03C2A" w:rsidP="002F364E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82"/>
                <w:kern w:val="0"/>
                <w:fitText w:val="1212" w:id="-1288401152"/>
              </w:rPr>
              <w:t xml:space="preserve">氏　　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fitText w:val="1212" w:id="-1288401152"/>
              </w:rPr>
              <w:t>名</w:t>
            </w:r>
          </w:p>
        </w:tc>
        <w:tc>
          <w:tcPr>
            <w:tcW w:w="4543" w:type="dxa"/>
            <w:vAlign w:val="bottom"/>
          </w:tcPr>
          <w:p w14:paraId="1F8F2E98" w14:textId="65E6A641" w:rsidR="00D03C2A" w:rsidRPr="00D53908" w:rsidRDefault="00D03C2A" w:rsidP="002F364E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bottom"/>
          </w:tcPr>
          <w:p w14:paraId="52FB38F0" w14:textId="77777777" w:rsidR="00D03C2A" w:rsidRPr="00D53908" w:rsidRDefault="00D03C2A" w:rsidP="002F364E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通勤手段</w:t>
            </w:r>
          </w:p>
        </w:tc>
        <w:tc>
          <w:tcPr>
            <w:tcW w:w="2375" w:type="dxa"/>
            <w:gridSpan w:val="2"/>
            <w:vAlign w:val="bottom"/>
          </w:tcPr>
          <w:p w14:paraId="0AC4201D" w14:textId="77777777" w:rsidR="00D03C2A" w:rsidRDefault="00D03C2A" w:rsidP="002F364E">
            <w:pPr>
              <w:snapToGrid w:val="0"/>
              <w:spacing w:line="240" w:lineRule="exact"/>
              <w:ind w:rightChars="-39" w:right="-79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車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転車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徒歩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340E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送迎</w:t>
            </w:r>
          </w:p>
          <w:p w14:paraId="2110B29B" w14:textId="77777777" w:rsidR="00D03C2A" w:rsidRPr="007340E4" w:rsidRDefault="00D03C2A" w:rsidP="002F364E">
            <w:pPr>
              <w:snapToGrid w:val="0"/>
              <w:spacing w:line="240" w:lineRule="exact"/>
              <w:ind w:rightChars="-39" w:right="-79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他(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7340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</w:t>
            </w:r>
            <w:r w:rsidRPr="007340E4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D03C2A" w:rsidRPr="00D53908" w14:paraId="7F46A7E2" w14:textId="77777777" w:rsidTr="002F364E">
        <w:trPr>
          <w:trHeight w:val="443"/>
        </w:trPr>
        <w:tc>
          <w:tcPr>
            <w:tcW w:w="1668" w:type="dxa"/>
            <w:shd w:val="clear" w:color="auto" w:fill="F2F2F2"/>
            <w:vAlign w:val="bottom"/>
          </w:tcPr>
          <w:p w14:paraId="685B389B" w14:textId="77777777" w:rsidR="00D03C2A" w:rsidRPr="00D53908" w:rsidRDefault="00D03C2A" w:rsidP="002F364E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13"/>
                <w:kern w:val="0"/>
                <w:szCs w:val="18"/>
                <w:fitText w:val="1212" w:id="-1288401151"/>
              </w:rPr>
              <w:t>児童との続</w:t>
            </w:r>
            <w:r w:rsidRPr="00C126C7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212" w:id="-1288401151"/>
              </w:rPr>
              <w:t>柄</w:t>
            </w:r>
          </w:p>
        </w:tc>
        <w:tc>
          <w:tcPr>
            <w:tcW w:w="4543" w:type="dxa"/>
            <w:vAlign w:val="bottom"/>
          </w:tcPr>
          <w:p w14:paraId="0E978181" w14:textId="6D99398F" w:rsidR="00D03C2A" w:rsidRPr="00CE1F69" w:rsidRDefault="00D03C2A" w:rsidP="002F364E">
            <w:pPr>
              <w:snapToGrid w:val="0"/>
              <w:spacing w:line="300" w:lineRule="auto"/>
              <w:ind w:rightChars="-53" w:right="-107" w:firstLineChars="16" w:firstLine="32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父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母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祖父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祖母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（　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E1F6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 ）</w:t>
            </w:r>
          </w:p>
        </w:tc>
        <w:tc>
          <w:tcPr>
            <w:tcW w:w="985" w:type="dxa"/>
            <w:shd w:val="clear" w:color="auto" w:fill="F2F2F2"/>
            <w:vAlign w:val="bottom"/>
          </w:tcPr>
          <w:p w14:paraId="654FFA9E" w14:textId="77777777" w:rsidR="00D03C2A" w:rsidRPr="00CE1F69" w:rsidRDefault="00D03C2A" w:rsidP="002F364E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通勤時間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484E678C" w14:textId="77777777" w:rsidR="00D03C2A" w:rsidRPr="00CE1F69" w:rsidRDefault="00D03C2A" w:rsidP="002F364E">
            <w:pPr>
              <w:snapToGrid w:val="0"/>
              <w:spacing w:line="300" w:lineRule="auto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片道</w:t>
            </w:r>
          </w:p>
        </w:tc>
        <w:tc>
          <w:tcPr>
            <w:tcW w:w="1099" w:type="dxa"/>
            <w:tcBorders>
              <w:left w:val="nil"/>
            </w:tcBorders>
            <w:vAlign w:val="bottom"/>
          </w:tcPr>
          <w:p w14:paraId="02E75223" w14:textId="77777777" w:rsidR="00D03C2A" w:rsidRPr="00CE1F69" w:rsidRDefault="00D03C2A" w:rsidP="002F364E">
            <w:pPr>
              <w:snapToGrid w:val="0"/>
              <w:spacing w:line="300" w:lineRule="auto"/>
              <w:jc w:val="right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分</w:t>
            </w:r>
          </w:p>
        </w:tc>
      </w:tr>
      <w:tr w:rsidR="00D03C2A" w:rsidRPr="00D53908" w14:paraId="4E9D84F9" w14:textId="77777777" w:rsidTr="002F364E">
        <w:trPr>
          <w:trHeight w:val="443"/>
        </w:trPr>
        <w:tc>
          <w:tcPr>
            <w:tcW w:w="1668" w:type="dxa"/>
            <w:shd w:val="clear" w:color="auto" w:fill="F2F2F2"/>
            <w:vAlign w:val="bottom"/>
          </w:tcPr>
          <w:p w14:paraId="54A37885" w14:textId="77777777" w:rsidR="00D03C2A" w:rsidRPr="00D53908" w:rsidRDefault="00D03C2A" w:rsidP="002F364E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82"/>
                <w:kern w:val="0"/>
                <w:szCs w:val="18"/>
                <w:fitText w:val="1212" w:id="-1288401150"/>
              </w:rPr>
              <w:t xml:space="preserve">住　　</w:t>
            </w:r>
            <w:r w:rsidRPr="00C126C7">
              <w:rPr>
                <w:rFonts w:ascii="ＭＳ ゴシック" w:eastAsia="ＭＳ ゴシック" w:hAnsi="ＭＳ ゴシック" w:hint="eastAsia"/>
                <w:kern w:val="0"/>
                <w:szCs w:val="18"/>
                <w:fitText w:val="1212" w:id="-1288401150"/>
              </w:rPr>
              <w:t>所</w:t>
            </w:r>
          </w:p>
        </w:tc>
        <w:tc>
          <w:tcPr>
            <w:tcW w:w="4543" w:type="dxa"/>
            <w:vAlign w:val="bottom"/>
          </w:tcPr>
          <w:p w14:paraId="1E537AFB" w14:textId="77777777" w:rsidR="00D03C2A" w:rsidRPr="00D53908" w:rsidRDefault="00D03C2A" w:rsidP="002F364E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bottom"/>
          </w:tcPr>
          <w:p w14:paraId="03A1C1E9" w14:textId="77777777" w:rsidR="00D03C2A" w:rsidRPr="0021143F" w:rsidRDefault="00D03C2A" w:rsidP="002F364E">
            <w:pPr>
              <w:snapToGrid w:val="0"/>
              <w:spacing w:line="300" w:lineRule="auto"/>
              <w:ind w:leftChars="-4" w:left="-4" w:rightChars="-30" w:right="-60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21143F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電話番号</w:t>
            </w:r>
          </w:p>
        </w:tc>
        <w:tc>
          <w:tcPr>
            <w:tcW w:w="2375" w:type="dxa"/>
            <w:gridSpan w:val="2"/>
            <w:vAlign w:val="bottom"/>
          </w:tcPr>
          <w:p w14:paraId="6F98A923" w14:textId="77777777" w:rsidR="00D03C2A" w:rsidRPr="00D53908" w:rsidRDefault="00D03C2A" w:rsidP="002F364E">
            <w:pPr>
              <w:snapToGrid w:val="0"/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14:paraId="0C03159C" w14:textId="77777777" w:rsidR="00D03C2A" w:rsidRDefault="00D03C2A" w:rsidP="00D03C2A">
      <w:pPr>
        <w:spacing w:line="160" w:lineRule="exact"/>
        <w:ind w:leftChars="-55" w:left="-1" w:hangingChars="42" w:hanging="110"/>
        <w:rPr>
          <w:rFonts w:ascii="ＭＳ ゴシック" w:eastAsia="ＭＳ ゴシック" w:hAnsi="ＭＳ ゴシック" w:hint="eastAsia"/>
          <w:sz w:val="24"/>
        </w:rPr>
      </w:pPr>
    </w:p>
    <w:p w14:paraId="6D60AA48" w14:textId="77777777" w:rsidR="00D03C2A" w:rsidRPr="007203FA" w:rsidRDefault="00D03C2A" w:rsidP="00D03C2A">
      <w:pPr>
        <w:spacing w:line="300" w:lineRule="exact"/>
        <w:ind w:leftChars="-55" w:left="-1" w:rightChars="-281" w:right="-566" w:hangingChars="42" w:hanging="110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6500CC">
        <w:rPr>
          <w:rFonts w:ascii="ＭＳ ゴシック" w:eastAsia="ＭＳ ゴシック" w:hAnsi="ＭＳ ゴシック" w:hint="eastAsia"/>
          <w:b/>
          <w:sz w:val="24"/>
        </w:rPr>
        <w:t>就労内容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Pr="007203FA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7871F3">
        <w:rPr>
          <w:rFonts w:ascii="ＭＳ Ｐゴシック" w:eastAsia="ＭＳ Ｐゴシック" w:hAnsi="ＭＳ Ｐゴシック" w:hint="eastAsia"/>
          <w:color w:val="FFFFFF"/>
          <w:sz w:val="20"/>
          <w:szCs w:val="20"/>
        </w:rPr>
        <w:t>_</w:t>
      </w:r>
      <w:r w:rsidRPr="007203FA">
        <w:rPr>
          <w:rFonts w:ascii="ＭＳ Ｐゴシック" w:eastAsia="ＭＳ Ｐゴシック" w:hAnsi="ＭＳ Ｐゴシック" w:hint="eastAsia"/>
          <w:sz w:val="20"/>
          <w:szCs w:val="20"/>
        </w:rPr>
        <w:t>派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契約</w:t>
      </w:r>
      <w:r w:rsidRPr="007203FA">
        <w:rPr>
          <w:rFonts w:ascii="ＭＳ Ｐゴシック" w:eastAsia="ＭＳ Ｐゴシック" w:hAnsi="ＭＳ Ｐゴシック" w:hint="eastAsia"/>
          <w:sz w:val="20"/>
          <w:szCs w:val="20"/>
        </w:rPr>
        <w:t>社員の場合、★欄は「実際の派遣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勤務先）</w:t>
      </w:r>
      <w:r w:rsidRPr="007203FA">
        <w:rPr>
          <w:rFonts w:ascii="ＭＳ Ｐゴシック" w:eastAsia="ＭＳ Ｐゴシック" w:hAnsi="ＭＳ Ｐゴシック" w:hint="eastAsia"/>
          <w:sz w:val="20"/>
          <w:szCs w:val="20"/>
        </w:rPr>
        <w:t>」を記入してください。</w:t>
      </w:r>
    </w:p>
    <w:tbl>
      <w:tblPr>
        <w:tblW w:w="956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906"/>
        <w:gridCol w:w="1652"/>
        <w:gridCol w:w="702"/>
        <w:gridCol w:w="1134"/>
        <w:gridCol w:w="473"/>
        <w:gridCol w:w="803"/>
        <w:gridCol w:w="1241"/>
      </w:tblGrid>
      <w:tr w:rsidR="00D03C2A" w:rsidRPr="00D53908" w14:paraId="3EB1E7D0" w14:textId="77777777" w:rsidTr="002F364E">
        <w:trPr>
          <w:trHeight w:val="435"/>
        </w:trPr>
        <w:tc>
          <w:tcPr>
            <w:tcW w:w="265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3071773B" w14:textId="77777777" w:rsidR="00D03C2A" w:rsidRPr="00D53908" w:rsidRDefault="00D03C2A" w:rsidP="002F364E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35"/>
                <w:kern w:val="0"/>
                <w:sz w:val="20"/>
                <w:szCs w:val="20"/>
                <w:fitText w:val="1818" w:id="-1288401149"/>
              </w:rPr>
              <w:t>名称・支店名</w:t>
            </w:r>
            <w:r w:rsidRPr="00C126C7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1818" w:id="-1288401149"/>
              </w:rPr>
              <w:t>等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F7DBA4" w14:textId="77777777" w:rsidR="00D03C2A" w:rsidRPr="00D53908" w:rsidRDefault="00D03C2A" w:rsidP="002F364E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D03C2A" w:rsidRPr="00D53908" w14:paraId="221199EE" w14:textId="77777777" w:rsidTr="002F364E">
        <w:trPr>
          <w:trHeight w:val="441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A16EA1B" w14:textId="77777777" w:rsidR="00D03C2A" w:rsidRPr="00D53908" w:rsidRDefault="00D03C2A" w:rsidP="002F364E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D03C2A">
              <w:rPr>
                <w:rFonts w:ascii="ＭＳ ゴシック" w:eastAsia="ＭＳ ゴシック" w:hAnsi="ＭＳ ゴシック" w:hint="eastAsia"/>
                <w:spacing w:val="102"/>
                <w:kern w:val="0"/>
                <w:sz w:val="20"/>
                <w:szCs w:val="20"/>
                <w:fitText w:val="1818" w:id="-1288401148"/>
              </w:rPr>
              <w:t xml:space="preserve">住　　　</w:t>
            </w:r>
            <w:r w:rsidRPr="00D03C2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818" w:id="-1288401148"/>
              </w:rPr>
              <w:t>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6C1FFBF3" w14:textId="77777777" w:rsidR="00D03C2A" w:rsidRPr="00D53908" w:rsidRDefault="00D03C2A" w:rsidP="002F364E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D03C2A" w:rsidRPr="00D53908" w14:paraId="06DE9E1D" w14:textId="77777777" w:rsidTr="002F364E">
        <w:trPr>
          <w:trHeight w:val="435"/>
        </w:trPr>
        <w:tc>
          <w:tcPr>
            <w:tcW w:w="2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4B14A8" w14:textId="77777777" w:rsidR="00D03C2A" w:rsidRPr="00D53908" w:rsidRDefault="00D03C2A" w:rsidP="002F364E">
            <w:pPr>
              <w:spacing w:line="300" w:lineRule="auto"/>
              <w:ind w:leftChars="69" w:left="139" w:rightChars="-53" w:right="-107" w:firstLine="1"/>
              <w:rPr>
                <w:rFonts w:ascii="ＭＳ ゴシック" w:eastAsia="ＭＳ ゴシック" w:hAnsi="ＭＳ ゴシック" w:hint="eastAsia"/>
                <w:szCs w:val="18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169"/>
                <w:kern w:val="0"/>
                <w:sz w:val="20"/>
                <w:szCs w:val="20"/>
                <w:fitText w:val="1818" w:id="-1288401147"/>
              </w:rPr>
              <w:t>電話番</w:t>
            </w:r>
            <w:r w:rsidRPr="00C126C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18" w:id="-1288401147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★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6438AA" w14:textId="77777777" w:rsidR="00D03C2A" w:rsidRPr="00D53908" w:rsidRDefault="00D03C2A" w:rsidP="002F364E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D03C2A" w:rsidRPr="00D53908" w14:paraId="4AE3FE62" w14:textId="77777777" w:rsidTr="002F364E">
        <w:trPr>
          <w:trHeight w:val="553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5647589" w14:textId="77777777" w:rsidR="00D03C2A" w:rsidRPr="001641E7" w:rsidRDefault="00D03C2A" w:rsidP="002F364E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88401146"/>
              </w:rPr>
              <w:t>雇用（予定）期</w:t>
            </w:r>
            <w:r w:rsidRPr="00C126C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szCs w:val="20"/>
                <w:fitText w:val="2020" w:id="-1288401146"/>
              </w:rPr>
              <w:t>間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bottom"/>
          </w:tcPr>
          <w:p w14:paraId="19FDC8B0" w14:textId="77777777" w:rsidR="00D03C2A" w:rsidRDefault="00D03C2A" w:rsidP="002F364E">
            <w:pPr>
              <w:spacing w:line="10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3808B917" w14:textId="77777777" w:rsidR="00D03C2A" w:rsidRDefault="00D03C2A" w:rsidP="002F364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日　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  <w:p w14:paraId="41B18730" w14:textId="77777777" w:rsidR="00D03C2A" w:rsidRPr="00D53908" w:rsidRDefault="00D03C2A" w:rsidP="002F364E">
            <w:pPr>
              <w:spacing w:line="6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529C227D" w14:textId="77777777" w:rsidR="00D03C2A" w:rsidRPr="000C5B90" w:rsidRDefault="00D03C2A" w:rsidP="002F364E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社員や自営業等</w:t>
            </w:r>
            <w:r w:rsidRPr="000C5B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終期に定めのない方の終期は空欄。</w:t>
            </w:r>
          </w:p>
        </w:tc>
      </w:tr>
      <w:tr w:rsidR="00D03C2A" w:rsidRPr="00D53908" w14:paraId="3C97527C" w14:textId="77777777" w:rsidTr="002F364E">
        <w:trPr>
          <w:trHeight w:val="523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7A2E1CD" w14:textId="77777777" w:rsidR="00D03C2A" w:rsidRPr="001641E7" w:rsidRDefault="00D03C2A" w:rsidP="002F364E">
            <w:pPr>
              <w:spacing w:line="300" w:lineRule="auto"/>
              <w:ind w:leftChars="69" w:left="139" w:rightChars="114" w:right="230" w:firstLine="1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10"/>
                <w:kern w:val="0"/>
                <w:sz w:val="20"/>
                <w:szCs w:val="20"/>
                <w:fitText w:val="1998" w:id="-1288401145"/>
              </w:rPr>
              <w:t>雇用・契約の更新予</w:t>
            </w:r>
            <w:r w:rsidRPr="00C126C7"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-36"/>
                <w:kern w:val="0"/>
                <w:sz w:val="20"/>
                <w:szCs w:val="20"/>
                <w:fitText w:val="1998" w:id="-1288401145"/>
              </w:rPr>
              <w:t>定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</w:tcPr>
          <w:p w14:paraId="2EBD340A" w14:textId="77777777" w:rsidR="00D03C2A" w:rsidRPr="000C5B90" w:rsidRDefault="00D03C2A" w:rsidP="002F364E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6"/>
                <w:szCs w:val="16"/>
              </w:rPr>
            </w:pPr>
            <w:r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上記</w:t>
            </w:r>
            <w:r w:rsidRPr="000C5B9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6"/>
                <w:szCs w:val="16"/>
              </w:rPr>
              <w:t>雇用期間に定めがある場合のみ記入。</w:t>
            </w:r>
          </w:p>
          <w:p w14:paraId="2B8230CF" w14:textId="77777777" w:rsidR="00D03C2A" w:rsidRPr="00D53908" w:rsidRDefault="00D03C2A" w:rsidP="002F364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更新の予定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 ：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有り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　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無し</w:t>
            </w:r>
            <w:proofErr w:type="gramEnd"/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 xml:space="preserve">　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□</w:t>
            </w:r>
            <w:r w:rsidRPr="003269A8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18"/>
              </w:rPr>
              <w:t xml:space="preserve"> </w:t>
            </w:r>
            <w:r w:rsidRPr="003269A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18"/>
              </w:rPr>
              <w:t>現段階では未定</w:t>
            </w:r>
          </w:p>
        </w:tc>
      </w:tr>
      <w:tr w:rsidR="00D03C2A" w:rsidRPr="00D53908" w14:paraId="6FD6001F" w14:textId="77777777" w:rsidTr="002F364E">
        <w:trPr>
          <w:trHeight w:val="386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443E5C" w14:textId="77777777" w:rsidR="00D03C2A" w:rsidRPr="001641E7" w:rsidRDefault="00D03C2A" w:rsidP="002F364E">
            <w:pPr>
              <w:autoSpaceDE w:val="0"/>
              <w:autoSpaceDN w:val="0"/>
              <w:adjustRightInd w:val="0"/>
              <w:ind w:leftChars="69" w:left="139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TW"/>
              </w:rPr>
            </w:pPr>
            <w:r w:rsidRPr="00C126C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020" w:id="-1288401144"/>
                <w:lang w:eastAsia="zh-TW"/>
              </w:rPr>
              <w:t xml:space="preserve">雇　　用　　形　　</w:t>
            </w:r>
            <w:r w:rsidRPr="00C126C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  <w:fitText w:val="2020" w:id="-1288401144"/>
                <w:lang w:eastAsia="zh-TW"/>
              </w:rPr>
              <w:t>態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191904B3" w14:textId="77777777" w:rsidR="00D03C2A" w:rsidRPr="003269A8" w:rsidRDefault="00D03C2A" w:rsidP="002F364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正社員・派遣社員・ﾊﾟｰﾄ・ｱﾙﾊﾞｲﾄ・自営業・その他（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</w:tr>
      <w:tr w:rsidR="00D03C2A" w:rsidRPr="00D53908" w14:paraId="2CC14746" w14:textId="77777777" w:rsidTr="002F364E">
        <w:trPr>
          <w:trHeight w:val="405"/>
        </w:trPr>
        <w:tc>
          <w:tcPr>
            <w:tcW w:w="265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FCF8ED5" w14:textId="77777777" w:rsidR="00D03C2A" w:rsidRPr="001641E7" w:rsidRDefault="00D03C2A" w:rsidP="002F364E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2020" w:id="-1288401143"/>
              </w:rPr>
              <w:t>就労職</w:t>
            </w:r>
            <w:r w:rsidRPr="00C126C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  <w:fitText w:val="2020" w:id="-1288401143"/>
              </w:rPr>
              <w:t>種</w:t>
            </w:r>
          </w:p>
        </w:tc>
        <w:tc>
          <w:tcPr>
            <w:tcW w:w="6911" w:type="dxa"/>
            <w:gridSpan w:val="7"/>
            <w:tcBorders>
              <w:right w:val="single" w:sz="18" w:space="0" w:color="auto"/>
            </w:tcBorders>
            <w:vAlign w:val="center"/>
          </w:tcPr>
          <w:p w14:paraId="58A77F08" w14:textId="77777777" w:rsidR="00D03C2A" w:rsidRPr="00D53908" w:rsidRDefault="00D03C2A" w:rsidP="002F364E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D03C2A" w:rsidRPr="00D53908" w14:paraId="6B857D86" w14:textId="77777777" w:rsidTr="002F364E">
        <w:trPr>
          <w:trHeight w:val="406"/>
        </w:trPr>
        <w:tc>
          <w:tcPr>
            <w:tcW w:w="2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D81B74" w14:textId="77777777" w:rsidR="00D03C2A" w:rsidRPr="001641E7" w:rsidRDefault="00D03C2A" w:rsidP="002F364E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340"/>
                <w:kern w:val="0"/>
                <w:sz w:val="20"/>
                <w:szCs w:val="20"/>
                <w:fitText w:val="2020" w:id="-1288401142"/>
              </w:rPr>
              <w:t>出勤</w:t>
            </w:r>
            <w:r w:rsidRPr="00C126C7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2020" w:id="-1288401142"/>
              </w:rPr>
              <w:t>日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1EE82" w14:textId="77777777" w:rsidR="00D03C2A" w:rsidRPr="00D53908" w:rsidRDefault="00D03C2A" w:rsidP="002F364E">
            <w:pPr>
              <w:spacing w:line="300" w:lineRule="auto"/>
              <w:ind w:firstLineChars="200" w:firstLine="403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月 ・ 週　　　　　　日　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7C1FF" w14:textId="77777777" w:rsidR="00D03C2A" w:rsidRPr="000C7A79" w:rsidRDefault="00D03C2A" w:rsidP="002F364E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出勤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>曜日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EA4C7F" w14:textId="77777777" w:rsidR="00D03C2A" w:rsidRPr="00D53908" w:rsidRDefault="00D03C2A" w:rsidP="002F364E">
            <w:pPr>
              <w:spacing w:line="300" w:lineRule="auto"/>
              <w:ind w:firstLineChars="200" w:firstLine="403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D03C2A" w:rsidRPr="00D53908" w14:paraId="776CCED8" w14:textId="77777777" w:rsidTr="002F364E">
        <w:trPr>
          <w:trHeight w:val="56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7B2D7244" w14:textId="77777777" w:rsidR="00D03C2A" w:rsidRPr="00733238" w:rsidRDefault="00D03C2A" w:rsidP="002F364E">
            <w:pPr>
              <w:spacing w:line="300" w:lineRule="auto"/>
              <w:ind w:leftChars="69" w:left="139" w:rightChars="58" w:right="117" w:firstLine="1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2109" w:id="-1288401141"/>
              </w:rPr>
              <w:t>就労時</w:t>
            </w:r>
            <w:r w:rsidRPr="00C126C7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2109" w:id="-1288401141"/>
              </w:rPr>
              <w:t>間</w:t>
            </w:r>
          </w:p>
          <w:p w14:paraId="19858CD2" w14:textId="77777777" w:rsidR="00D03C2A" w:rsidRDefault="00D03C2A" w:rsidP="002F364E">
            <w:pPr>
              <w:spacing w:line="100" w:lineRule="exact"/>
              <w:ind w:leftChars="69" w:left="139" w:rightChars="58" w:right="117"/>
              <w:jc w:val="center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33782058" w14:textId="77777777" w:rsidR="00D03C2A" w:rsidRDefault="00D03C2A" w:rsidP="002F364E">
            <w:pPr>
              <w:spacing w:line="220" w:lineRule="exact"/>
              <w:ind w:leftChars="-4" w:left="182" w:rightChars="70" w:right="141" w:hangingChars="112" w:hanging="190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育児短時間勤務（予定含む）の方は、時短時間（下段）に加え、通常の就労時間（上段）も記入してください。</w:t>
            </w:r>
          </w:p>
          <w:p w14:paraId="227D9175" w14:textId="77777777" w:rsidR="00D03C2A" w:rsidRPr="00851E05" w:rsidRDefault="00D03C2A" w:rsidP="002F364E">
            <w:pPr>
              <w:spacing w:line="100" w:lineRule="exact"/>
              <w:ind w:leftChars="69" w:left="139" w:rightChars="58" w:right="117"/>
              <w:jc w:val="center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  <w:p w14:paraId="464205E7" w14:textId="77777777" w:rsidR="00D03C2A" w:rsidRDefault="00D03C2A" w:rsidP="002F364E">
            <w:pPr>
              <w:spacing w:line="220" w:lineRule="exact"/>
              <w:ind w:leftChars="-4" w:left="182" w:rightChars="-58" w:right="-117" w:hangingChars="112" w:hanging="190"/>
              <w:jc w:val="left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右欄の</w:t>
            </w:r>
            <w:r w:rsidRPr="00B2356E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休憩時間も必ず</w:t>
            </w: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記入して</w:t>
            </w:r>
          </w:p>
          <w:p w14:paraId="6DE944EF" w14:textId="77777777" w:rsidR="00D03C2A" w:rsidRPr="00F64674" w:rsidRDefault="00D03C2A" w:rsidP="002F364E">
            <w:pPr>
              <w:spacing w:line="220" w:lineRule="exact"/>
              <w:ind w:rightChars="-58" w:right="-117" w:firstLineChars="100" w:firstLine="170"/>
              <w:jc w:val="left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90672BF" w14:textId="77777777" w:rsidR="00D03C2A" w:rsidRPr="00454ABF" w:rsidRDefault="00D03C2A" w:rsidP="002F364E">
            <w:pPr>
              <w:spacing w:line="240" w:lineRule="exact"/>
              <w:ind w:rightChars="-70" w:right="-141"/>
              <w:jc w:val="lef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通常</w:t>
            </w: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の就労時間】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 </w:t>
            </w:r>
            <w:r w:rsidRPr="00851E05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時短勤務（予定）の方も、通常（時短前など）の時間を記入してください。</w:t>
            </w:r>
          </w:p>
        </w:tc>
      </w:tr>
      <w:tr w:rsidR="00D03C2A" w:rsidRPr="00D53908" w14:paraId="0F1FA1F1" w14:textId="77777777" w:rsidTr="002F364E">
        <w:trPr>
          <w:trHeight w:val="565"/>
        </w:trPr>
        <w:tc>
          <w:tcPr>
            <w:tcW w:w="2653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4481CEC" w14:textId="77777777" w:rsidR="00D03C2A" w:rsidRDefault="00D03C2A" w:rsidP="002F364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867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D8A454D" w14:textId="77777777" w:rsidR="00D03C2A" w:rsidRDefault="00D03C2A" w:rsidP="002F364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　分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18453" w14:textId="77777777" w:rsidR="00D03C2A" w:rsidRDefault="00D03C2A" w:rsidP="002F364E">
            <w:pPr>
              <w:spacing w:line="40" w:lineRule="exact"/>
              <w:ind w:rightChars="-140" w:right="-282"/>
              <w:jc w:val="left"/>
              <w:rPr>
                <w:rFonts w:ascii="ＭＳ Ｐゴシック" w:eastAsia="ＭＳ Ｐゴシック" w:hAnsi="ＭＳ Ｐゴシック" w:hint="eastAsia"/>
                <w:kern w:val="0"/>
                <w:szCs w:val="18"/>
                <w:lang w:eastAsia="zh-TW"/>
              </w:rPr>
            </w:pPr>
          </w:p>
          <w:p w14:paraId="358E269D" w14:textId="77777777" w:rsidR="00D03C2A" w:rsidRDefault="00D03C2A" w:rsidP="002F364E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126C7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18"/>
                <w:fitText w:val="1818" w:id="-1288401140"/>
              </w:rPr>
              <w:t>うち、昼休みなど､左</w:t>
            </w:r>
            <w:r w:rsidRPr="00C126C7">
              <w:rPr>
                <w:rFonts w:ascii="ＭＳ Ｐゴシック" w:eastAsia="ＭＳ Ｐゴシック" w:hAnsi="ＭＳ Ｐゴシック" w:hint="eastAsia"/>
                <w:spacing w:val="-13"/>
                <w:kern w:val="0"/>
                <w:szCs w:val="18"/>
                <w:fitText w:val="1818" w:id="-1288401140"/>
              </w:rPr>
              <w:t>記</w:t>
            </w:r>
          </w:p>
          <w:p w14:paraId="296C334C" w14:textId="77777777" w:rsidR="00D03C2A" w:rsidRDefault="00D03C2A" w:rsidP="002F364E">
            <w:pPr>
              <w:spacing w:line="200" w:lineRule="exact"/>
              <w:ind w:rightChars="-140" w:right="-282"/>
              <w:rPr>
                <w:rFonts w:ascii="ＭＳ ゴシック" w:eastAsia="ＭＳ ゴシック" w:hAnsi="ＭＳ ゴシック" w:hint="eastAsia"/>
                <w:szCs w:val="18"/>
              </w:rPr>
            </w:pPr>
            <w:r w:rsidRPr="00D03C2A">
              <w:rPr>
                <w:rFonts w:ascii="ＭＳ Ｐゴシック" w:eastAsia="ＭＳ Ｐゴシック" w:hAnsi="ＭＳ Ｐゴシック" w:hint="eastAsia"/>
                <w:kern w:val="0"/>
                <w:szCs w:val="18"/>
                <w:fitText w:val="1818" w:id="-1288401139"/>
              </w:rPr>
              <w:t>就労時間中の休憩時</w:t>
            </w:r>
            <w:r w:rsidRPr="00D03C2A">
              <w:rPr>
                <w:rFonts w:ascii="ＭＳ Ｐゴシック" w:eastAsia="ＭＳ Ｐゴシック" w:hAnsi="ＭＳ Ｐゴシック" w:hint="eastAsia"/>
                <w:spacing w:val="6"/>
                <w:kern w:val="0"/>
                <w:szCs w:val="18"/>
                <w:fitText w:val="1818" w:id="-1288401139"/>
              </w:rPr>
              <w:t>間</w:t>
            </w:r>
          </w:p>
          <w:p w14:paraId="36F8B16B" w14:textId="77777777" w:rsidR="00D03C2A" w:rsidRDefault="00D03C2A" w:rsidP="002F364E">
            <w:pPr>
              <w:spacing w:line="140" w:lineRule="exact"/>
              <w:ind w:rightChars="-70" w:right="-141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</w:p>
          <w:p w14:paraId="7DBB224B" w14:textId="77777777" w:rsidR="00D03C2A" w:rsidRPr="00AF04FA" w:rsidRDefault="00D03C2A" w:rsidP="002F364E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D03C2A" w:rsidRPr="002F412B" w14:paraId="43E84F20" w14:textId="77777777" w:rsidTr="002F364E">
        <w:trPr>
          <w:trHeight w:val="56"/>
        </w:trPr>
        <w:tc>
          <w:tcPr>
            <w:tcW w:w="2653" w:type="dxa"/>
            <w:vMerge/>
            <w:tcBorders>
              <w:left w:val="single" w:sz="18" w:space="0" w:color="auto"/>
            </w:tcBorders>
            <w:shd w:val="clear" w:color="auto" w:fill="F2F2F2"/>
          </w:tcPr>
          <w:p w14:paraId="4B94566B" w14:textId="77777777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6911" w:type="dxa"/>
            <w:gridSpan w:val="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4C425BC" w14:textId="77777777" w:rsidR="00D03C2A" w:rsidRPr="00454ABF" w:rsidRDefault="00D03C2A" w:rsidP="002F364E">
            <w:pPr>
              <w:spacing w:line="240" w:lineRule="exact"/>
              <w:ind w:rightChars="-87" w:right="-175"/>
              <w:jc w:val="lef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育児短時間勤務(予定)</w:t>
            </w:r>
            <w:r w:rsidRPr="00AF04FA">
              <w:rPr>
                <w:rFonts w:ascii="ＭＳ Ｐゴシック" w:eastAsia="ＭＳ Ｐゴシック" w:hAnsi="ＭＳ Ｐゴシック" w:hint="eastAsia"/>
                <w:b/>
                <w:szCs w:val="18"/>
              </w:rPr>
              <w:t>の方の就労時間】</w:t>
            </w:r>
            <w:r w:rsidRPr="00851E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851E05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通常の勤務時間（上段）も記載してください。</w:t>
            </w:r>
          </w:p>
        </w:tc>
      </w:tr>
      <w:tr w:rsidR="00D03C2A" w:rsidRPr="00D53908" w14:paraId="1E26E166" w14:textId="77777777" w:rsidTr="002F364E">
        <w:trPr>
          <w:trHeight w:val="765"/>
        </w:trPr>
        <w:tc>
          <w:tcPr>
            <w:tcW w:w="265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</w:tcPr>
          <w:p w14:paraId="42305072" w14:textId="77777777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867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28B0CBD" w14:textId="77777777" w:rsidR="00D03C2A" w:rsidRDefault="00D03C2A" w:rsidP="002F364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　分　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～　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　分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749B02" w14:textId="77777777" w:rsidR="00D03C2A" w:rsidRDefault="00D03C2A" w:rsidP="002F364E">
            <w:pPr>
              <w:spacing w:line="40" w:lineRule="exact"/>
              <w:ind w:rightChars="-140" w:right="-282"/>
              <w:jc w:val="left"/>
              <w:rPr>
                <w:rFonts w:ascii="ＭＳ Ｐゴシック" w:eastAsia="ＭＳ Ｐゴシック" w:hAnsi="ＭＳ Ｐゴシック" w:hint="eastAsia"/>
                <w:kern w:val="0"/>
                <w:szCs w:val="18"/>
                <w:lang w:eastAsia="zh-TW"/>
              </w:rPr>
            </w:pPr>
          </w:p>
          <w:p w14:paraId="036B683B" w14:textId="77777777" w:rsidR="00D03C2A" w:rsidRDefault="00D03C2A" w:rsidP="002F364E">
            <w:pPr>
              <w:spacing w:line="20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C126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1818" w:id="-1288401138"/>
              </w:rPr>
              <w:t>うち、昼休みなど、左</w:t>
            </w:r>
            <w:r w:rsidRPr="00C126C7">
              <w:rPr>
                <w:rFonts w:ascii="ＭＳ Ｐゴシック" w:eastAsia="ＭＳ Ｐゴシック" w:hAnsi="ＭＳ Ｐゴシック" w:hint="eastAsia"/>
                <w:spacing w:val="-8"/>
                <w:kern w:val="0"/>
                <w:szCs w:val="18"/>
                <w:fitText w:val="1818" w:id="-1288401138"/>
              </w:rPr>
              <w:t>記</w:t>
            </w:r>
          </w:p>
          <w:p w14:paraId="4A8A645E" w14:textId="77777777" w:rsidR="00D03C2A" w:rsidRDefault="00D03C2A" w:rsidP="002F364E">
            <w:pPr>
              <w:spacing w:line="200" w:lineRule="exact"/>
              <w:ind w:rightChars="-140" w:right="-282"/>
              <w:rPr>
                <w:rFonts w:ascii="ＭＳ ゴシック" w:eastAsia="ＭＳ ゴシック" w:hAnsi="ＭＳ ゴシック" w:hint="eastAsia"/>
                <w:szCs w:val="18"/>
              </w:rPr>
            </w:pPr>
            <w:r w:rsidRPr="00D03C2A">
              <w:rPr>
                <w:rFonts w:ascii="ＭＳ Ｐゴシック" w:eastAsia="ＭＳ Ｐゴシック" w:hAnsi="ＭＳ Ｐゴシック" w:hint="eastAsia"/>
                <w:kern w:val="0"/>
                <w:szCs w:val="18"/>
                <w:fitText w:val="1818" w:id="-1288401137"/>
              </w:rPr>
              <w:t>就労時間中の休憩時</w:t>
            </w:r>
            <w:r w:rsidRPr="00D03C2A">
              <w:rPr>
                <w:rFonts w:ascii="ＭＳ Ｐゴシック" w:eastAsia="ＭＳ Ｐゴシック" w:hAnsi="ＭＳ Ｐゴシック" w:hint="eastAsia"/>
                <w:spacing w:val="6"/>
                <w:kern w:val="0"/>
                <w:szCs w:val="18"/>
                <w:fitText w:val="1818" w:id="-1288401137"/>
              </w:rPr>
              <w:t>間</w:t>
            </w:r>
          </w:p>
          <w:p w14:paraId="3A39482F" w14:textId="77777777" w:rsidR="00D03C2A" w:rsidRDefault="00D03C2A" w:rsidP="002F364E">
            <w:pPr>
              <w:spacing w:line="140" w:lineRule="exact"/>
              <w:ind w:rightChars="-70" w:right="-141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</w:p>
          <w:p w14:paraId="42930B57" w14:textId="77777777" w:rsidR="00D03C2A" w:rsidRPr="00AF04FA" w:rsidRDefault="00D03C2A" w:rsidP="002F364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CE1F69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D03C2A" w:rsidRPr="00D53908" w14:paraId="79F5276C" w14:textId="77777777" w:rsidTr="002F364E">
        <w:trPr>
          <w:trHeight w:val="426"/>
        </w:trPr>
        <w:tc>
          <w:tcPr>
            <w:tcW w:w="2653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4A1C2E5" w14:textId="77777777" w:rsidR="00D03C2A" w:rsidRPr="00733238" w:rsidRDefault="00D03C2A" w:rsidP="002F364E">
            <w:pPr>
              <w:spacing w:line="280" w:lineRule="exact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C126C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109" w:id="-1288401136"/>
              </w:rPr>
              <w:t>育児休業の取得期</w:t>
            </w:r>
            <w:r w:rsidRPr="00C126C7">
              <w:rPr>
                <w:rFonts w:ascii="ＭＳ ゴシック" w:eastAsia="ＭＳ ゴシック" w:hAnsi="ＭＳ ゴシック" w:hint="eastAsia"/>
                <w:spacing w:val="-10"/>
                <w:kern w:val="0"/>
                <w:sz w:val="20"/>
                <w:szCs w:val="20"/>
                <w:fitText w:val="2109" w:id="-1288401136"/>
              </w:rPr>
              <w:t>限</w:t>
            </w:r>
          </w:p>
          <w:p w14:paraId="5CBEB7E9" w14:textId="77777777" w:rsidR="00D03C2A" w:rsidRPr="00733238" w:rsidRDefault="00D03C2A" w:rsidP="002F364E">
            <w:pPr>
              <w:spacing w:line="60" w:lineRule="exact"/>
              <w:ind w:leftChars="69" w:left="139" w:rightChars="58" w:right="117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  <w:p w14:paraId="1BA254FE" w14:textId="77777777" w:rsidR="00D03C2A" w:rsidRDefault="00D03C2A" w:rsidP="002F364E">
            <w:pPr>
              <w:spacing w:line="220" w:lineRule="exact"/>
              <w:ind w:leftChars="-11" w:left="137" w:rightChars="-51" w:right="-103" w:hangingChars="94" w:hanging="159"/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</w:pPr>
            <w:r w:rsidRPr="00784704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育休取得（予定）</w:t>
            </w: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者は必ず記入。</w:t>
            </w:r>
          </w:p>
          <w:p w14:paraId="3DA3449A" w14:textId="77777777" w:rsidR="00D03C2A" w:rsidRPr="00784704" w:rsidRDefault="00D03C2A" w:rsidP="002F364E">
            <w:pPr>
              <w:spacing w:line="220" w:lineRule="exact"/>
              <w:ind w:leftChars="-11" w:left="137" w:rightChars="-193" w:right="-389" w:hangingChars="94" w:hanging="159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※右の育休</w:t>
            </w:r>
            <w:proofErr w:type="gramStart"/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切上</w:t>
            </w:r>
            <w:proofErr w:type="gramEnd"/>
            <w:r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・延長も記入のこと。</w:t>
            </w: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B8BA7DB" w14:textId="77777777" w:rsidR="00D03C2A" w:rsidRDefault="00D03C2A" w:rsidP="002F364E">
            <w:pPr>
              <w:spacing w:line="300" w:lineRule="auto"/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77B34337" w14:textId="77777777" w:rsidR="00D03C2A" w:rsidRPr="00D53908" w:rsidRDefault="00D03C2A" w:rsidP="002F364E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D53908">
              <w:rPr>
                <w:rFonts w:ascii="ＭＳ ゴシック" w:eastAsia="ＭＳ ゴシック" w:hAnsi="ＭＳ ゴシック" w:hint="eastAsia"/>
                <w:szCs w:val="18"/>
              </w:rPr>
              <w:t xml:space="preserve">　　 年　　 月　　 日まで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2679D6" w14:textId="77777777" w:rsidR="00D03C2A" w:rsidRPr="00733238" w:rsidRDefault="00D03C2A" w:rsidP="002F364E">
            <w:pPr>
              <w:spacing w:line="300" w:lineRule="auto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03C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220" w:id="-1288401152"/>
              </w:rPr>
              <w:t>期限到達前の育休切上</w:t>
            </w:r>
            <w:r w:rsidRPr="00D03C2A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2220" w:id="-1288401152"/>
              </w:rPr>
              <w:t>げ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14:paraId="661CCD19" w14:textId="77777777" w:rsidR="00D03C2A" w:rsidRPr="00145354" w:rsidRDefault="00D03C2A" w:rsidP="002F364E">
            <w:pPr>
              <w:spacing w:line="300" w:lineRule="auto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不可</w:t>
            </w:r>
          </w:p>
        </w:tc>
      </w:tr>
      <w:tr w:rsidR="00D03C2A" w:rsidRPr="00D53908" w14:paraId="06C02ED8" w14:textId="77777777" w:rsidTr="002F364E">
        <w:trPr>
          <w:trHeight w:val="426"/>
        </w:trPr>
        <w:tc>
          <w:tcPr>
            <w:tcW w:w="265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F6574A" w14:textId="77777777" w:rsidR="00D03C2A" w:rsidRPr="00D06AA5" w:rsidRDefault="00D03C2A" w:rsidP="002F364E">
            <w:pPr>
              <w:spacing w:line="280" w:lineRule="exact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kern w:val="0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F91DE" w14:textId="77777777" w:rsidR="00D03C2A" w:rsidRPr="00D53908" w:rsidRDefault="00D03C2A" w:rsidP="002F364E">
            <w:pPr>
              <w:spacing w:line="300" w:lineRule="auto"/>
              <w:ind w:firstLineChars="100" w:firstLine="202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BBF46" w14:textId="77777777" w:rsidR="00D03C2A" w:rsidRPr="00FF4BCC" w:rsidRDefault="00D03C2A" w:rsidP="002F364E">
            <w:pPr>
              <w:spacing w:line="200" w:lineRule="exact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D03C2A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2220" w:id="-1288401151"/>
              </w:rPr>
              <w:t>入所不可時の育休延</w:t>
            </w:r>
            <w:r w:rsidRPr="00D03C2A">
              <w:rPr>
                <w:rFonts w:ascii="ＭＳ Ｐゴシック" w:eastAsia="ＭＳ Ｐゴシック" w:hAnsi="ＭＳ Ｐゴシック" w:hint="eastAsia"/>
                <w:spacing w:val="-60"/>
                <w:kern w:val="0"/>
                <w:sz w:val="20"/>
                <w:szCs w:val="20"/>
                <w:fitText w:val="2220" w:id="-1288401151"/>
              </w:rPr>
              <w:t>長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B5C129" w14:textId="77777777" w:rsidR="00D03C2A" w:rsidRPr="00145354" w:rsidRDefault="00D03C2A" w:rsidP="002F364E">
            <w:pPr>
              <w:spacing w:line="300" w:lineRule="auto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145354">
              <w:rPr>
                <w:rFonts w:ascii="ＭＳ Ｐゴシック" w:eastAsia="ＭＳ Ｐゴシック" w:hAnsi="ＭＳ Ｐゴシック" w:hint="eastAsia"/>
                <w:szCs w:val="18"/>
              </w:rPr>
              <w:t>不可</w:t>
            </w:r>
          </w:p>
        </w:tc>
      </w:tr>
      <w:tr w:rsidR="00D03C2A" w:rsidRPr="00D53908" w14:paraId="5F1D5DC2" w14:textId="77777777" w:rsidTr="002F364E">
        <w:trPr>
          <w:trHeight w:val="466"/>
        </w:trPr>
        <w:tc>
          <w:tcPr>
            <w:tcW w:w="26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5D1CC25" w14:textId="77777777" w:rsidR="00D03C2A" w:rsidRPr="00733238" w:rsidRDefault="00D03C2A" w:rsidP="002F364E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03C2A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2020" w:id="-1288401150"/>
              </w:rPr>
              <w:t>備考・その他補</w:t>
            </w:r>
            <w:r w:rsidRPr="00D03C2A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szCs w:val="20"/>
                <w:fitText w:val="2020" w:id="-1288401150"/>
              </w:rPr>
              <w:t>足</w:t>
            </w:r>
          </w:p>
        </w:tc>
        <w:tc>
          <w:tcPr>
            <w:tcW w:w="691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915958" w14:textId="77777777" w:rsidR="00D03C2A" w:rsidRPr="00D53908" w:rsidRDefault="00D03C2A" w:rsidP="002F364E">
            <w:pPr>
              <w:spacing w:line="300" w:lineRule="auto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D03C2A" w:rsidRPr="00D53908" w14:paraId="727A05EE" w14:textId="77777777" w:rsidTr="002F364E">
        <w:trPr>
          <w:trHeight w:val="511"/>
        </w:trPr>
        <w:tc>
          <w:tcPr>
            <w:tcW w:w="956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A2BEB0" w14:textId="72C69735" w:rsidR="00D03C2A" w:rsidRPr="00977E65" w:rsidRDefault="00D03C2A" w:rsidP="002F364E">
            <w:pPr>
              <w:spacing w:line="20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</w:p>
        </w:tc>
      </w:tr>
      <w:tr w:rsidR="00D03C2A" w:rsidRPr="00D53908" w14:paraId="650837AD" w14:textId="77777777" w:rsidTr="002F364E">
        <w:trPr>
          <w:trHeight w:val="93"/>
        </w:trPr>
        <w:tc>
          <w:tcPr>
            <w:tcW w:w="9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26ACE" w14:textId="7A693E54" w:rsidR="00D03C2A" w:rsidRPr="00B85233" w:rsidRDefault="00D03C2A" w:rsidP="002F364E">
            <w:pPr>
              <w:spacing w:line="12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</w:p>
        </w:tc>
      </w:tr>
      <w:tr w:rsidR="00D03C2A" w:rsidRPr="00D53908" w14:paraId="722C4694" w14:textId="77777777" w:rsidTr="002F364E">
        <w:trPr>
          <w:trHeight w:val="241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74CD5B2" w14:textId="0A8B82E4" w:rsidR="00D03C2A" w:rsidRDefault="00BF4107" w:rsidP="002F364E">
            <w:pPr>
              <w:spacing w:line="240" w:lineRule="exact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EFE116" wp14:editId="120A025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9850</wp:posOffset>
                      </wp:positionV>
                      <wp:extent cx="2110740" cy="1572260"/>
                      <wp:effectExtent l="0" t="0" r="10160" b="15240"/>
                      <wp:wrapNone/>
                      <wp:docPr id="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10740" cy="1572260"/>
                              </a:xfrm>
                              <a:prstGeom prst="wedgeRectCallout">
                                <a:avLst>
                                  <a:gd name="adj1" fmla="val 10829"/>
                                  <a:gd name="adj2" fmla="val -48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03D4D8" w14:textId="77777777" w:rsidR="00BF4107" w:rsidRPr="003A7B57" w:rsidRDefault="00BF4107" w:rsidP="00BF410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A7B5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雇用主の方へ</w:t>
                                  </w:r>
                                </w:p>
                                <w:p w14:paraId="4D092A8D" w14:textId="77777777" w:rsidR="00BF4107" w:rsidRPr="003A7B57" w:rsidRDefault="00BF4107" w:rsidP="00BF4107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  <w:p w14:paraId="73B23305" w14:textId="77777777" w:rsidR="00BF4107" w:rsidRPr="003A7B57" w:rsidRDefault="00BF4107" w:rsidP="00BF4107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3A7B5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就労内容は、雇用主の方が記入　してください。訂正には証明に　使用した印が必要です。証明内容について照会させていただく場合がござ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FE116" id="AutoShape 46" o:spid="_x0000_s1030" type="#_x0000_t61" style="position:absolute;left:0;text-align:left;margin-left:.15pt;margin-top:-5.5pt;width:166.2pt;height:1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" adj="13139,307">
                      <v:path arrowok="t"/>
                      <v:textbox inset="5.85pt,.7pt,5.85pt,.7pt">
                        <w:txbxContent>
                          <w:p w14:paraId="2B03D4D8" w14:textId="77777777" w:rsidR="00BF4107" w:rsidRPr="003A7B57" w:rsidRDefault="00BF4107" w:rsidP="00BF4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7B57">
                              <w:rPr>
                                <w:rFonts w:ascii="ＭＳ ゴシック" w:eastAsia="ＭＳ ゴシック" w:hAnsi="ＭＳ ゴシック" w:hint="eastAsia"/>
                              </w:rPr>
                              <w:t>雇用主の方へ</w:t>
                            </w:r>
                          </w:p>
                          <w:p w14:paraId="4D092A8D" w14:textId="77777777" w:rsidR="00BF4107" w:rsidRPr="003A7B57" w:rsidRDefault="00BF4107" w:rsidP="00BF4107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73B23305" w14:textId="77777777" w:rsidR="00BF4107" w:rsidRPr="003A7B57" w:rsidRDefault="00BF4107" w:rsidP="00BF4107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A7B57">
                              <w:rPr>
                                <w:rFonts w:ascii="ＭＳ ゴシック" w:eastAsia="ＭＳ ゴシック" w:hAnsi="ＭＳ ゴシック" w:hint="eastAsia"/>
                              </w:rPr>
                              <w:t>就労内容は、雇用主の方が記入　してください。訂正には証明に　使用した印が必要です。証明内容について照会させていただく場合が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C2A" w:rsidRPr="00D03C2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18"/>
                <w:fitText w:val="3232" w:id="-1288401149"/>
              </w:rPr>
              <w:t>上記のとおり就労(予定)しているこ</w:t>
            </w:r>
            <w:r w:rsidR="00D03C2A" w:rsidRPr="00D03C2A">
              <w:rPr>
                <w:rFonts w:ascii="ＭＳ Ｐゴシック" w:eastAsia="ＭＳ Ｐゴシック" w:hAnsi="ＭＳ Ｐゴシック" w:hint="eastAsia"/>
                <w:spacing w:val="7"/>
                <w:kern w:val="0"/>
                <w:szCs w:val="18"/>
                <w:fitText w:val="3232" w:id="-1288401149"/>
              </w:rPr>
              <w:t>と</w:t>
            </w:r>
          </w:p>
          <w:p w14:paraId="29AECC15" w14:textId="2BD12A69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>を証明します。</w:t>
            </w:r>
          </w:p>
          <w:p w14:paraId="31D800DF" w14:textId="419EF78C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46A62A2D" w14:textId="77777777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6FACDEE8" w14:textId="77777777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55F04CF6" w14:textId="77777777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14:paraId="7EC55BBF" w14:textId="77777777" w:rsidR="00D03C2A" w:rsidRPr="002A1579" w:rsidRDefault="00D03C2A" w:rsidP="002F364E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</w:t>
            </w:r>
          </w:p>
          <w:p w14:paraId="745D9B2E" w14:textId="77777777" w:rsidR="00D03C2A" w:rsidRDefault="00D03C2A" w:rsidP="002F364E">
            <w:pPr>
              <w:spacing w:line="12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46172A06" w14:textId="77777777" w:rsidR="00D03C2A" w:rsidRDefault="00D03C2A" w:rsidP="002F364E">
            <w:pPr>
              <w:ind w:rightChars="58" w:right="117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愛ノ宮保育園 あて</w:t>
            </w:r>
          </w:p>
          <w:p w14:paraId="01B3FAD4" w14:textId="77777777" w:rsidR="00D03C2A" w:rsidRPr="002A1579" w:rsidRDefault="00D03C2A" w:rsidP="002F364E">
            <w:pPr>
              <w:ind w:rightChars="58" w:right="117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5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0AA57E7" w14:textId="0FA3F4C8" w:rsidR="00D03C2A" w:rsidRDefault="00D03C2A" w:rsidP="002F364E">
            <w:pPr>
              <w:spacing w:line="24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51FB1E4C" w14:textId="09AA2AD3" w:rsidR="00D03C2A" w:rsidRDefault="00D03C2A" w:rsidP="002F364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 日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</w:t>
            </w:r>
          </w:p>
          <w:p w14:paraId="29C6313D" w14:textId="6CC57666" w:rsidR="00D03C2A" w:rsidRDefault="00D03C2A" w:rsidP="002F364E">
            <w:pP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 w:rsidRPr="00C60B6A">
              <w:rPr>
                <w:rFonts w:ascii="ＭＳ Ｐゴシック" w:eastAsia="ＭＳ Ｐゴシック" w:hAnsi="ＭＳ Ｐゴシック" w:hint="eastAsia"/>
                <w:szCs w:val="18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証明者）　　　　　　　</w:t>
            </w:r>
          </w:p>
          <w:p w14:paraId="335BACA8" w14:textId="47A3BDC5" w:rsidR="00D03C2A" w:rsidRDefault="00D03C2A" w:rsidP="002F364E">
            <w:pPr>
              <w:spacing w:line="40" w:lineRule="exact"/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4A861CE" wp14:editId="3DA0B5CE">
                      <wp:simplePos x="0" y="0"/>
                      <wp:positionH relativeFrom="column">
                        <wp:posOffset>1313452</wp:posOffset>
                      </wp:positionH>
                      <wp:positionV relativeFrom="paragraph">
                        <wp:posOffset>23041</wp:posOffset>
                      </wp:positionV>
                      <wp:extent cx="2260600" cy="443865"/>
                      <wp:effectExtent l="0" t="0" r="0" b="203835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0600" cy="443865"/>
                              </a:xfrm>
                              <a:prstGeom prst="wedgeRectCallout">
                                <a:avLst>
                                  <a:gd name="adj1" fmla="val 33653"/>
                                  <a:gd name="adj2" fmla="val 94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A4E961" w14:textId="77777777" w:rsidR="00D03C2A" w:rsidRPr="003A7B57" w:rsidRDefault="00D03C2A" w:rsidP="00D03C2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A7B5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支店等の場合でも、個人印ではなく公印・職印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61CE" id="AutoShape 45" o:spid="_x0000_s1031" type="#_x0000_t61" style="position:absolute;left:0;text-align:left;margin-left:103.4pt;margin-top:1.8pt;width:178pt;height:3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" adj="18069,31148">
                      <v:path arrowok="t"/>
                      <v:textbox inset="5.85pt,.7pt,5.85pt,.7pt">
                        <w:txbxContent>
                          <w:p w14:paraId="33A4E961" w14:textId="77777777" w:rsidR="00D03C2A" w:rsidRPr="003A7B57" w:rsidRDefault="00D03C2A" w:rsidP="00D03C2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7B57">
                              <w:rPr>
                                <w:rFonts w:ascii="ＭＳ ゴシック" w:eastAsia="ＭＳ ゴシック" w:hAnsi="ＭＳ ゴシック" w:hint="eastAsia"/>
                              </w:rPr>
                              <w:t>支店等の場合でも、個人印ではなく公印・職印を使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B650C" w14:textId="77777777" w:rsidR="00D03C2A" w:rsidRPr="002A1579" w:rsidRDefault="00D03C2A" w:rsidP="002F364E">
            <w:pP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 w:rsidRPr="00D03C2A">
              <w:rPr>
                <w:rFonts w:ascii="ＭＳ ゴシック" w:eastAsia="ＭＳ ゴシック" w:hAnsi="ＭＳ ゴシック" w:hint="eastAsia"/>
                <w:spacing w:val="67"/>
                <w:kern w:val="0"/>
                <w:szCs w:val="18"/>
                <w:fitText w:val="808" w:id="-1288401148"/>
                <w:lang w:eastAsia="zh-TW"/>
              </w:rPr>
              <w:t>所在</w:t>
            </w:r>
            <w:r w:rsidRPr="00D03C2A">
              <w:rPr>
                <w:rFonts w:ascii="ＭＳ ゴシック" w:eastAsia="ＭＳ ゴシック" w:hAnsi="ＭＳ ゴシック" w:hint="eastAsia"/>
                <w:kern w:val="0"/>
                <w:szCs w:val="18"/>
                <w:fitText w:val="808" w:id="-1288401148"/>
                <w:lang w:eastAsia="zh-TW"/>
              </w:rPr>
              <w:t>地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  <w:lang w:eastAsia="zh-TW"/>
              </w:rPr>
              <w:t>（住所）</w:t>
            </w:r>
          </w:p>
          <w:p w14:paraId="6D606A27" w14:textId="77777777" w:rsidR="00D03C2A" w:rsidRDefault="00D03C2A" w:rsidP="002F364E">
            <w:pPr>
              <w:snapToGrid w:val="0"/>
              <w:rPr>
                <w:rFonts w:ascii="ＭＳ ゴシック" w:eastAsia="ＭＳ ゴシック" w:hAnsi="ＭＳ ゴシック" w:hint="eastAsia"/>
                <w:kern w:val="0"/>
                <w:szCs w:val="18"/>
                <w:lang w:eastAsia="zh-TW"/>
              </w:rPr>
            </w:pPr>
          </w:p>
          <w:p w14:paraId="26D5507B" w14:textId="77777777" w:rsidR="00D03C2A" w:rsidRPr="00A946D7" w:rsidRDefault="00D03C2A" w:rsidP="002F364E">
            <w:pPr>
              <w:snapToGrid w:val="0"/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 w:rsidRPr="00D03C2A">
              <w:rPr>
                <w:rFonts w:ascii="ＭＳ ゴシック" w:eastAsia="ＭＳ ゴシック" w:hAnsi="ＭＳ ゴシック" w:hint="eastAsia"/>
                <w:spacing w:val="14"/>
                <w:kern w:val="0"/>
                <w:szCs w:val="18"/>
                <w:fitText w:val="808" w:id="-1288401147"/>
                <w:lang w:eastAsia="zh-TW"/>
              </w:rPr>
              <w:t>事業所</w:t>
            </w:r>
            <w:r w:rsidRPr="00D03C2A">
              <w:rPr>
                <w:rFonts w:ascii="ＭＳ ゴシック" w:eastAsia="ＭＳ ゴシック" w:hAnsi="ＭＳ ゴシック" w:hint="eastAsia"/>
                <w:spacing w:val="2"/>
                <w:kern w:val="0"/>
                <w:szCs w:val="18"/>
                <w:fitText w:val="808" w:id="-1288401147"/>
                <w:lang w:eastAsia="zh-TW"/>
              </w:rPr>
              <w:t>名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  <w:lang w:eastAsia="zh-TW"/>
              </w:rPr>
              <w:t>（役職）</w:t>
            </w:r>
          </w:p>
          <w:p w14:paraId="607D5154" w14:textId="77777777" w:rsidR="00D03C2A" w:rsidRPr="005656DF" w:rsidRDefault="00D03C2A" w:rsidP="002F364E">
            <w:pPr>
              <w:tabs>
                <w:tab w:val="left" w:pos="4848"/>
              </w:tabs>
              <w:snapToGrid w:val="0"/>
              <w:rPr>
                <w:rFonts w:ascii="ＭＳ ゴシック" w:eastAsia="ＭＳ ゴシック" w:hAnsi="ＭＳ ゴシック" w:hint="eastAsia"/>
                <w:kern w:val="0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1" layoutInCell="1" allowOverlap="1" wp14:anchorId="2D3E7E4C" wp14:editId="517FE7CD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47955</wp:posOffset>
                      </wp:positionV>
                      <wp:extent cx="160655" cy="160655"/>
                      <wp:effectExtent l="0" t="0" r="17145" b="17145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CD3F0" id="Rectangle 51" o:spid="_x0000_s1026" style="position:absolute;left:0;text-align:left;margin-left:255.35pt;margin-top:11.65pt;width:12.65pt;height:1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" filled="f" strokecolor="#5a5a5a" strokeweight=".5pt">
                      <v:path arrowok="t"/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EC742C" wp14:editId="34318783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140970</wp:posOffset>
                      </wp:positionV>
                      <wp:extent cx="160655" cy="160655"/>
                      <wp:effectExtent l="0" t="0" r="4445" b="4445"/>
                      <wp:wrapNone/>
                      <wp:docPr id="2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BB29" id="Rectangle 50" o:spid="_x0000_s1026" style="position:absolute;left:0;text-align:left;margin-left:443.85pt;margin-top:11.1pt;width:12.65pt;height:1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" filled="f" strokecolor="#5a5a5a" strokeweight=".5pt">
                      <v:path arrowok="t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18"/>
                <w:lang w:eastAsia="zh-TW"/>
              </w:rPr>
              <w:tab/>
            </w:r>
          </w:p>
          <w:p w14:paraId="42A5EAC4" w14:textId="77777777" w:rsidR="00D03C2A" w:rsidRPr="00D53908" w:rsidRDefault="00D03C2A" w:rsidP="002F364E">
            <w:pPr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D03C2A">
              <w:rPr>
                <w:rFonts w:ascii="ＭＳ ゴシック" w:eastAsia="ＭＳ ゴシック" w:hAnsi="ＭＳ ゴシック" w:hint="eastAsia"/>
                <w:spacing w:val="67"/>
                <w:kern w:val="0"/>
                <w:szCs w:val="18"/>
                <w:fitText w:val="808" w:id="-1288401146"/>
              </w:rPr>
              <w:t>代表</w:t>
            </w:r>
            <w:r w:rsidRPr="00D03C2A">
              <w:rPr>
                <w:rFonts w:ascii="ＭＳ ゴシック" w:eastAsia="ＭＳ ゴシック" w:hAnsi="ＭＳ ゴシック" w:hint="eastAsia"/>
                <w:kern w:val="0"/>
                <w:szCs w:val="18"/>
                <w:fitText w:val="808" w:id="-1288401146"/>
              </w:rPr>
              <w:t>者</w:t>
            </w:r>
            <w:r w:rsidRPr="009666D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946D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　　</w:t>
            </w:r>
            <w:r w:rsidRPr="00030CB8">
              <w:rPr>
                <w:rFonts w:ascii="ＭＳ ゴシック" w:eastAsia="ＭＳ ゴシック" w:hAnsi="ＭＳ ゴシック" w:hint="eastAsia"/>
                <w:color w:val="404040"/>
                <w:szCs w:val="18"/>
              </w:rPr>
              <w:t>印</w:t>
            </w:r>
          </w:p>
        </w:tc>
      </w:tr>
      <w:tr w:rsidR="00D03C2A" w:rsidRPr="00D53908" w14:paraId="4DB77077" w14:textId="77777777" w:rsidTr="002F364E">
        <w:trPr>
          <w:trHeight w:val="2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92C1" w14:textId="77777777" w:rsidR="00D03C2A" w:rsidRPr="00A946D7" w:rsidRDefault="00D03C2A" w:rsidP="002F364E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288A06" wp14:editId="0D43F56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4300</wp:posOffset>
                      </wp:positionV>
                      <wp:extent cx="3151505" cy="374650"/>
                      <wp:effectExtent l="0" t="0" r="0" b="6350"/>
                      <wp:wrapNone/>
                      <wp:docPr id="2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51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7F466" w14:textId="77777777" w:rsidR="00D03C2A" w:rsidRPr="00E3760D" w:rsidRDefault="00D03C2A" w:rsidP="00D03C2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E3760D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>記入漏れがある場合、再提出していただきます。</w:t>
                                  </w:r>
                                </w:p>
                                <w:p w14:paraId="0027D19D" w14:textId="77777777" w:rsidR="00D03C2A" w:rsidRPr="00E3760D" w:rsidRDefault="00D03C2A" w:rsidP="00D03C2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56320C">
                                    <w:rPr>
                                      <w:rFonts w:ascii="ＭＳ Ｐ明朝" w:eastAsia="ＭＳ Ｐ明朝" w:hAnsi="ＭＳ Ｐ明朝" w:hint="eastAsia"/>
                                      <w:spacing w:val="3"/>
                                      <w:kern w:val="0"/>
                                      <w:sz w:val="17"/>
                                      <w:szCs w:val="17"/>
                                      <w:fitText w:val="4800" w:id="988996611"/>
                                    </w:rPr>
                                    <w:t>裏面「記入上の注意」をご覧の上、空欄のないよう御記入ください</w:t>
                                  </w:r>
                                  <w:r w:rsidRPr="0056320C">
                                    <w:rPr>
                                      <w:rFonts w:ascii="ＭＳ Ｐ明朝" w:eastAsia="ＭＳ Ｐ明朝" w:hAnsi="ＭＳ Ｐ明朝" w:hint="eastAsia"/>
                                      <w:spacing w:val="-5"/>
                                      <w:kern w:val="0"/>
                                      <w:sz w:val="17"/>
                                      <w:szCs w:val="17"/>
                                      <w:fitText w:val="4800" w:id="98899661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23400" rIns="12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8A06" id="_x0000_s1032" type="#_x0000_t202" style="position:absolute;left:0;text-align:left;margin-left:-6.1pt;margin-top:9pt;width:248.15pt;height:2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" strokeweight=".5pt">
                      <v:stroke dashstyle="dash"/>
                      <v:path arrowok="t"/>
                      <v:textbox inset="5.85pt,.65mm,.36mm,.7pt">
                        <w:txbxContent>
                          <w:p w14:paraId="64B7F466" w14:textId="77777777" w:rsidR="00D03C2A" w:rsidRPr="00E3760D" w:rsidRDefault="00D03C2A" w:rsidP="00D03C2A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3760D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>記入漏れがある場合、再提出していただきます。</w:t>
                            </w:r>
                          </w:p>
                          <w:p w14:paraId="0027D19D" w14:textId="77777777" w:rsidR="00D03C2A" w:rsidRPr="00E3760D" w:rsidRDefault="00D03C2A" w:rsidP="00D03C2A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56320C">
                              <w:rPr>
                                <w:rFonts w:ascii="ＭＳ Ｐ明朝" w:eastAsia="ＭＳ Ｐ明朝" w:hAnsi="ＭＳ Ｐ明朝" w:hint="eastAsia"/>
                                <w:spacing w:val="3"/>
                                <w:kern w:val="0"/>
                                <w:sz w:val="17"/>
                                <w:szCs w:val="17"/>
                                <w:fitText w:val="4800" w:id="988996611"/>
                              </w:rPr>
                              <w:t>裏面「記入上の注意」をご覧の上、空欄のないよう御記入ください</w:t>
                            </w:r>
                            <w:r w:rsidRPr="0056320C">
                              <w:rPr>
                                <w:rFonts w:ascii="ＭＳ Ｐ明朝" w:eastAsia="ＭＳ Ｐ明朝" w:hAnsi="ＭＳ Ｐ明朝" w:hint="eastAsia"/>
                                <w:spacing w:val="-5"/>
                                <w:kern w:val="0"/>
                                <w:sz w:val="17"/>
                                <w:szCs w:val="17"/>
                                <w:fitText w:val="4800" w:id="98899661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CB6BAAC" w14:textId="77777777" w:rsidR="00D03C2A" w:rsidRPr="00A946D7" w:rsidRDefault="00D03C2A" w:rsidP="002F364E">
            <w:pPr>
              <w:spacing w:line="300" w:lineRule="auto"/>
              <w:ind w:leftChars="69" w:left="139" w:rightChars="58" w:right="117" w:firstLine="1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35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43A0A" w14:textId="77777777" w:rsidR="00D03C2A" w:rsidRDefault="00D03C2A" w:rsidP="002F364E">
            <w:pPr>
              <w:tabs>
                <w:tab w:val="center" w:pos="4677"/>
              </w:tabs>
              <w:snapToGrid w:val="0"/>
              <w:spacing w:line="60" w:lineRule="exact"/>
              <w:rPr>
                <w:rFonts w:hint="eastAsia"/>
              </w:rPr>
            </w:pPr>
          </w:p>
          <w:p w14:paraId="0DD37E82" w14:textId="77777777" w:rsidR="00D03C2A" w:rsidRPr="004467EC" w:rsidRDefault="00D03C2A" w:rsidP="002F364E">
            <w:pPr>
              <w:snapToGrid w:val="0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4467EC">
              <w:rPr>
                <w:rFonts w:ascii="ＭＳ Ｐゴシック" w:eastAsia="ＭＳ Ｐゴシック" w:hAnsi="ＭＳ Ｐゴシック" w:hint="eastAsia"/>
                <w:kern w:val="0"/>
              </w:rPr>
              <w:t xml:space="preserve">問合せ電話番号　</w:t>
            </w:r>
            <w:r w:rsidRPr="007871F3">
              <w:rPr>
                <w:rFonts w:ascii="ＭＳ Ｐゴシック" w:eastAsia="ＭＳ Ｐゴシック" w:hAnsi="ＭＳ Ｐゴシック" w:hint="eastAsia"/>
                <w:kern w:val="0"/>
                <w:u w:val="single" w:color="595959"/>
              </w:rPr>
              <w:t xml:space="preserve">　　　　　　　</w:t>
            </w:r>
            <w:r w:rsidRPr="007871F3">
              <w:rPr>
                <w:rFonts w:ascii="ＭＳ Ｐゴシック" w:eastAsia="ＭＳ Ｐゴシック" w:hAnsi="ＭＳ Ｐゴシック" w:hint="eastAsia"/>
                <w:u w:val="single" w:color="595959"/>
              </w:rPr>
              <w:t xml:space="preserve">　　　　　　　　　　　　</w:t>
            </w:r>
            <w:r w:rsidRPr="004467EC">
              <w:rPr>
                <w:rFonts w:ascii="ＭＳ Ｐゴシック" w:eastAsia="ＭＳ Ｐゴシック" w:hAnsi="ＭＳ Ｐゴシック" w:hint="eastAsia"/>
                <w:u w:val="single" w:color="7F7F7F"/>
              </w:rPr>
              <w:t xml:space="preserve">　</w:t>
            </w:r>
            <w:r w:rsidRPr="004467EC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　　　　　</w:t>
            </w:r>
          </w:p>
          <w:p w14:paraId="05A8F1C9" w14:textId="77777777" w:rsidR="00D03C2A" w:rsidRDefault="00D03C2A" w:rsidP="002F364E">
            <w:pPr>
              <w:tabs>
                <w:tab w:val="center" w:pos="4677"/>
              </w:tabs>
              <w:snapToGrid w:val="0"/>
              <w:spacing w:line="80" w:lineRule="exact"/>
              <w:rPr>
                <w:rFonts w:hint="eastAsia"/>
              </w:rPr>
            </w:pPr>
          </w:p>
          <w:p w14:paraId="3D50541B" w14:textId="77777777" w:rsidR="00D03C2A" w:rsidRDefault="00D03C2A" w:rsidP="002F364E">
            <w:pPr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</w:pPr>
            <w:r w:rsidRPr="007871F3"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 xml:space="preserve">記入者氏名 </w:t>
            </w:r>
            <w:r w:rsidRPr="007871F3">
              <w:rPr>
                <w:rFonts w:ascii="ＭＳ ゴシック" w:eastAsia="ＭＳ ゴシック" w:hAnsi="ＭＳ ゴシック" w:hint="eastAsia"/>
                <w:kern w:val="0"/>
                <w:u w:val="single" w:color="595959"/>
                <w:lang w:eastAsia="zh-TW"/>
              </w:rPr>
              <w:t xml:space="preserve">　　　　　　　</w:t>
            </w:r>
            <w:r w:rsidRPr="007871F3">
              <w:rPr>
                <w:rFonts w:ascii="ＭＳ ゴシック" w:eastAsia="ＭＳ ゴシック" w:hAnsi="ＭＳ ゴシック" w:hint="eastAsia"/>
                <w:u w:val="single" w:color="595959"/>
                <w:lang w:eastAsia="zh-TW"/>
              </w:rPr>
              <w:t xml:space="preserve">　　　　　　　</w:t>
            </w:r>
            <w:r w:rsidRPr="007871F3">
              <w:rPr>
                <w:rFonts w:ascii="ＭＳ ゴシック" w:eastAsia="ＭＳ ゴシック" w:hAnsi="ＭＳ ゴシック" w:hint="eastAsia"/>
                <w:u w:val="single" w:color="7F7F7F"/>
                <w:lang w:eastAsia="zh-TW"/>
              </w:rPr>
              <w:t xml:space="preserve">　　</w:t>
            </w:r>
          </w:p>
        </w:tc>
      </w:tr>
    </w:tbl>
    <w:p w14:paraId="4CA61190" w14:textId="77777777" w:rsidR="003A7B57" w:rsidRPr="00D03C2A" w:rsidRDefault="003A7B57" w:rsidP="00CA032E">
      <w:pPr>
        <w:spacing w:line="40" w:lineRule="exact"/>
        <w:rPr>
          <w:rFonts w:ascii="ＭＳ ゴシック" w:eastAsia="ＭＳ ゴシック" w:hAnsi="ＭＳ ゴシック" w:hint="eastAsia"/>
          <w:lang w:eastAsia="zh-TW"/>
        </w:rPr>
      </w:pPr>
    </w:p>
    <w:sectPr w:rsidR="003A7B57" w:rsidRPr="00D03C2A" w:rsidSect="009D1F5C">
      <w:pgSz w:w="11906" w:h="16838" w:code="9"/>
      <w:pgMar w:top="567" w:right="1134" w:bottom="295" w:left="1418" w:header="851" w:footer="340" w:gutter="0"/>
      <w:cols w:space="425"/>
      <w:docGrid w:type="linesAndChars" w:linePitch="296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608B" w14:textId="77777777" w:rsidR="004A201A" w:rsidRDefault="004A201A" w:rsidP="000D43C9">
      <w:r>
        <w:separator/>
      </w:r>
    </w:p>
  </w:endnote>
  <w:endnote w:type="continuationSeparator" w:id="0">
    <w:p w14:paraId="65C55BA7" w14:textId="77777777" w:rsidR="004A201A" w:rsidRDefault="004A201A" w:rsidP="000D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0D7D" w14:textId="77777777" w:rsidR="004A201A" w:rsidRDefault="004A201A" w:rsidP="000D43C9">
      <w:r>
        <w:separator/>
      </w:r>
    </w:p>
  </w:footnote>
  <w:footnote w:type="continuationSeparator" w:id="0">
    <w:p w14:paraId="4CE59574" w14:textId="77777777" w:rsidR="004A201A" w:rsidRDefault="004A201A" w:rsidP="000D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1612"/>
    <w:multiLevelType w:val="hybridMultilevel"/>
    <w:tmpl w:val="CB3418F2"/>
    <w:lvl w:ilvl="0" w:tplc="809436C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96353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C9"/>
    <w:rsid w:val="00001B7F"/>
    <w:rsid w:val="00005925"/>
    <w:rsid w:val="00007AEF"/>
    <w:rsid w:val="00011486"/>
    <w:rsid w:val="00011C5B"/>
    <w:rsid w:val="00012841"/>
    <w:rsid w:val="00030C1F"/>
    <w:rsid w:val="00030CB8"/>
    <w:rsid w:val="00031307"/>
    <w:rsid w:val="00032D7B"/>
    <w:rsid w:val="0003365C"/>
    <w:rsid w:val="00051899"/>
    <w:rsid w:val="00053308"/>
    <w:rsid w:val="000547B2"/>
    <w:rsid w:val="00056B65"/>
    <w:rsid w:val="00056BB5"/>
    <w:rsid w:val="00063CC9"/>
    <w:rsid w:val="00072BB2"/>
    <w:rsid w:val="00081652"/>
    <w:rsid w:val="00082DDC"/>
    <w:rsid w:val="00082EDD"/>
    <w:rsid w:val="00083A2D"/>
    <w:rsid w:val="00091F48"/>
    <w:rsid w:val="000A1F35"/>
    <w:rsid w:val="000A2B0A"/>
    <w:rsid w:val="000B1922"/>
    <w:rsid w:val="000B2361"/>
    <w:rsid w:val="000B7913"/>
    <w:rsid w:val="000C3DE8"/>
    <w:rsid w:val="000C5B90"/>
    <w:rsid w:val="000C609E"/>
    <w:rsid w:val="000C6C2B"/>
    <w:rsid w:val="000C7A79"/>
    <w:rsid w:val="000D0A56"/>
    <w:rsid w:val="000D3E6A"/>
    <w:rsid w:val="000D43C9"/>
    <w:rsid w:val="000E493B"/>
    <w:rsid w:val="000F0FD8"/>
    <w:rsid w:val="000F3ED0"/>
    <w:rsid w:val="000F63B1"/>
    <w:rsid w:val="000F7BA3"/>
    <w:rsid w:val="001003D5"/>
    <w:rsid w:val="00102313"/>
    <w:rsid w:val="00104BDD"/>
    <w:rsid w:val="00110A6E"/>
    <w:rsid w:val="0011462E"/>
    <w:rsid w:val="001214A5"/>
    <w:rsid w:val="001261BC"/>
    <w:rsid w:val="0012705A"/>
    <w:rsid w:val="00134D7A"/>
    <w:rsid w:val="0013597B"/>
    <w:rsid w:val="001403E1"/>
    <w:rsid w:val="001424F1"/>
    <w:rsid w:val="00145354"/>
    <w:rsid w:val="00153561"/>
    <w:rsid w:val="001540D9"/>
    <w:rsid w:val="001554FD"/>
    <w:rsid w:val="00155E7F"/>
    <w:rsid w:val="00156656"/>
    <w:rsid w:val="001627FD"/>
    <w:rsid w:val="001641E7"/>
    <w:rsid w:val="00165CAA"/>
    <w:rsid w:val="00172F3B"/>
    <w:rsid w:val="001737B0"/>
    <w:rsid w:val="00174B28"/>
    <w:rsid w:val="00176120"/>
    <w:rsid w:val="001762E7"/>
    <w:rsid w:val="00180FB2"/>
    <w:rsid w:val="001852FF"/>
    <w:rsid w:val="001877DD"/>
    <w:rsid w:val="001909D4"/>
    <w:rsid w:val="00192A8F"/>
    <w:rsid w:val="001A67A7"/>
    <w:rsid w:val="001A7717"/>
    <w:rsid w:val="001B0437"/>
    <w:rsid w:val="001B0A89"/>
    <w:rsid w:val="001B3246"/>
    <w:rsid w:val="001C658E"/>
    <w:rsid w:val="001D1D53"/>
    <w:rsid w:val="001E0F5A"/>
    <w:rsid w:val="001E56D5"/>
    <w:rsid w:val="001F0C6E"/>
    <w:rsid w:val="001F12BC"/>
    <w:rsid w:val="001F133B"/>
    <w:rsid w:val="001F236D"/>
    <w:rsid w:val="001F3113"/>
    <w:rsid w:val="001F5498"/>
    <w:rsid w:val="001F5E96"/>
    <w:rsid w:val="00201481"/>
    <w:rsid w:val="00202947"/>
    <w:rsid w:val="00205715"/>
    <w:rsid w:val="0021143F"/>
    <w:rsid w:val="00213ECE"/>
    <w:rsid w:val="00223BFC"/>
    <w:rsid w:val="002329A3"/>
    <w:rsid w:val="002329BB"/>
    <w:rsid w:val="00232EF0"/>
    <w:rsid w:val="00236512"/>
    <w:rsid w:val="0024311A"/>
    <w:rsid w:val="00245DA1"/>
    <w:rsid w:val="00265B6D"/>
    <w:rsid w:val="0026698D"/>
    <w:rsid w:val="00267AC5"/>
    <w:rsid w:val="00271B90"/>
    <w:rsid w:val="00275055"/>
    <w:rsid w:val="002841CE"/>
    <w:rsid w:val="00291C04"/>
    <w:rsid w:val="00293B68"/>
    <w:rsid w:val="0029772E"/>
    <w:rsid w:val="002A1579"/>
    <w:rsid w:val="002A3DD1"/>
    <w:rsid w:val="002E1755"/>
    <w:rsid w:val="002E28E5"/>
    <w:rsid w:val="002E3F09"/>
    <w:rsid w:val="002F0BC1"/>
    <w:rsid w:val="002F0C22"/>
    <w:rsid w:val="002F17B5"/>
    <w:rsid w:val="002F412B"/>
    <w:rsid w:val="00310B48"/>
    <w:rsid w:val="00312A9B"/>
    <w:rsid w:val="003244B8"/>
    <w:rsid w:val="003269A8"/>
    <w:rsid w:val="00326E7E"/>
    <w:rsid w:val="003341DB"/>
    <w:rsid w:val="00334434"/>
    <w:rsid w:val="00336E3C"/>
    <w:rsid w:val="00341713"/>
    <w:rsid w:val="0034418F"/>
    <w:rsid w:val="0034692F"/>
    <w:rsid w:val="00346BB1"/>
    <w:rsid w:val="0035023D"/>
    <w:rsid w:val="003560E6"/>
    <w:rsid w:val="00357256"/>
    <w:rsid w:val="0036007F"/>
    <w:rsid w:val="00360E72"/>
    <w:rsid w:val="0037687E"/>
    <w:rsid w:val="00376EED"/>
    <w:rsid w:val="003857DA"/>
    <w:rsid w:val="00390775"/>
    <w:rsid w:val="00395EFA"/>
    <w:rsid w:val="003966FB"/>
    <w:rsid w:val="003A499B"/>
    <w:rsid w:val="003A7B57"/>
    <w:rsid w:val="003B00AC"/>
    <w:rsid w:val="003B0E6C"/>
    <w:rsid w:val="003B35CB"/>
    <w:rsid w:val="003B6222"/>
    <w:rsid w:val="003B7F31"/>
    <w:rsid w:val="003C012D"/>
    <w:rsid w:val="003C1EBA"/>
    <w:rsid w:val="003C456C"/>
    <w:rsid w:val="003C6B49"/>
    <w:rsid w:val="003C6E84"/>
    <w:rsid w:val="003D2243"/>
    <w:rsid w:val="003E5A6C"/>
    <w:rsid w:val="003E7E92"/>
    <w:rsid w:val="003F0E6F"/>
    <w:rsid w:val="003F25A1"/>
    <w:rsid w:val="003F5547"/>
    <w:rsid w:val="003F6567"/>
    <w:rsid w:val="0040138F"/>
    <w:rsid w:val="00404BAE"/>
    <w:rsid w:val="00405431"/>
    <w:rsid w:val="004113DC"/>
    <w:rsid w:val="00412C9C"/>
    <w:rsid w:val="00415336"/>
    <w:rsid w:val="00415563"/>
    <w:rsid w:val="004170F1"/>
    <w:rsid w:val="00422333"/>
    <w:rsid w:val="00422A41"/>
    <w:rsid w:val="004274CA"/>
    <w:rsid w:val="00435443"/>
    <w:rsid w:val="004467EC"/>
    <w:rsid w:val="004525CA"/>
    <w:rsid w:val="004546EF"/>
    <w:rsid w:val="00454ABF"/>
    <w:rsid w:val="004568F3"/>
    <w:rsid w:val="004573D2"/>
    <w:rsid w:val="00462B31"/>
    <w:rsid w:val="00465109"/>
    <w:rsid w:val="004725F1"/>
    <w:rsid w:val="00475135"/>
    <w:rsid w:val="0047649A"/>
    <w:rsid w:val="00477182"/>
    <w:rsid w:val="00485EBA"/>
    <w:rsid w:val="00497411"/>
    <w:rsid w:val="004976D4"/>
    <w:rsid w:val="004A201A"/>
    <w:rsid w:val="004A2E68"/>
    <w:rsid w:val="004A4E87"/>
    <w:rsid w:val="004B6132"/>
    <w:rsid w:val="004C078E"/>
    <w:rsid w:val="004C0CC0"/>
    <w:rsid w:val="004C1523"/>
    <w:rsid w:val="004C3C2B"/>
    <w:rsid w:val="004C577E"/>
    <w:rsid w:val="004D0174"/>
    <w:rsid w:val="004D2049"/>
    <w:rsid w:val="004E4610"/>
    <w:rsid w:val="004E4955"/>
    <w:rsid w:val="004F462E"/>
    <w:rsid w:val="005024A3"/>
    <w:rsid w:val="0051079A"/>
    <w:rsid w:val="00511143"/>
    <w:rsid w:val="005165F3"/>
    <w:rsid w:val="0051737F"/>
    <w:rsid w:val="00525D62"/>
    <w:rsid w:val="00533CF7"/>
    <w:rsid w:val="005373CA"/>
    <w:rsid w:val="00545335"/>
    <w:rsid w:val="00550DFE"/>
    <w:rsid w:val="00553831"/>
    <w:rsid w:val="00554275"/>
    <w:rsid w:val="0056033D"/>
    <w:rsid w:val="0056320C"/>
    <w:rsid w:val="005656DF"/>
    <w:rsid w:val="0056586E"/>
    <w:rsid w:val="00567D11"/>
    <w:rsid w:val="005705C0"/>
    <w:rsid w:val="0057283A"/>
    <w:rsid w:val="00573047"/>
    <w:rsid w:val="00580AE4"/>
    <w:rsid w:val="00593636"/>
    <w:rsid w:val="005948FB"/>
    <w:rsid w:val="005A12E9"/>
    <w:rsid w:val="005A64CE"/>
    <w:rsid w:val="005A6A80"/>
    <w:rsid w:val="005B05ED"/>
    <w:rsid w:val="005B2E0D"/>
    <w:rsid w:val="005B5D98"/>
    <w:rsid w:val="005C38AB"/>
    <w:rsid w:val="005C3B1F"/>
    <w:rsid w:val="005C4BC7"/>
    <w:rsid w:val="005C607D"/>
    <w:rsid w:val="005C778C"/>
    <w:rsid w:val="005D29BD"/>
    <w:rsid w:val="006166C9"/>
    <w:rsid w:val="006237E7"/>
    <w:rsid w:val="0062593B"/>
    <w:rsid w:val="00631BB9"/>
    <w:rsid w:val="00633574"/>
    <w:rsid w:val="00634B16"/>
    <w:rsid w:val="00634F17"/>
    <w:rsid w:val="00635C0C"/>
    <w:rsid w:val="0064352D"/>
    <w:rsid w:val="00645B7D"/>
    <w:rsid w:val="006500CC"/>
    <w:rsid w:val="00656CD4"/>
    <w:rsid w:val="00666F31"/>
    <w:rsid w:val="006673DD"/>
    <w:rsid w:val="00671B9E"/>
    <w:rsid w:val="0067609E"/>
    <w:rsid w:val="00677136"/>
    <w:rsid w:val="006811B2"/>
    <w:rsid w:val="006830C3"/>
    <w:rsid w:val="006833F8"/>
    <w:rsid w:val="006838BD"/>
    <w:rsid w:val="00685E6A"/>
    <w:rsid w:val="006876F8"/>
    <w:rsid w:val="0069201B"/>
    <w:rsid w:val="0069677E"/>
    <w:rsid w:val="006A0604"/>
    <w:rsid w:val="006A2283"/>
    <w:rsid w:val="006A75B3"/>
    <w:rsid w:val="006B4943"/>
    <w:rsid w:val="006B55A1"/>
    <w:rsid w:val="006C2332"/>
    <w:rsid w:val="006C75EA"/>
    <w:rsid w:val="006D0663"/>
    <w:rsid w:val="006D0C95"/>
    <w:rsid w:val="006D61B3"/>
    <w:rsid w:val="00703D3F"/>
    <w:rsid w:val="00704A0F"/>
    <w:rsid w:val="00704FC4"/>
    <w:rsid w:val="00713E12"/>
    <w:rsid w:val="007168FE"/>
    <w:rsid w:val="00717EA8"/>
    <w:rsid w:val="007203FA"/>
    <w:rsid w:val="007256F7"/>
    <w:rsid w:val="00725B4A"/>
    <w:rsid w:val="00733238"/>
    <w:rsid w:val="007340E4"/>
    <w:rsid w:val="00734FB4"/>
    <w:rsid w:val="00735DA8"/>
    <w:rsid w:val="00736B25"/>
    <w:rsid w:val="0074218C"/>
    <w:rsid w:val="00743C74"/>
    <w:rsid w:val="00750474"/>
    <w:rsid w:val="0075288D"/>
    <w:rsid w:val="0075506C"/>
    <w:rsid w:val="00771F13"/>
    <w:rsid w:val="00772CD5"/>
    <w:rsid w:val="00783E19"/>
    <w:rsid w:val="00784704"/>
    <w:rsid w:val="007871F3"/>
    <w:rsid w:val="00787BAF"/>
    <w:rsid w:val="007936A7"/>
    <w:rsid w:val="007959DF"/>
    <w:rsid w:val="007A3981"/>
    <w:rsid w:val="007B0210"/>
    <w:rsid w:val="007B1CF5"/>
    <w:rsid w:val="007B2E9A"/>
    <w:rsid w:val="007B568C"/>
    <w:rsid w:val="007B5B99"/>
    <w:rsid w:val="007C384F"/>
    <w:rsid w:val="007D34AF"/>
    <w:rsid w:val="007D513F"/>
    <w:rsid w:val="007E43CE"/>
    <w:rsid w:val="007E4D19"/>
    <w:rsid w:val="007E76DA"/>
    <w:rsid w:val="007F125F"/>
    <w:rsid w:val="007F187C"/>
    <w:rsid w:val="00806C00"/>
    <w:rsid w:val="00811A84"/>
    <w:rsid w:val="008155C6"/>
    <w:rsid w:val="008249C3"/>
    <w:rsid w:val="00835C40"/>
    <w:rsid w:val="00842586"/>
    <w:rsid w:val="00851E05"/>
    <w:rsid w:val="008525FB"/>
    <w:rsid w:val="00852D24"/>
    <w:rsid w:val="00853CFB"/>
    <w:rsid w:val="00854E08"/>
    <w:rsid w:val="00856F0C"/>
    <w:rsid w:val="00863EE3"/>
    <w:rsid w:val="00867269"/>
    <w:rsid w:val="00870A3D"/>
    <w:rsid w:val="008717D3"/>
    <w:rsid w:val="00884FE6"/>
    <w:rsid w:val="00886BA3"/>
    <w:rsid w:val="0089224F"/>
    <w:rsid w:val="0089434C"/>
    <w:rsid w:val="008A126F"/>
    <w:rsid w:val="008A5691"/>
    <w:rsid w:val="008A6422"/>
    <w:rsid w:val="008B730B"/>
    <w:rsid w:val="008D0827"/>
    <w:rsid w:val="008D0BFA"/>
    <w:rsid w:val="008D187C"/>
    <w:rsid w:val="008F79E0"/>
    <w:rsid w:val="00907D6F"/>
    <w:rsid w:val="009104EB"/>
    <w:rsid w:val="009112E5"/>
    <w:rsid w:val="0092192C"/>
    <w:rsid w:val="00926160"/>
    <w:rsid w:val="00927B21"/>
    <w:rsid w:val="00927BA7"/>
    <w:rsid w:val="00936006"/>
    <w:rsid w:val="0093644A"/>
    <w:rsid w:val="0093648B"/>
    <w:rsid w:val="00941854"/>
    <w:rsid w:val="00941CBC"/>
    <w:rsid w:val="009443C7"/>
    <w:rsid w:val="00951DE7"/>
    <w:rsid w:val="00952810"/>
    <w:rsid w:val="0095324C"/>
    <w:rsid w:val="00956219"/>
    <w:rsid w:val="00956BC5"/>
    <w:rsid w:val="00960BE8"/>
    <w:rsid w:val="00960CC7"/>
    <w:rsid w:val="00964FF4"/>
    <w:rsid w:val="009666D6"/>
    <w:rsid w:val="00970DF6"/>
    <w:rsid w:val="00974B90"/>
    <w:rsid w:val="00976BB4"/>
    <w:rsid w:val="00977E65"/>
    <w:rsid w:val="009850A3"/>
    <w:rsid w:val="00990C12"/>
    <w:rsid w:val="00992B39"/>
    <w:rsid w:val="00995890"/>
    <w:rsid w:val="009A280C"/>
    <w:rsid w:val="009A705B"/>
    <w:rsid w:val="009B56E9"/>
    <w:rsid w:val="009C4B84"/>
    <w:rsid w:val="009C5596"/>
    <w:rsid w:val="009D1398"/>
    <w:rsid w:val="009D1F5C"/>
    <w:rsid w:val="009D4A76"/>
    <w:rsid w:val="009E4D58"/>
    <w:rsid w:val="009F223A"/>
    <w:rsid w:val="009F6113"/>
    <w:rsid w:val="00A02433"/>
    <w:rsid w:val="00A11D9C"/>
    <w:rsid w:val="00A12B3B"/>
    <w:rsid w:val="00A136E5"/>
    <w:rsid w:val="00A15A04"/>
    <w:rsid w:val="00A15C52"/>
    <w:rsid w:val="00A1627D"/>
    <w:rsid w:val="00A1791F"/>
    <w:rsid w:val="00A20F6F"/>
    <w:rsid w:val="00A256AA"/>
    <w:rsid w:val="00A3053B"/>
    <w:rsid w:val="00A353D2"/>
    <w:rsid w:val="00A45885"/>
    <w:rsid w:val="00A46B9A"/>
    <w:rsid w:val="00A47D74"/>
    <w:rsid w:val="00A47F66"/>
    <w:rsid w:val="00A50D36"/>
    <w:rsid w:val="00A5412E"/>
    <w:rsid w:val="00A55CBB"/>
    <w:rsid w:val="00A56C28"/>
    <w:rsid w:val="00A56EFF"/>
    <w:rsid w:val="00A57699"/>
    <w:rsid w:val="00A62B64"/>
    <w:rsid w:val="00A638B3"/>
    <w:rsid w:val="00A6695F"/>
    <w:rsid w:val="00A66FF0"/>
    <w:rsid w:val="00A67282"/>
    <w:rsid w:val="00A67C83"/>
    <w:rsid w:val="00A71518"/>
    <w:rsid w:val="00A8186C"/>
    <w:rsid w:val="00A82085"/>
    <w:rsid w:val="00A87618"/>
    <w:rsid w:val="00A87C53"/>
    <w:rsid w:val="00A946D7"/>
    <w:rsid w:val="00A9591D"/>
    <w:rsid w:val="00AA0D45"/>
    <w:rsid w:val="00AA0EDD"/>
    <w:rsid w:val="00AB0163"/>
    <w:rsid w:val="00AB246B"/>
    <w:rsid w:val="00AB645A"/>
    <w:rsid w:val="00AC3A77"/>
    <w:rsid w:val="00AC3DF3"/>
    <w:rsid w:val="00AC7268"/>
    <w:rsid w:val="00AD39DD"/>
    <w:rsid w:val="00AD3F12"/>
    <w:rsid w:val="00AD464A"/>
    <w:rsid w:val="00AD65B7"/>
    <w:rsid w:val="00AD6CD6"/>
    <w:rsid w:val="00AD7325"/>
    <w:rsid w:val="00AE1C2B"/>
    <w:rsid w:val="00AE79E4"/>
    <w:rsid w:val="00AF04FA"/>
    <w:rsid w:val="00AF1C75"/>
    <w:rsid w:val="00AF1FF4"/>
    <w:rsid w:val="00AF5425"/>
    <w:rsid w:val="00B00A0D"/>
    <w:rsid w:val="00B00AF5"/>
    <w:rsid w:val="00B2356E"/>
    <w:rsid w:val="00B236CA"/>
    <w:rsid w:val="00B2589C"/>
    <w:rsid w:val="00B321F9"/>
    <w:rsid w:val="00B34CBF"/>
    <w:rsid w:val="00B36829"/>
    <w:rsid w:val="00B4396A"/>
    <w:rsid w:val="00B46014"/>
    <w:rsid w:val="00B5201C"/>
    <w:rsid w:val="00B52AA8"/>
    <w:rsid w:val="00B53450"/>
    <w:rsid w:val="00B543C8"/>
    <w:rsid w:val="00B56707"/>
    <w:rsid w:val="00B702D6"/>
    <w:rsid w:val="00B76578"/>
    <w:rsid w:val="00B83E56"/>
    <w:rsid w:val="00B85233"/>
    <w:rsid w:val="00B92D16"/>
    <w:rsid w:val="00B96423"/>
    <w:rsid w:val="00BA0DDF"/>
    <w:rsid w:val="00BA23FC"/>
    <w:rsid w:val="00BA27FE"/>
    <w:rsid w:val="00BA373B"/>
    <w:rsid w:val="00BA632D"/>
    <w:rsid w:val="00BB1C16"/>
    <w:rsid w:val="00BB4978"/>
    <w:rsid w:val="00BB65E6"/>
    <w:rsid w:val="00BC57A8"/>
    <w:rsid w:val="00BE2114"/>
    <w:rsid w:val="00BE2EAA"/>
    <w:rsid w:val="00BE6F7E"/>
    <w:rsid w:val="00BF1BED"/>
    <w:rsid w:val="00BF2238"/>
    <w:rsid w:val="00BF4107"/>
    <w:rsid w:val="00BF551D"/>
    <w:rsid w:val="00C02A53"/>
    <w:rsid w:val="00C126C7"/>
    <w:rsid w:val="00C137DF"/>
    <w:rsid w:val="00C13FC4"/>
    <w:rsid w:val="00C14496"/>
    <w:rsid w:val="00C17DF9"/>
    <w:rsid w:val="00C2065F"/>
    <w:rsid w:val="00C25B03"/>
    <w:rsid w:val="00C3004B"/>
    <w:rsid w:val="00C31969"/>
    <w:rsid w:val="00C32BCD"/>
    <w:rsid w:val="00C368B5"/>
    <w:rsid w:val="00C40E83"/>
    <w:rsid w:val="00C41EC0"/>
    <w:rsid w:val="00C5067C"/>
    <w:rsid w:val="00C5219B"/>
    <w:rsid w:val="00C57B76"/>
    <w:rsid w:val="00C60B6A"/>
    <w:rsid w:val="00C71174"/>
    <w:rsid w:val="00C738C8"/>
    <w:rsid w:val="00C74594"/>
    <w:rsid w:val="00C76344"/>
    <w:rsid w:val="00C7634D"/>
    <w:rsid w:val="00C80553"/>
    <w:rsid w:val="00C837CA"/>
    <w:rsid w:val="00C94E4E"/>
    <w:rsid w:val="00C97D43"/>
    <w:rsid w:val="00CA032E"/>
    <w:rsid w:val="00CB1850"/>
    <w:rsid w:val="00CB28FB"/>
    <w:rsid w:val="00CB42E1"/>
    <w:rsid w:val="00CB5B1A"/>
    <w:rsid w:val="00CB6D6E"/>
    <w:rsid w:val="00CB7BD3"/>
    <w:rsid w:val="00CC179B"/>
    <w:rsid w:val="00CC32FF"/>
    <w:rsid w:val="00CD3023"/>
    <w:rsid w:val="00CD5E29"/>
    <w:rsid w:val="00CD60E9"/>
    <w:rsid w:val="00CE044C"/>
    <w:rsid w:val="00CE1F69"/>
    <w:rsid w:val="00CE2FD8"/>
    <w:rsid w:val="00CF01C7"/>
    <w:rsid w:val="00CF3A3D"/>
    <w:rsid w:val="00CF7AA6"/>
    <w:rsid w:val="00D0317F"/>
    <w:rsid w:val="00D037E9"/>
    <w:rsid w:val="00D03C2A"/>
    <w:rsid w:val="00D06AA5"/>
    <w:rsid w:val="00D12328"/>
    <w:rsid w:val="00D13174"/>
    <w:rsid w:val="00D136A2"/>
    <w:rsid w:val="00D15088"/>
    <w:rsid w:val="00D17D2C"/>
    <w:rsid w:val="00D2284A"/>
    <w:rsid w:val="00D22A63"/>
    <w:rsid w:val="00D31144"/>
    <w:rsid w:val="00D320F3"/>
    <w:rsid w:val="00D342D4"/>
    <w:rsid w:val="00D4237F"/>
    <w:rsid w:val="00D44486"/>
    <w:rsid w:val="00D46101"/>
    <w:rsid w:val="00D53908"/>
    <w:rsid w:val="00D56D97"/>
    <w:rsid w:val="00D61195"/>
    <w:rsid w:val="00D616AC"/>
    <w:rsid w:val="00D67C85"/>
    <w:rsid w:val="00D75532"/>
    <w:rsid w:val="00D77CC7"/>
    <w:rsid w:val="00D87D12"/>
    <w:rsid w:val="00D9738D"/>
    <w:rsid w:val="00DA5ED4"/>
    <w:rsid w:val="00DB3F47"/>
    <w:rsid w:val="00DC255F"/>
    <w:rsid w:val="00DC272E"/>
    <w:rsid w:val="00DF316E"/>
    <w:rsid w:val="00DF33DC"/>
    <w:rsid w:val="00DF381B"/>
    <w:rsid w:val="00E0408F"/>
    <w:rsid w:val="00E136B6"/>
    <w:rsid w:val="00E1466F"/>
    <w:rsid w:val="00E17E26"/>
    <w:rsid w:val="00E231D9"/>
    <w:rsid w:val="00E27C5E"/>
    <w:rsid w:val="00E30FC8"/>
    <w:rsid w:val="00E32C06"/>
    <w:rsid w:val="00E3301E"/>
    <w:rsid w:val="00E33470"/>
    <w:rsid w:val="00E35B96"/>
    <w:rsid w:val="00E3760D"/>
    <w:rsid w:val="00E37CF0"/>
    <w:rsid w:val="00E4481A"/>
    <w:rsid w:val="00E4729A"/>
    <w:rsid w:val="00E51130"/>
    <w:rsid w:val="00E60001"/>
    <w:rsid w:val="00E60669"/>
    <w:rsid w:val="00E60C44"/>
    <w:rsid w:val="00E638EF"/>
    <w:rsid w:val="00E67EC8"/>
    <w:rsid w:val="00E67F69"/>
    <w:rsid w:val="00E72B25"/>
    <w:rsid w:val="00E76743"/>
    <w:rsid w:val="00E808DC"/>
    <w:rsid w:val="00E85C18"/>
    <w:rsid w:val="00E875E4"/>
    <w:rsid w:val="00E95DFC"/>
    <w:rsid w:val="00EA2486"/>
    <w:rsid w:val="00EA335C"/>
    <w:rsid w:val="00EB0BC0"/>
    <w:rsid w:val="00EB6448"/>
    <w:rsid w:val="00EB7D92"/>
    <w:rsid w:val="00ED1696"/>
    <w:rsid w:val="00ED5EA8"/>
    <w:rsid w:val="00ED6BFE"/>
    <w:rsid w:val="00EE5B5F"/>
    <w:rsid w:val="00EE67E3"/>
    <w:rsid w:val="00EF1265"/>
    <w:rsid w:val="00EF292F"/>
    <w:rsid w:val="00F00AF7"/>
    <w:rsid w:val="00F01762"/>
    <w:rsid w:val="00F04B74"/>
    <w:rsid w:val="00F05062"/>
    <w:rsid w:val="00F06EE9"/>
    <w:rsid w:val="00F0718F"/>
    <w:rsid w:val="00F100DD"/>
    <w:rsid w:val="00F10B11"/>
    <w:rsid w:val="00F14902"/>
    <w:rsid w:val="00F2148E"/>
    <w:rsid w:val="00F26FE7"/>
    <w:rsid w:val="00F2724E"/>
    <w:rsid w:val="00F338A3"/>
    <w:rsid w:val="00F33E26"/>
    <w:rsid w:val="00F3605F"/>
    <w:rsid w:val="00F36C02"/>
    <w:rsid w:val="00F45DF2"/>
    <w:rsid w:val="00F52394"/>
    <w:rsid w:val="00F529DC"/>
    <w:rsid w:val="00F52F96"/>
    <w:rsid w:val="00F53F6A"/>
    <w:rsid w:val="00F60670"/>
    <w:rsid w:val="00F64674"/>
    <w:rsid w:val="00F653D8"/>
    <w:rsid w:val="00F65A9C"/>
    <w:rsid w:val="00F6676B"/>
    <w:rsid w:val="00F75532"/>
    <w:rsid w:val="00F75B3A"/>
    <w:rsid w:val="00F85726"/>
    <w:rsid w:val="00F90FA9"/>
    <w:rsid w:val="00F951BE"/>
    <w:rsid w:val="00FA0057"/>
    <w:rsid w:val="00FA0DCC"/>
    <w:rsid w:val="00FA2EA8"/>
    <w:rsid w:val="00FB2AAE"/>
    <w:rsid w:val="00FB36A7"/>
    <w:rsid w:val="00FC41EC"/>
    <w:rsid w:val="00FC5742"/>
    <w:rsid w:val="00FC6D1A"/>
    <w:rsid w:val="00FD609C"/>
    <w:rsid w:val="00FE1447"/>
    <w:rsid w:val="00FE27F0"/>
    <w:rsid w:val="00FE4E7D"/>
    <w:rsid w:val="00FE7A0B"/>
    <w:rsid w:val="00FF17CA"/>
    <w:rsid w:val="00FF1C5D"/>
    <w:rsid w:val="00FF4BCC"/>
    <w:rsid w:val="00FF6396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699CB45"/>
  <w15:chartTrackingRefBased/>
  <w15:docId w15:val="{F8F71962-C188-594C-989F-4DAC2B09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913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C126C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2F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43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D43C9"/>
    <w:rPr>
      <w:rFonts w:ascii="ＭＳ 明朝"/>
      <w:kern w:val="2"/>
      <w:sz w:val="18"/>
      <w:szCs w:val="24"/>
    </w:rPr>
  </w:style>
  <w:style w:type="paragraph" w:styleId="a6">
    <w:name w:val="footer"/>
    <w:basedOn w:val="a"/>
    <w:link w:val="a7"/>
    <w:rsid w:val="000D43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D43C9"/>
    <w:rPr>
      <w:rFonts w:ascii="ＭＳ 明朝"/>
      <w:kern w:val="2"/>
      <w:sz w:val="18"/>
      <w:szCs w:val="24"/>
    </w:rPr>
  </w:style>
  <w:style w:type="paragraph" w:styleId="a8">
    <w:name w:val="Balloon Text"/>
    <w:basedOn w:val="a"/>
    <w:link w:val="a9"/>
    <w:rsid w:val="005024A3"/>
    <w:rPr>
      <w:rFonts w:ascii="Arial" w:eastAsia="ＭＳ ゴシック" w:hAnsi="Arial"/>
      <w:szCs w:val="18"/>
      <w:lang w:val="x-none" w:eastAsia="x-none"/>
    </w:rPr>
  </w:style>
  <w:style w:type="character" w:customStyle="1" w:styleId="a9">
    <w:name w:val="吹き出し (文字)"/>
    <w:link w:val="a8"/>
    <w:rsid w:val="005024A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0B7913"/>
    <w:rPr>
      <w:sz w:val="18"/>
      <w:szCs w:val="18"/>
    </w:rPr>
  </w:style>
  <w:style w:type="paragraph" w:styleId="ab">
    <w:name w:val="annotation text"/>
    <w:basedOn w:val="a"/>
    <w:link w:val="ac"/>
    <w:rsid w:val="000B7913"/>
    <w:pPr>
      <w:jc w:val="left"/>
    </w:pPr>
  </w:style>
  <w:style w:type="character" w:customStyle="1" w:styleId="ac">
    <w:name w:val="コメント文字列 (文字)"/>
    <w:link w:val="ab"/>
    <w:rsid w:val="000B7913"/>
    <w:rPr>
      <w:rFonts w:ascii="ＭＳ 明朝"/>
      <w:kern w:val="2"/>
      <w:sz w:val="18"/>
      <w:szCs w:val="24"/>
    </w:rPr>
  </w:style>
  <w:style w:type="paragraph" w:styleId="ad">
    <w:name w:val="annotation subject"/>
    <w:basedOn w:val="ab"/>
    <w:next w:val="ab"/>
    <w:link w:val="ae"/>
    <w:rsid w:val="000B7913"/>
    <w:rPr>
      <w:b/>
      <w:bCs/>
    </w:rPr>
  </w:style>
  <w:style w:type="character" w:customStyle="1" w:styleId="ae">
    <w:name w:val="コメント内容 (文字)"/>
    <w:link w:val="ad"/>
    <w:rsid w:val="000B7913"/>
    <w:rPr>
      <w:rFonts w:ascii="ＭＳ 明朝"/>
      <w:b/>
      <w:bCs/>
      <w:kern w:val="2"/>
      <w:sz w:val="18"/>
      <w:szCs w:val="24"/>
    </w:rPr>
  </w:style>
  <w:style w:type="character" w:customStyle="1" w:styleId="10">
    <w:name w:val="見出し 1 (文字)"/>
    <w:basedOn w:val="a0"/>
    <w:link w:val="1"/>
    <w:rsid w:val="00C126C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60E4-76C4-4EBF-BAE6-5713A43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　年　 月　 日</vt:lpstr>
      <vt:lpstr>平成 　年　 月　 日</vt:lpstr>
    </vt:vector>
  </TitlesOfParts>
  <Company>袋井市役所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　年　 月　 日</dc:title>
  <dc:subject/>
  <dc:creator>tm</dc:creator>
  <cp:keywords/>
  <cp:lastModifiedBy>石貝 彩華</cp:lastModifiedBy>
  <cp:revision>21</cp:revision>
  <cp:lastPrinted>2023-03-06T08:44:00Z</cp:lastPrinted>
  <dcterms:created xsi:type="dcterms:W3CDTF">2023-03-06T09:07:00Z</dcterms:created>
  <dcterms:modified xsi:type="dcterms:W3CDTF">2023-03-06T09:30:00Z</dcterms:modified>
</cp:coreProperties>
</file>